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947F7" w14:textId="77777777" w:rsidR="006356EC" w:rsidRPr="009A19AF" w:rsidRDefault="006356EC" w:rsidP="006356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A1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ерелік майна </w:t>
      </w:r>
    </w:p>
    <w:p w14:paraId="422AC4E5" w14:textId="7AB48BCB" w:rsidR="006356EC" w:rsidRPr="009A19AF" w:rsidRDefault="006356EC" w:rsidP="006356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A1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ідприємств, установ, організацій, які належать до комунальної власності  Коломийської територіальної громади</w:t>
      </w:r>
    </w:p>
    <w:p w14:paraId="7DD049E6" w14:textId="77777777" w:rsidR="006356EC" w:rsidRPr="009A19AF" w:rsidRDefault="006356EC" w:rsidP="0063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3AAFEC0C" w14:textId="77777777" w:rsidR="006356EC" w:rsidRPr="009A19AF" w:rsidRDefault="006356EC" w:rsidP="0063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A19A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І. </w:t>
      </w:r>
      <w:r w:rsidRPr="009A1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ІДПРИЄМСТВА</w:t>
      </w:r>
    </w:p>
    <w:p w14:paraId="09FF6CFE" w14:textId="77777777" w:rsidR="006356EC" w:rsidRPr="009A19AF" w:rsidRDefault="006356EC" w:rsidP="0063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4390"/>
        <w:gridCol w:w="2520"/>
        <w:gridCol w:w="2880"/>
        <w:gridCol w:w="1262"/>
        <w:gridCol w:w="2406"/>
        <w:gridCol w:w="8"/>
      </w:tblGrid>
      <w:tr w:rsidR="006356EC" w:rsidRPr="009A19AF" w14:paraId="3E079A3F" w14:textId="77777777" w:rsidTr="002F17D8">
        <w:trPr>
          <w:gridAfter w:val="1"/>
          <w:wAfter w:w="8" w:type="dxa"/>
          <w:trHeight w:val="45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4FD94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№</w:t>
            </w:r>
          </w:p>
          <w:p w14:paraId="0580DE2D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1BCC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зва підприємства, установи, організації (балансоутримувач)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2478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дреса</w:t>
            </w:r>
          </w:p>
          <w:p w14:paraId="1616F4C0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зміщення майна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8259F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зва об’єкту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7FD41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гальна площа об’єкту м</w:t>
            </w: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uk-UA" w:eastAsia="uk-UA"/>
              </w:rPr>
              <w:t>2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A52C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имітка</w:t>
            </w:r>
          </w:p>
          <w:p w14:paraId="1DCC3485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(свідоцтво на право власності</w:t>
            </w: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</w:t>
            </w: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ішення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тех. паспорт, 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яг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)</w:t>
            </w:r>
          </w:p>
        </w:tc>
      </w:tr>
      <w:tr w:rsidR="006356EC" w:rsidRPr="009A19AF" w14:paraId="3A5B8445" w14:textId="77777777" w:rsidTr="002F17D8">
        <w:trPr>
          <w:gridAfter w:val="1"/>
          <w:wAfter w:w="8" w:type="dxa"/>
          <w:trHeight w:val="45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4B1D" w14:textId="77777777" w:rsidR="006356EC" w:rsidRPr="009A19AF" w:rsidRDefault="006356EC" w:rsidP="006356E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6469" w14:textId="77777777" w:rsidR="006356EC" w:rsidRPr="009A19AF" w:rsidRDefault="006356EC" w:rsidP="006356E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F7EC" w14:textId="77777777" w:rsidR="006356EC" w:rsidRPr="009A19AF" w:rsidRDefault="006356EC" w:rsidP="006356E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E23E" w14:textId="77777777" w:rsidR="006356EC" w:rsidRPr="009A19AF" w:rsidRDefault="006356EC" w:rsidP="006356E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E1F45" w14:textId="77777777" w:rsidR="006356EC" w:rsidRPr="009A19AF" w:rsidRDefault="006356EC" w:rsidP="006356E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5D20" w14:textId="77777777" w:rsidR="006356EC" w:rsidRPr="009A19AF" w:rsidRDefault="006356EC" w:rsidP="006356E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6356EC" w:rsidRPr="009A19AF" w14:paraId="073F5E6D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E22BB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74DB4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CD034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C1E40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6268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EB81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</w:tr>
      <w:tr w:rsidR="006356EC" w:rsidRPr="009A19AF" w14:paraId="390AC915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35AB" w14:textId="77777777" w:rsidR="006356EC" w:rsidRPr="009A19AF" w:rsidRDefault="006356EC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B231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яводоканал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F02C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374790D1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епарівці</w:t>
            </w:r>
            <w:proofErr w:type="spellEnd"/>
          </w:p>
          <w:p w14:paraId="4F8B6AAE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7D5D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риміщення 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дмінкорпусу</w:t>
            </w:r>
            <w:proofErr w:type="spellEnd"/>
          </w:p>
          <w:p w14:paraId="393E1EB2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-х поверхов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5833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03406596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uk-UA"/>
              </w:rPr>
              <w:t>1450</w:t>
            </w: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E2CA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ерія САА</w:t>
            </w:r>
          </w:p>
          <w:p w14:paraId="235A3B2D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№730631</w:t>
            </w:r>
          </w:p>
          <w:p w14:paraId="579CE505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9.06.2003р.</w:t>
            </w:r>
          </w:p>
        </w:tc>
      </w:tr>
      <w:tr w:rsidR="006356EC" w:rsidRPr="009A19AF" w14:paraId="34FD545B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1036B" w14:textId="77777777" w:rsidR="006356EC" w:rsidRPr="009A19AF" w:rsidRDefault="006356EC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D0314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яводоканал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DCA1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677BAF1A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няждвір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7581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иміщення насосної станції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8F69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701375CD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63,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1E54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1AE742E0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6356EC" w:rsidRPr="009A19AF" w14:paraId="0925FA21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9FDBF" w14:textId="77777777" w:rsidR="006356EC" w:rsidRPr="009A19AF" w:rsidRDefault="006356EC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8EA9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яводоканал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B00D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6DEFC793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няждвір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3F20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уміщена насосна станці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77AD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333E2BDF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13,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E5F2" w14:textId="77777777" w:rsidR="006356EC" w:rsidRPr="009A19AF" w:rsidRDefault="006356EC" w:rsidP="006356EC">
            <w:pPr>
              <w:tabs>
                <w:tab w:val="center" w:pos="4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0FF37040" w14:textId="77777777" w:rsidR="006356EC" w:rsidRPr="009A19AF" w:rsidRDefault="006356EC" w:rsidP="006356EC">
            <w:pPr>
              <w:tabs>
                <w:tab w:val="center" w:pos="4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6356EC" w:rsidRPr="009A19AF" w14:paraId="55C8A510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98448" w14:textId="77777777" w:rsidR="006356EC" w:rsidRPr="009A19AF" w:rsidRDefault="006356EC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46BC9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яводоканал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EF9C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4F701B99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няждвір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9407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иробниче приміщення з гаражем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830C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0F36272C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80,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8539" w14:textId="77777777" w:rsidR="006356EC" w:rsidRPr="009A19AF" w:rsidRDefault="006356EC" w:rsidP="006356EC">
            <w:pPr>
              <w:tabs>
                <w:tab w:val="center" w:pos="4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6356EC" w:rsidRPr="009A19AF" w14:paraId="0E0A6173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129FC" w14:textId="77777777" w:rsidR="006356EC" w:rsidRPr="009A19AF" w:rsidRDefault="006356EC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473D9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яводоканал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3ABA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4F82C4D1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няждвір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5832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иміщення прохідної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60F0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03F4AAD0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1,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995F3" w14:textId="77777777" w:rsidR="006356EC" w:rsidRPr="009A19AF" w:rsidRDefault="006356EC" w:rsidP="006356EC">
            <w:pPr>
              <w:tabs>
                <w:tab w:val="center" w:pos="4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6356EC" w:rsidRPr="009A19AF" w14:paraId="763F4532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927E8" w14:textId="77777777" w:rsidR="006356EC" w:rsidRPr="009A19AF" w:rsidRDefault="006356EC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D2C8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яводоканал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4B40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0376B530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епарівці</w:t>
            </w:r>
            <w:proofErr w:type="spellEnd"/>
          </w:p>
          <w:p w14:paraId="7C11AB3B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2EA7F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иміщення прохідної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F1EA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2E2F6770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4,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0DD3" w14:textId="77777777" w:rsidR="006356EC" w:rsidRPr="009A19AF" w:rsidRDefault="006356EC" w:rsidP="006356EC">
            <w:pPr>
              <w:tabs>
                <w:tab w:val="center" w:pos="4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6356EC" w:rsidRPr="009A19AF" w14:paraId="59464D10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7E94" w14:textId="77777777" w:rsidR="006356EC" w:rsidRPr="009A19AF" w:rsidRDefault="006356EC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F7DE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яводоканал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BC1D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19B494C8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епарівці</w:t>
            </w:r>
            <w:proofErr w:type="spellEnd"/>
          </w:p>
          <w:p w14:paraId="3FBC8AF5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BABBA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иміщення насосної станції №</w:t>
            </w: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C66E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6D3424DA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61,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B68F" w14:textId="77777777" w:rsidR="006356EC" w:rsidRPr="009A19AF" w:rsidRDefault="006356EC" w:rsidP="006356EC">
            <w:pPr>
              <w:tabs>
                <w:tab w:val="center" w:pos="4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6356EC" w:rsidRPr="009A19AF" w14:paraId="65F0B995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32BB" w14:textId="77777777" w:rsidR="006356EC" w:rsidRPr="009A19AF" w:rsidRDefault="006356EC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1A8F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яводоканал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A5B5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58AEEEB6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епарівці</w:t>
            </w:r>
            <w:proofErr w:type="spellEnd"/>
          </w:p>
          <w:p w14:paraId="4A08B3C7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5B634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иміщення хлораторної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CBB8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33134216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4,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2395" w14:textId="77777777" w:rsidR="006356EC" w:rsidRPr="009A19AF" w:rsidRDefault="006356EC" w:rsidP="006356EC">
            <w:pPr>
              <w:tabs>
                <w:tab w:val="center" w:pos="4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6356EC" w:rsidRPr="009A19AF" w14:paraId="606FE429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C7AA5" w14:textId="77777777" w:rsidR="006356EC" w:rsidRPr="009A19AF" w:rsidRDefault="006356EC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ECE5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яводоканал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0F0A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2357EA98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епарівці</w:t>
            </w:r>
            <w:proofErr w:type="spellEnd"/>
          </w:p>
          <w:p w14:paraId="7ECF9BA3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2B4EC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иміщення складу НС-2</w:t>
            </w:r>
          </w:p>
          <w:p w14:paraId="0033B38E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(котельня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FEC3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61E9772D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,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DD6A2" w14:textId="77777777" w:rsidR="006356EC" w:rsidRPr="009A19AF" w:rsidRDefault="006356EC" w:rsidP="006356EC">
            <w:pPr>
              <w:tabs>
                <w:tab w:val="center" w:pos="4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6356EC" w:rsidRPr="009A19AF" w14:paraId="08A405E3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0D488" w14:textId="77777777" w:rsidR="006356EC" w:rsidRPr="009A19AF" w:rsidRDefault="006356EC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1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644DE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яводоканал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BBDB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08BFBE24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епарівці</w:t>
            </w:r>
            <w:proofErr w:type="spellEnd"/>
          </w:p>
          <w:p w14:paraId="3EEE2F0A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F62CE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обутове приміщення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604F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4551B0FB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2,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77CE" w14:textId="77777777" w:rsidR="006356EC" w:rsidRPr="009A19AF" w:rsidRDefault="006356EC" w:rsidP="006356EC">
            <w:pPr>
              <w:tabs>
                <w:tab w:val="center" w:pos="4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6356EC" w:rsidRPr="009A19AF" w14:paraId="1E48A79A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8619" w14:textId="77777777" w:rsidR="006356EC" w:rsidRPr="009A19AF" w:rsidRDefault="006356EC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1C24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яводоканал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4741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74054899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епарівці</w:t>
            </w:r>
            <w:proofErr w:type="spellEnd"/>
          </w:p>
          <w:p w14:paraId="09BF1A6F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C9C1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иміщення хлораторної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91C7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6B5A86FC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4,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6FF4" w14:textId="77777777" w:rsidR="006356EC" w:rsidRPr="009A19AF" w:rsidRDefault="006356EC" w:rsidP="006356EC">
            <w:pPr>
              <w:tabs>
                <w:tab w:val="center" w:pos="4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6356EC" w:rsidRPr="009A19AF" w14:paraId="6B987E48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8F1E" w14:textId="77777777" w:rsidR="006356EC" w:rsidRPr="009A19AF" w:rsidRDefault="006356EC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5960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яводоканал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8BCB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035DD560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епарівці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6345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риміщення 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овітродувів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2C07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0945D9D8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6,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2EA04" w14:textId="77777777" w:rsidR="006356EC" w:rsidRPr="009A19AF" w:rsidRDefault="006356EC" w:rsidP="006356EC">
            <w:pPr>
              <w:tabs>
                <w:tab w:val="center" w:pos="4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6356EC" w:rsidRPr="009A19AF" w14:paraId="57DA14EF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8066" w14:textId="77777777" w:rsidR="006356EC" w:rsidRPr="009A19AF" w:rsidRDefault="006356EC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A6CB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яводоканал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7623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1DCF05FE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епарівці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9C9E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иміщення матеріального складу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2DD7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22498625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00,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C08CA" w14:textId="77777777" w:rsidR="006356EC" w:rsidRPr="009A19AF" w:rsidRDefault="006356EC" w:rsidP="006356EC">
            <w:pPr>
              <w:tabs>
                <w:tab w:val="center" w:pos="4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6356EC" w:rsidRPr="009A19AF" w14:paraId="36C835B2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EFDC" w14:textId="77777777" w:rsidR="006356EC" w:rsidRPr="009A19AF" w:rsidRDefault="006356EC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BBF5D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яводоканал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109A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316EB82A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епарівці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0363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иміщення майстерні</w:t>
            </w:r>
          </w:p>
          <w:p w14:paraId="1F3AEEE5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7978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0E9FC5DE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8,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7DE3" w14:textId="77777777" w:rsidR="006356EC" w:rsidRPr="009A19AF" w:rsidRDefault="006356EC" w:rsidP="006356EC">
            <w:pPr>
              <w:tabs>
                <w:tab w:val="center" w:pos="4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6356EC" w:rsidRPr="009A19AF" w14:paraId="3CA8A502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CB66" w14:textId="77777777" w:rsidR="006356EC" w:rsidRPr="009A19AF" w:rsidRDefault="006356EC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7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EAD0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яводоканал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F079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39A133AA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епарівці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7D533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иміщення автогаражі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FA90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63FB5C06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62,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39CE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ерія САА</w:t>
            </w:r>
          </w:p>
          <w:p w14:paraId="32E475B2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№730631</w:t>
            </w:r>
          </w:p>
          <w:p w14:paraId="0183E9B0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9.06.2003р.</w:t>
            </w:r>
          </w:p>
        </w:tc>
      </w:tr>
      <w:tr w:rsidR="006356EC" w:rsidRPr="009A19AF" w14:paraId="563B5777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0DAD" w14:textId="77777777" w:rsidR="006356EC" w:rsidRPr="009A19AF" w:rsidRDefault="006356EC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83E3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яводоканал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4D5D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епарівці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E7F0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араж металев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C577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4,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59FE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6356EC" w:rsidRPr="009A19AF" w14:paraId="0F338154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432D" w14:textId="77777777" w:rsidR="006356EC" w:rsidRPr="009A19AF" w:rsidRDefault="006356EC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8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F21B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яводоканал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CF110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Костомаров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EB5F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иміщення насосної станції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7F51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50931E2B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3,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25FF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6356EC" w:rsidRPr="009A19AF" w14:paraId="18A0054C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3740" w14:textId="77777777" w:rsidR="006356EC" w:rsidRPr="009A19AF" w:rsidRDefault="006356EC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9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73E1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яводоканал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7294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Валова 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6AB7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иміщення насосної станції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A4E1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63D320A1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6,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B8F9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6356EC" w:rsidRPr="009A19AF" w14:paraId="3B8C3E23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EA1C" w14:textId="77777777" w:rsidR="006356EC" w:rsidRPr="009A19AF" w:rsidRDefault="006356EC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022C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яводоканал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2F32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Леонтовича 2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6981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иміщення насосної станції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599F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120B07D9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8,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8D690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6356EC" w:rsidRPr="009A19AF" w14:paraId="1019E06F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886CE" w14:textId="77777777" w:rsidR="006356EC" w:rsidRPr="009A19AF" w:rsidRDefault="006356EC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4841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яводоканал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C106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л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.Привокзальна, 12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1F419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иміщення насосної станції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32A8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481A2D20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,0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F327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6356EC" w:rsidRPr="009A19AF" w14:paraId="1125A0FF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3BDD1" w14:textId="77777777" w:rsidR="006356EC" w:rsidRPr="009A19AF" w:rsidRDefault="006356EC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DD4F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яводоканал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7E623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Палія, 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4764E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иміщення насосної станції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3A8B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1C21C6C8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6,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3A9CA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6356EC" w:rsidRPr="009A19AF" w14:paraId="10C2F98C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E1EB7" w14:textId="77777777" w:rsidR="006356EC" w:rsidRPr="009A19AF" w:rsidRDefault="006356EC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2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48A5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яводоканал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8A6A7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Богуна, 36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E1DCD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иміщення насосної станції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FFBD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13F4CD54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6,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D6EC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6356EC" w:rsidRPr="009A19AF" w14:paraId="3031D13C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3339" w14:textId="77777777" w:rsidR="006356EC" w:rsidRPr="009A19AF" w:rsidRDefault="006356EC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3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D07F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яводоканал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7A37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Богуна,30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8744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иміщення насосної станції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1C23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6B0F3BC9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6,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57C64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6356EC" w:rsidRPr="009A19AF" w14:paraId="1B10B171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BA86" w14:textId="77777777" w:rsidR="006356EC" w:rsidRPr="009A19AF" w:rsidRDefault="006356EC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4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6459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яводоканал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A709E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Богуна, 10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366B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иміщення насосної станції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5241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42EB67F9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6,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0858F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6356EC" w:rsidRPr="009A19AF" w14:paraId="469FC1FE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0481" w14:textId="77777777" w:rsidR="006356EC" w:rsidRPr="009A19AF" w:rsidRDefault="006356EC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5</w:t>
            </w:r>
          </w:p>
          <w:p w14:paraId="7FDDBB80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1A41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яводоканал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1A16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Стефаника, 5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89C2D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иміщення насосної станції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508D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592B01C5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6,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C685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6356EC" w:rsidRPr="009A19AF" w14:paraId="1E7301EA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219C4" w14:textId="77777777" w:rsidR="006356EC" w:rsidRPr="009A19AF" w:rsidRDefault="006356EC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6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7501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яводоканал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8A7F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Хмельницького,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E99A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ідвищуюча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насосної станції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8D04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4095A4A6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5,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A581C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6356EC" w:rsidRPr="009A19AF" w14:paraId="1E6584CF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3C62" w14:textId="77777777" w:rsidR="006356EC" w:rsidRPr="009A19AF" w:rsidRDefault="006356EC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554B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яводоканал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E1FB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Леонтович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3BD0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иміщення каналізаційної насосної станції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8E68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6,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D837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6356EC" w:rsidRPr="009A19AF" w14:paraId="0969D455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AFF9" w14:textId="77777777" w:rsidR="006356EC" w:rsidRPr="009A19AF" w:rsidRDefault="006356EC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7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B4D4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яводоканал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0CE5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13008BE7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рнич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E72D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дмінприміщення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очисних спору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5D0D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20A67BF0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40,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D7337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ерія САА №730630 від 19.06.2003р.</w:t>
            </w:r>
          </w:p>
        </w:tc>
      </w:tr>
      <w:tr w:rsidR="006356EC" w:rsidRPr="009A19AF" w14:paraId="01C7A23E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8211" w14:textId="77777777" w:rsidR="006356EC" w:rsidRPr="009A19AF" w:rsidRDefault="006356EC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8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1A110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яводоканал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C950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3BB3EE7C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рнич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DE99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иміщення котельні ОС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34FF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38161B4A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2,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C677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6356EC" w:rsidRPr="009A19AF" w14:paraId="1722B426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7E449" w14:textId="77777777" w:rsidR="006356EC" w:rsidRPr="009A19AF" w:rsidRDefault="006356EC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9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B477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яводоканал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11F3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0C8A4D27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рнич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E9BA6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иміщення хлораторної ОС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0EE8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35569C2F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46,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27441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6356EC" w:rsidRPr="009A19AF" w14:paraId="1C5DC22F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DF63" w14:textId="77777777" w:rsidR="006356EC" w:rsidRPr="009A19AF" w:rsidRDefault="006356EC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0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9AAD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2435C427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яводоканал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D5D3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10C1C856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752F460F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рнич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9DD8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риміщення станції управління решітками 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робілками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ОС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2CA0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1DF7E911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1,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FD14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6356EC" w:rsidRPr="009A19AF" w14:paraId="456DD035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375A" w14:textId="77777777" w:rsidR="006356EC" w:rsidRPr="009A19AF" w:rsidRDefault="006356EC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4CF7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яводоканал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6E54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61797B1C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рнич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BEE9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иміщення повітродувної станції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AD09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48171B8B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79,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88547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6356EC" w:rsidRPr="009A19AF" w14:paraId="24EA2FC3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4BCF" w14:textId="77777777" w:rsidR="006356EC" w:rsidRPr="009A19AF" w:rsidRDefault="006356EC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2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E13C6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яводоканал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6906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5D8ED9B4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. Королівк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B604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риміщення 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глубленої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насосної станції (ГКНС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994F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59FF4E14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392,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4210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6356EC" w:rsidRPr="009A19AF" w14:paraId="3B1C90AC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1E69" w14:textId="77777777" w:rsidR="006356EC" w:rsidRPr="009A19AF" w:rsidRDefault="006356EC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3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6826E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яводоканал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7919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46308455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епарівці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78F6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иміщення котельні</w:t>
            </w:r>
          </w:p>
          <w:p w14:paraId="269A452B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4742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7A267123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2,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F3477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6356EC" w:rsidRPr="009A19AF" w14:paraId="4DA0D601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EF59" w14:textId="77777777" w:rsidR="006356EC" w:rsidRPr="009A19AF" w:rsidRDefault="006356EC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4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1382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яводоканал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»</w:t>
            </w:r>
          </w:p>
          <w:p w14:paraId="76EE2476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B296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0E44F7BE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епарівці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0DFEF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анція біологічної очистк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983B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7E0C096A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,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21C9F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6356EC" w:rsidRPr="009A19AF" w14:paraId="604977E4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C0D4" w14:textId="77777777" w:rsidR="006356EC" w:rsidRPr="009A19AF" w:rsidRDefault="006356EC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5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3E09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77F0C1DF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яводоканал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A89B6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ля ЦТП «Сільмаш»,</w:t>
            </w:r>
          </w:p>
          <w:p w14:paraId="4891F524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Січ. Стрільців 3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40BE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2D9E8A9F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иміщення насосної станції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C82F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3B64856C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1A5F4B9D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4,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49588" w14:textId="77777777" w:rsidR="006356EC" w:rsidRPr="009A19AF" w:rsidRDefault="006356EC" w:rsidP="006356EC">
            <w:pPr>
              <w:tabs>
                <w:tab w:val="center" w:pos="4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ішення від 18.10.2005 №299</w:t>
            </w:r>
          </w:p>
        </w:tc>
      </w:tr>
      <w:tr w:rsidR="006356EC" w:rsidRPr="009A19AF" w14:paraId="13A6032D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5ED5" w14:textId="77777777" w:rsidR="006356EC" w:rsidRPr="009A19AF" w:rsidRDefault="006356EC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6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81EFF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яводоканал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9DBCD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Січ.Стрільців.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2608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иміщення насосної станції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E396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3E2CD3CC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,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61EF0" w14:textId="77777777" w:rsidR="006356EC" w:rsidRPr="009A19AF" w:rsidRDefault="006356EC" w:rsidP="006356EC">
            <w:pPr>
              <w:tabs>
                <w:tab w:val="center" w:pos="4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ішення</w:t>
            </w:r>
          </w:p>
          <w:p w14:paraId="439DB142" w14:textId="77777777" w:rsidR="006356EC" w:rsidRPr="009A19AF" w:rsidRDefault="006356EC" w:rsidP="006356EC">
            <w:pPr>
              <w:tabs>
                <w:tab w:val="center" w:pos="4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8.11.2006 № 371</w:t>
            </w:r>
          </w:p>
        </w:tc>
      </w:tr>
      <w:tr w:rsidR="006356EC" w:rsidRPr="009A19AF" w14:paraId="3CA4A6EF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92C9" w14:textId="77777777" w:rsidR="006356EC" w:rsidRPr="009A19AF" w:rsidRDefault="006356EC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7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02721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яводоканал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C500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Січ. Стрільців, 25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6AB1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иміщення</w:t>
            </w:r>
          </w:p>
          <w:p w14:paraId="1054CC0A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сосної станції</w:t>
            </w:r>
          </w:p>
          <w:p w14:paraId="202456E7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A965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3F3D5A7D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,0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53C3C" w14:textId="77777777" w:rsidR="006356EC" w:rsidRPr="009A19AF" w:rsidRDefault="006356EC" w:rsidP="006356EC">
            <w:pPr>
              <w:tabs>
                <w:tab w:val="center" w:pos="4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ішення від 12.04.2007 №114</w:t>
            </w:r>
          </w:p>
        </w:tc>
      </w:tr>
      <w:tr w:rsidR="006356EC" w:rsidRPr="009A19AF" w14:paraId="5FAF07ED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F033" w14:textId="77777777" w:rsidR="006356EC" w:rsidRPr="009A19AF" w:rsidRDefault="006356EC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8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920B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яводоканал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28EB5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Яворницького, 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8003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иміщення</w:t>
            </w:r>
          </w:p>
          <w:p w14:paraId="7750A6CA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сосної станції</w:t>
            </w:r>
          </w:p>
          <w:p w14:paraId="6C1B79F5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9F77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4C4C94FC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,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7205" w14:textId="77777777" w:rsidR="006356EC" w:rsidRPr="009A19AF" w:rsidRDefault="006356EC" w:rsidP="006356EC">
            <w:pPr>
              <w:tabs>
                <w:tab w:val="center" w:pos="4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ішення від 26.11.2013 №221</w:t>
            </w:r>
          </w:p>
        </w:tc>
      </w:tr>
      <w:tr w:rsidR="006356EC" w:rsidRPr="009A19AF" w14:paraId="3A131418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FEE55" w14:textId="77777777" w:rsidR="006356EC" w:rsidRPr="009A19AF" w:rsidRDefault="006356EC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9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078C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яводоканал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6971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Петлюри, 4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D6E3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иміщення</w:t>
            </w:r>
          </w:p>
          <w:p w14:paraId="3C069D34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сосної станції</w:t>
            </w:r>
          </w:p>
          <w:p w14:paraId="64C9AC74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D2CE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5048FB8E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5,5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764CF" w14:textId="77777777" w:rsidR="006356EC" w:rsidRPr="009A19AF" w:rsidRDefault="006356EC" w:rsidP="006356EC">
            <w:pPr>
              <w:tabs>
                <w:tab w:val="center" w:pos="4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ішення від 22.11.2011 №362</w:t>
            </w:r>
          </w:p>
        </w:tc>
      </w:tr>
      <w:tr w:rsidR="006356EC" w:rsidRPr="009A19AF" w14:paraId="1923E08F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6ADB8" w14:textId="77777777" w:rsidR="006356EC" w:rsidRPr="009A19AF" w:rsidRDefault="006356EC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0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32CE1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яводоканал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DA70E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Петлюри,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8C8A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иміщення</w:t>
            </w:r>
          </w:p>
          <w:p w14:paraId="28727CC6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сосної станції</w:t>
            </w:r>
          </w:p>
          <w:p w14:paraId="4B298E52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CA31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546A6A94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5,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9320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6356EC" w:rsidRPr="009A19AF" w14:paraId="285FC3F0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A8EB1" w14:textId="77777777" w:rsidR="006356EC" w:rsidRPr="009A19AF" w:rsidRDefault="006356EC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CD61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яводоканал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DB1A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Мазепи, 274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5E9E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иміщення</w:t>
            </w:r>
          </w:p>
          <w:p w14:paraId="12AFBC00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сосної станції</w:t>
            </w:r>
          </w:p>
          <w:p w14:paraId="7ACC155A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C173C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,2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3FDE3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ішення від 15.03.2005 №62</w:t>
            </w:r>
          </w:p>
        </w:tc>
      </w:tr>
      <w:tr w:rsidR="006356EC" w:rsidRPr="009A19AF" w14:paraId="6E2273DF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C89D4" w14:textId="77777777" w:rsidR="006356EC" w:rsidRPr="009A19AF" w:rsidRDefault="006356EC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7A56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П «Коломийська міська ритуальна служба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F383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4AB799E4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.Довбуша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4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AD9A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дмінкорпус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</w:t>
            </w:r>
          </w:p>
          <w:p w14:paraId="55EBA464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4C0E7A0D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айстерн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3557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9,1</w:t>
            </w:r>
          </w:p>
          <w:p w14:paraId="12A424AC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3E1F9AB3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8,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920D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5BB5F26F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АЕ  № 097383</w:t>
            </w: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uk-UA"/>
              </w:rPr>
              <w:t xml:space="preserve"> </w:t>
            </w: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ід 12.03.2012р.</w:t>
            </w:r>
          </w:p>
        </w:tc>
      </w:tr>
      <w:tr w:rsidR="006356EC" w:rsidRPr="009A19AF" w14:paraId="2903202D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3343" w14:textId="77777777" w:rsidR="006356EC" w:rsidRPr="009A19AF" w:rsidRDefault="006356EC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77EB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П «Коломийська міська ритуальна служба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3F65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5704FB67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.Довбуша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4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85F7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6E7955FB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биральня</w:t>
            </w:r>
          </w:p>
          <w:p w14:paraId="3FE464C3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(з шт.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59F1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1A5948DF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8,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5013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2705EA88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АЕ  № 097383 від 12.03.2012р.</w:t>
            </w:r>
          </w:p>
        </w:tc>
      </w:tr>
      <w:tr w:rsidR="006356EC" w:rsidRPr="009A19AF" w14:paraId="05E0AD2F" w14:textId="77777777" w:rsidTr="002F17D8">
        <w:trPr>
          <w:gridAfter w:val="1"/>
          <w:wAfter w:w="8" w:type="dxa"/>
          <w:trHeight w:val="98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1DBC" w14:textId="77777777" w:rsidR="006356EC" w:rsidRPr="009A19AF" w:rsidRDefault="006356EC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  <w:p w14:paraId="37DFA8C3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173C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0D3A1CD6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0970EE86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4C7B47AC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307965C8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3C426A65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П «Полігон Екологія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7C22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09BEFD38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7F051126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006FEDC6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610167EB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0DFC9BE9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крумеляка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EA0D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охідна</w:t>
            </w:r>
          </w:p>
          <w:p w14:paraId="2B20B53D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20D5A7B3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окс, склад №2</w:t>
            </w:r>
          </w:p>
          <w:p w14:paraId="3F8F3CE4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751FDFE0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араж, склад №1</w:t>
            </w:r>
          </w:p>
          <w:p w14:paraId="62DC878A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41489A04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дмінбудинок</w:t>
            </w:r>
          </w:p>
          <w:p w14:paraId="19495FFA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2EF3A91A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айстерня</w:t>
            </w:r>
          </w:p>
          <w:p w14:paraId="54AB1586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42658FAB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иробничі приміщення</w:t>
            </w:r>
          </w:p>
          <w:p w14:paraId="4D4572BB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7C4F4114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приміщення для ПММ</w:t>
            </w:r>
          </w:p>
          <w:p w14:paraId="0780919B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6A5EAC2A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C4B0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14,6</w:t>
            </w:r>
          </w:p>
          <w:p w14:paraId="0B297054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4FC6F891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76,7</w:t>
            </w:r>
          </w:p>
          <w:p w14:paraId="1F3AB968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2AE77F62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48,8</w:t>
            </w:r>
          </w:p>
          <w:p w14:paraId="0E0E99B6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612B9D0D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62,9</w:t>
            </w:r>
          </w:p>
          <w:p w14:paraId="6134F5EE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47CB8F1E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26,2</w:t>
            </w:r>
          </w:p>
          <w:p w14:paraId="673E3BB3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59853F02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8,9</w:t>
            </w:r>
          </w:p>
          <w:p w14:paraId="67CF08AA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0C8C52E7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uk-UA"/>
              </w:rPr>
              <w:t>26</w:t>
            </w: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0</w:t>
            </w:r>
          </w:p>
          <w:p w14:paraId="7E552608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23A0F100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A5CA5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ерія ЯЯЯ № 723332 від 27.04.2007р.</w:t>
            </w:r>
          </w:p>
          <w:p w14:paraId="6FD1295D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ерія ЯЯЯ № 723332 від 27.04.2007р.</w:t>
            </w:r>
          </w:p>
          <w:p w14:paraId="462CC5B4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ерія ЯЯЯ № 723332 від 27.04.2007р.</w:t>
            </w:r>
          </w:p>
          <w:p w14:paraId="3EA95A0A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ерія ЯЯЯ № 723332 від 27.04.2007р.</w:t>
            </w:r>
          </w:p>
          <w:p w14:paraId="01F00EB3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ерія ЯЯЯ № 723332 від 27.04.2007р.</w:t>
            </w:r>
          </w:p>
          <w:p w14:paraId="71708D11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ерія ЯЯЯ № 723332 від 27.04.2007р.</w:t>
            </w:r>
          </w:p>
        </w:tc>
      </w:tr>
      <w:tr w:rsidR="006356EC" w:rsidRPr="009A19AF" w14:paraId="4F459EFA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8CC3" w14:textId="77777777" w:rsidR="006356EC" w:rsidRPr="009A19AF" w:rsidRDefault="006356EC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E084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П «Полігон Екологія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1353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Симоненка,1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3C3A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кла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7E8C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68,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95E6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ішення сесії № 1559-30/2013 від 31.07.2013р.</w:t>
            </w:r>
          </w:p>
        </w:tc>
      </w:tr>
      <w:tr w:rsidR="006356EC" w:rsidRPr="009A19AF" w14:paraId="300F775F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0B191" w14:textId="77777777" w:rsidR="006356EC" w:rsidRPr="009A19AF" w:rsidRDefault="006356EC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CBDB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П «Полігон Екологія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19C00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Чайковського, 3</w:t>
            </w:r>
          </w:p>
          <w:p w14:paraId="2E9A8730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арк ім.</w:t>
            </w:r>
          </w:p>
          <w:p w14:paraId="79411872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.Трильовського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3CFB7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ежитлова будівля (аварійна, згоріла покрівля)</w:t>
            </w:r>
          </w:p>
          <w:p w14:paraId="17547487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биральн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18BD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0,5</w:t>
            </w:r>
          </w:p>
          <w:p w14:paraId="114CDF42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4D1D9D39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04258108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,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3C3E8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ішення № 160 від 27.05.2008р.</w:t>
            </w:r>
          </w:p>
        </w:tc>
      </w:tr>
      <w:tr w:rsidR="006356EC" w:rsidRPr="009A19AF" w14:paraId="063F82DC" w14:textId="77777777" w:rsidTr="002F17D8">
        <w:trPr>
          <w:gridAfter w:val="1"/>
          <w:wAfter w:w="8" w:type="dxa"/>
          <w:trHeight w:val="14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340D" w14:textId="77777777" w:rsidR="006356EC" w:rsidRPr="009A19AF" w:rsidRDefault="006356EC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3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CDEF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мунальне некомерційне підприємство Коломийської міської ради «Коломийський міський центр первинної медико-санітарної допомог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234A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</w:t>
            </w:r>
          </w:p>
          <w:p w14:paraId="774BA313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евченка,3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BFDE6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удинок 2-х поверховий (цехов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2CE8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52,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F9DA4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А 364785 від 15.05.2015р.</w:t>
            </w:r>
          </w:p>
        </w:tc>
      </w:tr>
      <w:tr w:rsidR="006356EC" w:rsidRPr="009A19AF" w14:paraId="63D005A8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BE313" w14:textId="77777777" w:rsidR="006356EC" w:rsidRPr="009A19AF" w:rsidRDefault="006356EC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32FBD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мунальне некомерційне підприємство Коломийської міської ради «Коломийський міський центр первинної медико-санітарної допомог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2559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</w:t>
            </w:r>
          </w:p>
          <w:p w14:paraId="19F4B04F" w14:textId="77916CBB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орновола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</w:t>
            </w:r>
            <w:r w:rsidR="00B14C9E"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C8C88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удівля денного стаціонару 2-х поверхо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82255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80,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0A6A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A19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СТА</w:t>
            </w:r>
          </w:p>
          <w:p w14:paraId="544E884E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A19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364789 від 15.05.2015р.</w:t>
            </w:r>
          </w:p>
        </w:tc>
      </w:tr>
      <w:tr w:rsidR="006356EC" w:rsidRPr="009A19AF" w14:paraId="5C5CF841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5D865" w14:textId="77777777" w:rsidR="006356EC" w:rsidRPr="009A19AF" w:rsidRDefault="006356EC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DD8A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мунальне некомерційне підприємство Коломийської міської ради «Коломийський міський центр первинної медико-санітарної допомоги»</w:t>
            </w:r>
          </w:p>
          <w:p w14:paraId="49FB76C7" w14:textId="325513EB" w:rsidR="00313C5E" w:rsidRPr="009A19AF" w:rsidRDefault="00313C5E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89333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</w:t>
            </w:r>
          </w:p>
          <w:p w14:paraId="1703DC61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еонтовича, 26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A2858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ежитлове приміщенн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66CD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3D268E1B" w14:textId="473C8399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8</w:t>
            </w:r>
            <w:r w:rsidR="00B14C9E"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</w:t>
            </w: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</w:t>
            </w:r>
            <w:r w:rsidR="00B14C9E"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66E2A" w14:textId="1167DB8F" w:rsidR="006356EC" w:rsidRPr="009A19AF" w:rsidRDefault="004E22C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тяг з Державного реєстру №35951217 від 13.03.2020р.</w:t>
            </w:r>
          </w:p>
        </w:tc>
      </w:tr>
      <w:tr w:rsidR="006356EC" w:rsidRPr="009A19AF" w14:paraId="4C0A6D87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BBE3" w14:textId="77777777" w:rsidR="006356EC" w:rsidRPr="009A19AF" w:rsidRDefault="006356EC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0F157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мунальне некомерційне підприємство Коломийської міської ради «Коломийський міський центр первинної медико-санітарної допомог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9CCD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л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 Привокзальна,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4A9A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ежитлове приміщення (апте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BF87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34815FC2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60,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546B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итяг з Державного реєстру №149172529</w:t>
            </w:r>
          </w:p>
        </w:tc>
      </w:tr>
      <w:tr w:rsidR="006356EC" w:rsidRPr="009A19AF" w14:paraId="2BFA582E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BA05" w14:textId="77777777" w:rsidR="006356EC" w:rsidRPr="009A19AF" w:rsidRDefault="006356EC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533D3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мунальне некомерційне підприємство Коломийської міської ради «Коломийський міський центр первинної медико-санітарної допомог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1EF9B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. Іванівці</w:t>
            </w:r>
          </w:p>
          <w:p w14:paraId="0111F1DE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Центральна,17</w:t>
            </w:r>
          </w:p>
          <w:p w14:paraId="28787BFC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93E14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Будівля ФАПу </w:t>
            </w:r>
          </w:p>
          <w:p w14:paraId="7C0F47D6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. Іванівці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D8A2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33,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B90F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итяг з Державного реєстру №33673166 від 09.10.2019р.</w:t>
            </w:r>
          </w:p>
        </w:tc>
      </w:tr>
      <w:tr w:rsidR="006356EC" w:rsidRPr="009A19AF" w14:paraId="1691E4B6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4255" w14:textId="77777777" w:rsidR="006356EC" w:rsidRPr="009A19AF" w:rsidRDefault="006356EC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6F00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омунальне некомерційне підприємство Коломийської міської ради «Коломийський міський центр первинної медико-санітарної допомог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2EB7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Товмачик</w:t>
            </w:r>
            <w:proofErr w:type="spellEnd"/>
          </w:p>
          <w:p w14:paraId="070CE28C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вул. Шкільна,34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D3F4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Частина нежитлового приміщенн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E8DF" w14:textId="6EC23C56" w:rsidR="006356EC" w:rsidRPr="009A19AF" w:rsidRDefault="00246FB8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72</w:t>
            </w:r>
            <w:r w:rsidR="006356EC"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7372" w14:textId="401E16DC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Рішення виконавчого комітету від </w:t>
            </w:r>
            <w:r w:rsidR="00246FB8"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>04</w:t>
            </w:r>
            <w:r w:rsidR="00246FB8"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  <w:r w:rsidR="00246FB8"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>11</w:t>
            </w:r>
            <w:r w:rsidR="00246FB8"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  <w:r w:rsidR="00246FB8"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>2020</w:t>
            </w:r>
            <w:r w:rsidR="00246FB8"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№</w:t>
            </w:r>
            <w:r w:rsidR="00246FB8"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41</w:t>
            </w:r>
          </w:p>
        </w:tc>
      </w:tr>
      <w:tr w:rsidR="00583C69" w:rsidRPr="009A19AF" w14:paraId="20A9CA01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CDF0" w14:textId="77777777" w:rsidR="00583C69" w:rsidRPr="009A19AF" w:rsidRDefault="00583C69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52B9" w14:textId="0E488438" w:rsidR="00583C69" w:rsidRPr="009A19AF" w:rsidRDefault="00583C69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мунальне некомерційне підприємство Коломийської міської ради «Коломийський міський центр первинної медико-санітарної допомог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672F" w14:textId="77777777" w:rsidR="00583C69" w:rsidRPr="009A19AF" w:rsidRDefault="00450D95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аджавка</w:t>
            </w:r>
            <w:proofErr w:type="spellEnd"/>
          </w:p>
          <w:p w14:paraId="27F5314A" w14:textId="51B464B9" w:rsidR="00450D95" w:rsidRPr="009A19AF" w:rsidRDefault="00450D95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Українська,6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B290" w14:textId="28B694FF" w:rsidR="00583C69" w:rsidRPr="009A19AF" w:rsidRDefault="00450D95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астина нежитлового приміщенн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E725" w14:textId="20C77095" w:rsidR="00583C69" w:rsidRPr="009A19AF" w:rsidRDefault="00450D95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8,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766C" w14:textId="63004C1C" w:rsidR="00583C69" w:rsidRPr="009A19AF" w:rsidRDefault="0028426D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Витяг №29850154від 10.01.2019р.</w:t>
            </w:r>
          </w:p>
        </w:tc>
      </w:tr>
      <w:tr w:rsidR="00246FB8" w:rsidRPr="009A19AF" w14:paraId="796CC299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966C" w14:textId="77777777" w:rsidR="00246FB8" w:rsidRPr="009A19AF" w:rsidRDefault="00246FB8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8F3D" w14:textId="43A30369" w:rsidR="00246FB8" w:rsidRPr="009A19AF" w:rsidRDefault="00246FB8" w:rsidP="0024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мунальне некомерційне підприємство Коломийської міської ради «Коломийський міський центр первинної медико-санітарної допомог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6C3D" w14:textId="77777777" w:rsidR="00246FB8" w:rsidRPr="009A19AF" w:rsidRDefault="00246FB8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ул. </w:t>
            </w:r>
          </w:p>
          <w:p w14:paraId="4F55077A" w14:textId="75B14823" w:rsidR="00246FB8" w:rsidRPr="009A19AF" w:rsidRDefault="00246FB8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вана Франка, 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B7F4" w14:textId="2821D5FA" w:rsidR="00246FB8" w:rsidRPr="009A19AF" w:rsidRDefault="00246FB8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аражі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BCF1" w14:textId="6ECCDA9C" w:rsidR="00246FB8" w:rsidRPr="009A19AF" w:rsidRDefault="00246FB8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6,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5752" w14:textId="6E60B75C" w:rsidR="00246FB8" w:rsidRPr="009A19AF" w:rsidRDefault="00246FB8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Рішення виконавчого комітету від 28.07.2020р. №135</w:t>
            </w:r>
          </w:p>
        </w:tc>
      </w:tr>
      <w:tr w:rsidR="00146CDB" w:rsidRPr="009A19AF" w14:paraId="77050230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6362" w14:textId="77777777" w:rsidR="00146CDB" w:rsidRPr="009A19AF" w:rsidRDefault="00146CDB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18B0" w14:textId="77777777" w:rsidR="00903613" w:rsidRPr="0041538D" w:rsidRDefault="00903613" w:rsidP="0090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омунальне некомерційне підприємство Коломийської міської ради </w:t>
            </w: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«Коломийський міський центр первинної медико-санітарної допомоги»</w:t>
            </w:r>
          </w:p>
          <w:p w14:paraId="56BE84C9" w14:textId="25FD3596" w:rsidR="00903613" w:rsidRPr="0041538D" w:rsidRDefault="00903613" w:rsidP="0090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</w:t>
            </w:r>
            <w:proofErr w:type="spellStart"/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рнич</w:t>
            </w:r>
            <w:proofErr w:type="spellEnd"/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04F9" w14:textId="77777777" w:rsidR="00903613" w:rsidRPr="0041538D" w:rsidRDefault="00903613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вул. </w:t>
            </w:r>
          </w:p>
          <w:p w14:paraId="65F8F938" w14:textId="730A7DEE" w:rsidR="00146CDB" w:rsidRPr="0041538D" w:rsidRDefault="00903613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билянської, 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CA26" w14:textId="77777777" w:rsidR="00146CDB" w:rsidRPr="0041538D" w:rsidRDefault="00903613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дівля ФАПУ</w:t>
            </w:r>
          </w:p>
          <w:p w14:paraId="1B7DD042" w14:textId="27D52B2C" w:rsidR="00903613" w:rsidRPr="0041538D" w:rsidRDefault="00903613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рнич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3191" w14:textId="17932082" w:rsidR="00146CDB" w:rsidRPr="0041538D" w:rsidRDefault="00903613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2,0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6D5A" w14:textId="48399EBC" w:rsidR="00146CDB" w:rsidRPr="0041538D" w:rsidRDefault="00903613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має</w:t>
            </w:r>
          </w:p>
        </w:tc>
      </w:tr>
      <w:tr w:rsidR="006356EC" w:rsidRPr="009A19AF" w14:paraId="226C5C5A" w14:textId="77777777" w:rsidTr="002F17D8">
        <w:trPr>
          <w:gridAfter w:val="1"/>
          <w:wAfter w:w="8" w:type="dxa"/>
          <w:trHeight w:val="259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CA2E" w14:textId="77777777" w:rsidR="006356EC" w:rsidRPr="009A19AF" w:rsidRDefault="006356EC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34C8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2277AFFB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64A6E30F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71619D19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мунальне підприємство «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ятеплосервіс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C271" w14:textId="77777777" w:rsidR="006356EC" w:rsidRPr="009A19AF" w:rsidRDefault="006356EC" w:rsidP="0063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2534345B" w14:textId="77777777" w:rsidR="006356EC" w:rsidRPr="009A19AF" w:rsidRDefault="006356EC" w:rsidP="0063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5EC94F96" w14:textId="77777777" w:rsidR="006356EC" w:rsidRPr="009A19AF" w:rsidRDefault="006356EC" w:rsidP="0063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6BFF2719" w14:textId="77777777" w:rsidR="006356EC" w:rsidRPr="009A19AF" w:rsidRDefault="006356EC" w:rsidP="0063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</w:t>
            </w: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овбуша,117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E2B8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.Нежитлове приміщення (котельня)</w:t>
            </w:r>
          </w:p>
          <w:p w14:paraId="2F857168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2D5C5DFA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4B8E0654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.Димова труба</w:t>
            </w:r>
          </w:p>
          <w:p w14:paraId="22959B6F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6078BFC6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3.Тепломережа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EF97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2,0</w:t>
            </w:r>
          </w:p>
          <w:p w14:paraId="2F313379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0D90649A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31E5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відоцтво САЕ №291506 від 10.08.2012</w:t>
            </w:r>
          </w:p>
          <w:p w14:paraId="2637291C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2D30E805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іш. від 06.10.2016р. №244</w:t>
            </w:r>
          </w:p>
          <w:p w14:paraId="4841E148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іш. від 06.10.2016р. №244</w:t>
            </w:r>
          </w:p>
        </w:tc>
      </w:tr>
      <w:tr w:rsidR="006356EC" w:rsidRPr="009A19AF" w14:paraId="47AC929E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B054" w14:textId="77777777" w:rsidR="006356EC" w:rsidRPr="009A19AF" w:rsidRDefault="006356EC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52DF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47C3EC02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4241EF01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767AD0E0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мунальне підприємство «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ятеплосервіс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2792" w14:textId="77777777" w:rsidR="006356EC" w:rsidRPr="009A19AF" w:rsidRDefault="006356EC" w:rsidP="0063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4776F22B" w14:textId="77777777" w:rsidR="006356EC" w:rsidRPr="009A19AF" w:rsidRDefault="006356EC" w:rsidP="0063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39352534" w14:textId="77777777" w:rsidR="006356EC" w:rsidRPr="009A19AF" w:rsidRDefault="006356EC" w:rsidP="0063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46E0FD9A" w14:textId="77777777" w:rsidR="006356EC" w:rsidRPr="009A19AF" w:rsidRDefault="006356EC" w:rsidP="0063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Леонтовича,14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E240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.Будівля  ЦТП на вул. Леонтовича ,14а</w:t>
            </w:r>
          </w:p>
          <w:p w14:paraId="528D7AE7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18B0DEF7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.Димова труба</w:t>
            </w:r>
          </w:p>
          <w:p w14:paraId="5466648C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772C3F40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.Нежитлове приміщення (котельня)</w:t>
            </w:r>
          </w:p>
          <w:p w14:paraId="778365C5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35490A3C" w14:textId="77777777" w:rsidR="006356EC" w:rsidRPr="009A19AF" w:rsidRDefault="006356EC" w:rsidP="0063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.</w:t>
            </w: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епломережа</w:t>
            </w:r>
          </w:p>
          <w:p w14:paraId="67604367" w14:textId="77777777" w:rsidR="007B122F" w:rsidRPr="009A19AF" w:rsidRDefault="007B122F" w:rsidP="0063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06E42996" w14:textId="7AB80C26" w:rsidR="007B122F" w:rsidRPr="009A19AF" w:rsidRDefault="007B122F" w:rsidP="0063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.Допоміжні приміщенн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0C12" w14:textId="75F9CCD8" w:rsidR="006356EC" w:rsidRPr="009A19AF" w:rsidRDefault="007B122F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95,</w:t>
            </w:r>
            <w:r w:rsidR="006356EC"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</w:t>
            </w:r>
          </w:p>
          <w:p w14:paraId="210811AA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4D9A7BCD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3A8C4788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</w:p>
          <w:p w14:paraId="32A10100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65B0399C" w14:textId="63445198" w:rsidR="006356EC" w:rsidRPr="009A19AF" w:rsidRDefault="007B122F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48,8</w:t>
            </w:r>
          </w:p>
          <w:p w14:paraId="349F02FE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5342A4A3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64EAD83B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73CC008E" w14:textId="77777777" w:rsidR="007B122F" w:rsidRPr="009A19AF" w:rsidRDefault="007B122F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3EB2DD4D" w14:textId="0423D946" w:rsidR="007B122F" w:rsidRPr="009A19AF" w:rsidRDefault="007B122F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48,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B5E0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аспорт 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ех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 стану будівлі 2015р.</w:t>
            </w:r>
          </w:p>
          <w:p w14:paraId="3DAE4996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1D954A0D" w14:textId="14EAA50A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08CA1B58" w14:textId="22069C92" w:rsidR="007B122F" w:rsidRPr="009A19AF" w:rsidRDefault="007B122F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аспорт 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ех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 стану будівлі 2015р.</w:t>
            </w:r>
          </w:p>
          <w:p w14:paraId="0FE92DA7" w14:textId="77777777" w:rsidR="007B122F" w:rsidRPr="009A19AF" w:rsidRDefault="007B122F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169467A7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іш. виконкому від 04.03.2016р. №62</w:t>
            </w:r>
          </w:p>
          <w:p w14:paraId="02E55DA5" w14:textId="77777777" w:rsidR="007B122F" w:rsidRPr="009A19AF" w:rsidRDefault="007B122F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0346A174" w14:textId="3CB2E621" w:rsidR="007B122F" w:rsidRPr="009A19AF" w:rsidRDefault="007B122F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аспорт 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ех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 стану березень 2015р.</w:t>
            </w:r>
          </w:p>
        </w:tc>
      </w:tr>
      <w:tr w:rsidR="006356EC" w:rsidRPr="006743F6" w14:paraId="370F03AF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8913" w14:textId="77777777" w:rsidR="006356EC" w:rsidRPr="009A19AF" w:rsidRDefault="006356EC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467EE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мунальне підприємство</w:t>
            </w:r>
          </w:p>
          <w:p w14:paraId="52C400FB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«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ятеплосервіс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69033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л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 Привокзальна,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C766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.Адміністративно</w:t>
            </w: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uk-UA"/>
              </w:rPr>
              <w:t>-</w:t>
            </w: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обутовий корпус</w:t>
            </w:r>
          </w:p>
          <w:p w14:paraId="580C69D9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6F4582D8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.Нежитлове приміщення (котельня)</w:t>
            </w:r>
          </w:p>
          <w:p w14:paraId="58B99094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61EC5E32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. Нежитлове приміщення</w:t>
            </w:r>
          </w:p>
          <w:p w14:paraId="43E69B9A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(насосна підкачки холодної води)</w:t>
            </w:r>
          </w:p>
          <w:p w14:paraId="00EC2AF5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7F389B78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4.Димова труба</w:t>
            </w:r>
          </w:p>
          <w:p w14:paraId="39B139B7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5EFFEEE1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.Зовнішні мережі водопостачання</w:t>
            </w:r>
          </w:p>
          <w:p w14:paraId="1B7C1FEE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03E1C069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.Зовнішні мережі каналізації</w:t>
            </w:r>
          </w:p>
          <w:p w14:paraId="069F328C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2462D364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.Маг. мережі ЦО буд. Яворницького,20</w:t>
            </w:r>
          </w:p>
          <w:p w14:paraId="7E547572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092A999E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.Маг. мережі ЦО і ГВП від ТК-1</w:t>
            </w:r>
          </w:p>
          <w:p w14:paraId="4253F7F9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2A5CE06D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.Підз. мер. ЦО і ГВП від Яворницького,20</w:t>
            </w:r>
          </w:p>
          <w:p w14:paraId="481A8EB0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3DE0CEA7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.Твердопаливна опалювальна котельня</w:t>
            </w:r>
          </w:p>
          <w:p w14:paraId="7464B8E7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571666C2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1.Теплова мережа від котельні до ТК-1 і ТК-2</w:t>
            </w:r>
          </w:p>
          <w:p w14:paraId="11710F99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3970225F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2.Теплова мережа від ТК-2 до повороту та ГВ</w:t>
            </w:r>
          </w:p>
          <w:p w14:paraId="1DE35C6C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365D60C5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3.Теплові мережі до ЗОШ №4 та ДНЗ №17</w:t>
            </w:r>
          </w:p>
          <w:p w14:paraId="37562E9F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0047676D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4.Теплові мережі до ДНЗ №7</w:t>
            </w:r>
          </w:p>
          <w:p w14:paraId="4E577605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0C578B37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15.Огорожа території </w:t>
            </w:r>
          </w:p>
          <w:p w14:paraId="15848657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646A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270,6</w:t>
            </w:r>
          </w:p>
          <w:p w14:paraId="7A7301CF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29195118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4B48D8F7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3,74</w:t>
            </w:r>
          </w:p>
          <w:p w14:paraId="44B84E00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6D9540C5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11E2BF8E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42DB52F9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,18</w:t>
            </w:r>
          </w:p>
          <w:p w14:paraId="730AF09F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05BDFF9F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650433FA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6D4AE704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6D8D858D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69497139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4189936A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55E91F13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6B5A0660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77B36EFB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39B598C8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06B30567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1CE3049B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4C346D06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12475A4C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565FC44A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32FA2AF1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424E3425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4D334C0D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43F97C0B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55188C5C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8183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Рішення № 62 від 04.03.2016</w:t>
            </w:r>
          </w:p>
          <w:p w14:paraId="4BEE3B22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0D5F5834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ішення № 62 від 04.03.2016</w:t>
            </w:r>
          </w:p>
          <w:p w14:paraId="1DC775FE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08066678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ішення № 62 від 04.03.2016</w:t>
            </w:r>
          </w:p>
          <w:p w14:paraId="7895D139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26886A6D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5A678EAB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51D9235E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Рішення № 62 від 04.03.2016</w:t>
            </w:r>
          </w:p>
          <w:p w14:paraId="122EA08C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ішення № 62 від 04.03.2016</w:t>
            </w:r>
          </w:p>
          <w:p w14:paraId="21D1D4B5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09D9DFED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ішення № 62 від 04.03.2016</w:t>
            </w:r>
          </w:p>
          <w:p w14:paraId="0670351C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19B21485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ішення № 62 від 04.03.2016</w:t>
            </w:r>
          </w:p>
          <w:p w14:paraId="5FC9DF46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5E8759AB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ішення № 62 від 04.03.2016</w:t>
            </w:r>
          </w:p>
          <w:p w14:paraId="0987DBC7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3C070EED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ішення № 62 від 04.03.2016</w:t>
            </w:r>
          </w:p>
          <w:p w14:paraId="75D46553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70400913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ішення № 62 від 04.03.2016</w:t>
            </w:r>
          </w:p>
          <w:p w14:paraId="63A91BB5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6998C7B1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ішення № 62 від 04.03.2016</w:t>
            </w:r>
          </w:p>
          <w:p w14:paraId="2531C272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00FD4D89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ішення № 62 від 04.03.2016</w:t>
            </w:r>
          </w:p>
          <w:p w14:paraId="10942424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1E3B225E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ішення № 62 від 04.03.2016</w:t>
            </w:r>
          </w:p>
          <w:p w14:paraId="5DA23259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32725963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ішення № 62 від 04.03.2016</w:t>
            </w:r>
          </w:p>
          <w:p w14:paraId="67DBED0D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7B21ED80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ішення № 62 від 04.03.2016</w:t>
            </w:r>
          </w:p>
          <w:p w14:paraId="5FA14946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4984F359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0C786CE9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02F6D661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528AEF66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6356EC" w:rsidRPr="009A19AF" w14:paraId="24DAE92C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2312" w14:textId="77777777" w:rsidR="006356EC" w:rsidRPr="009A19AF" w:rsidRDefault="006356EC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8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742DA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мунальне підприємство «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ятеплосервіс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92D1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Лисенка,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2BCC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.Нежитлове приміщення (котельня)</w:t>
            </w:r>
          </w:p>
          <w:p w14:paraId="15D22314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39987462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.Навіс для дров</w:t>
            </w:r>
          </w:p>
          <w:p w14:paraId="28B59D55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5A619587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.Тепломережа</w:t>
            </w:r>
          </w:p>
          <w:p w14:paraId="6CB2391A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0C458B37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4.Тепломережа </w:t>
            </w:r>
          </w:p>
          <w:p w14:paraId="62FA7EB1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B319B" w14:textId="4ED081C1" w:rsidR="006356EC" w:rsidRPr="009A19AF" w:rsidRDefault="001D1EB2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55,3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5C6A" w14:textId="62AD9EFE" w:rsidR="006356EC" w:rsidRPr="009A19AF" w:rsidRDefault="001D1EB2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аспорт 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ех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 стану будівлі, лютий 2015р.</w:t>
            </w:r>
          </w:p>
          <w:p w14:paraId="5E89097A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№ 62 від 04.03.2016</w:t>
            </w:r>
          </w:p>
          <w:p w14:paraId="4A3D6549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306384CD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№ 62 від 04.03.2016</w:t>
            </w:r>
          </w:p>
          <w:p w14:paraId="74EA79CC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624F7254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№ 62 від 04.03.2016</w:t>
            </w:r>
          </w:p>
          <w:p w14:paraId="1CE1FE06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6356EC" w:rsidRPr="009A19AF" w14:paraId="77E52D67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01146" w14:textId="77777777" w:rsidR="006356EC" w:rsidRPr="009A19AF" w:rsidRDefault="006356EC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2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3B7E5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мунальне підприємство «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ятеплосервіс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A3A1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І.Франка,12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56B8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Теплові мережі </w:t>
            </w:r>
          </w:p>
          <w:p w14:paraId="4F2794A7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B345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276B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ішення    № 269 від 25.10.2016</w:t>
            </w:r>
          </w:p>
        </w:tc>
      </w:tr>
      <w:tr w:rsidR="006356EC" w:rsidRPr="009A19AF" w14:paraId="2541DA56" w14:textId="77777777" w:rsidTr="002F17D8">
        <w:trPr>
          <w:gridAfter w:val="1"/>
          <w:wAfter w:w="8" w:type="dxa"/>
          <w:trHeight w:val="5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BA16" w14:textId="77777777" w:rsidR="006356EC" w:rsidRPr="009A19AF" w:rsidRDefault="006356EC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A69A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еленосвіт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15CB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</w:t>
            </w:r>
          </w:p>
          <w:p w14:paraId="2EA30143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натюка,35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2C20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09CD97BA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ільниця по транспорту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74B7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23846886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264,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AA091" w14:textId="77777777" w:rsidR="006356EC" w:rsidRPr="009A19AF" w:rsidRDefault="006356EC" w:rsidP="0063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САЕ №292537 </w:t>
            </w:r>
          </w:p>
          <w:p w14:paraId="11DEA3E2" w14:textId="77777777" w:rsidR="006356EC" w:rsidRPr="009A19AF" w:rsidRDefault="006356EC" w:rsidP="0063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ід 03.01.2012р.</w:t>
            </w:r>
          </w:p>
        </w:tc>
      </w:tr>
      <w:tr w:rsidR="006356EC" w:rsidRPr="009A19AF" w14:paraId="36FF578C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E8C9" w14:textId="77777777" w:rsidR="006356EC" w:rsidRPr="009A19AF" w:rsidRDefault="006356EC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7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552A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Зеленосвіт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068C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вул.</w:t>
            </w:r>
          </w:p>
          <w:p w14:paraId="6223FDFA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Староміська,5 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46D9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Адміністративний будинок</w:t>
            </w:r>
          </w:p>
          <w:p w14:paraId="5951C34E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Майстерня</w:t>
            </w:r>
          </w:p>
          <w:p w14:paraId="30BE6453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  <w:p w14:paraId="131B8797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Склад</w:t>
            </w:r>
          </w:p>
          <w:p w14:paraId="222D719E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</w:p>
          <w:p w14:paraId="446C71FF" w14:textId="47771681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14F0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334,0</w:t>
            </w:r>
          </w:p>
          <w:p w14:paraId="2755F1BD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  <w:p w14:paraId="27279C21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383,0</w:t>
            </w:r>
          </w:p>
          <w:p w14:paraId="359D67DE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  <w:p w14:paraId="72A68D3B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02,0</w:t>
            </w:r>
          </w:p>
          <w:p w14:paraId="7A850B9D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</w:p>
          <w:p w14:paraId="5D1B778D" w14:textId="3EA72C6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3D42" w14:textId="77777777" w:rsidR="006356EC" w:rsidRPr="009A19AF" w:rsidRDefault="006356EC" w:rsidP="0063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САВ № 339433</w:t>
            </w:r>
          </w:p>
          <w:p w14:paraId="2D28C912" w14:textId="77777777" w:rsidR="006356EC" w:rsidRPr="009A19AF" w:rsidRDefault="006356EC" w:rsidP="0063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від 11.11.2011р.</w:t>
            </w:r>
          </w:p>
          <w:p w14:paraId="10B684F2" w14:textId="77777777" w:rsidR="006356EC" w:rsidRPr="009A19AF" w:rsidRDefault="006356EC" w:rsidP="0063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САВ № 339433</w:t>
            </w:r>
          </w:p>
          <w:p w14:paraId="4516F462" w14:textId="77777777" w:rsidR="006356EC" w:rsidRPr="009A19AF" w:rsidRDefault="006356EC" w:rsidP="0063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від 11.11.2011р.</w:t>
            </w:r>
          </w:p>
          <w:p w14:paraId="1CAA1D7C" w14:textId="77777777" w:rsidR="006356EC" w:rsidRPr="009A19AF" w:rsidRDefault="006356EC" w:rsidP="0063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САВ № 339433</w:t>
            </w:r>
          </w:p>
          <w:p w14:paraId="4539D545" w14:textId="77777777" w:rsidR="006356EC" w:rsidRPr="009A19AF" w:rsidRDefault="006356EC" w:rsidP="0063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від 11.11.2011р.</w:t>
            </w:r>
          </w:p>
          <w:p w14:paraId="7A58AD5A" w14:textId="77777777" w:rsidR="006356EC" w:rsidRPr="009A19AF" w:rsidRDefault="006356EC" w:rsidP="00A17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</w:p>
        </w:tc>
      </w:tr>
      <w:tr w:rsidR="006356EC" w:rsidRPr="009A19AF" w14:paraId="0F1B468D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6774" w14:textId="77777777" w:rsidR="006356EC" w:rsidRPr="009A19AF" w:rsidRDefault="006356EC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C5EE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П «Коломийський центральний продовольчий ринок»</w:t>
            </w:r>
          </w:p>
          <w:p w14:paraId="2FACE772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7CBCB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л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 Ринок,1/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FA3F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оргові ряд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1203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65,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CFBC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ЯЯ №391711 від 28.11.2005р.</w:t>
            </w:r>
          </w:p>
        </w:tc>
      </w:tr>
      <w:tr w:rsidR="006356EC" w:rsidRPr="009A19AF" w14:paraId="101789A8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E4E3D" w14:textId="77777777" w:rsidR="006356EC" w:rsidRPr="009A19AF" w:rsidRDefault="006356EC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4AC9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П «Коломийський центральний продовольчий ринок»</w:t>
            </w:r>
          </w:p>
          <w:p w14:paraId="708DC594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A053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л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 Ринок,1/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056D0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оргові ряди (Старі галі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F280D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365,4 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в.м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0674C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свідоцтво №694254 від 09.11.2010р.  </w:t>
            </w:r>
          </w:p>
        </w:tc>
      </w:tr>
      <w:tr w:rsidR="006356EC" w:rsidRPr="009A19AF" w14:paraId="14475B5C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4F06" w14:textId="77777777" w:rsidR="006356EC" w:rsidRPr="009A19AF" w:rsidRDefault="006356EC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57AC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П «Коломийський центральний продовольчий ринок»</w:t>
            </w:r>
          </w:p>
          <w:p w14:paraId="4DAA27B1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92B6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л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 Ринок,1/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608B1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олочний павільйон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2719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464,5 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в.м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B7C9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ехнічний паспорт від 23.02.2016р.</w:t>
            </w:r>
          </w:p>
        </w:tc>
      </w:tr>
      <w:tr w:rsidR="006356EC" w:rsidRPr="009A19AF" w14:paraId="5900DDD5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89AE3" w14:textId="77777777" w:rsidR="006356EC" w:rsidRPr="009A19AF" w:rsidRDefault="006356EC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AE5C" w14:textId="77777777" w:rsidR="006356EC" w:rsidRPr="006743F6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uk-UA" w:eastAsia="uk-UA"/>
              </w:rPr>
            </w:pPr>
          </w:p>
          <w:p w14:paraId="25EFEC98" w14:textId="77777777" w:rsidR="006356EC" w:rsidRPr="006743F6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uk-UA" w:eastAsia="uk-UA"/>
              </w:rPr>
            </w:pPr>
            <w:r w:rsidRPr="006743F6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uk-UA" w:eastAsia="uk-UA"/>
              </w:rPr>
              <w:lastRenderedPageBreak/>
              <w:t>КП «Коломийський центральний продовольчий ринок»</w:t>
            </w:r>
          </w:p>
          <w:p w14:paraId="00544FA6" w14:textId="77777777" w:rsidR="006356EC" w:rsidRPr="006743F6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uk-UA" w:eastAsia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5145" w14:textId="77777777" w:rsidR="006356EC" w:rsidRPr="006743F6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uk-UA" w:eastAsia="uk-UA"/>
              </w:rPr>
            </w:pPr>
          </w:p>
          <w:p w14:paraId="7EBAA638" w14:textId="77777777" w:rsidR="006356EC" w:rsidRPr="006743F6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uk-UA" w:eastAsia="uk-UA"/>
              </w:rPr>
            </w:pPr>
            <w:r w:rsidRPr="006743F6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uk-UA" w:eastAsia="uk-UA"/>
              </w:rPr>
              <w:lastRenderedPageBreak/>
              <w:t>вул.</w:t>
            </w:r>
          </w:p>
          <w:p w14:paraId="5987BEFC" w14:textId="77777777" w:rsidR="006356EC" w:rsidRPr="006743F6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uk-UA" w:eastAsia="uk-UA"/>
              </w:rPr>
            </w:pPr>
            <w:bookmarkStart w:id="0" w:name="_GoBack"/>
            <w:bookmarkEnd w:id="0"/>
            <w:r w:rsidRPr="006743F6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uk-UA" w:eastAsia="uk-UA"/>
              </w:rPr>
              <w:t>Стуса,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6A123" w14:textId="77777777" w:rsidR="006356EC" w:rsidRPr="006743F6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uk-UA" w:eastAsia="uk-UA"/>
              </w:rPr>
            </w:pPr>
          </w:p>
          <w:p w14:paraId="4450A284" w14:textId="77777777" w:rsidR="006356EC" w:rsidRPr="006743F6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uk-UA" w:eastAsia="uk-UA"/>
              </w:rPr>
            </w:pPr>
            <w:r w:rsidRPr="006743F6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uk-UA" w:eastAsia="uk-UA"/>
              </w:rPr>
              <w:lastRenderedPageBreak/>
              <w:t>Готел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83E2" w14:textId="77777777" w:rsidR="006356EC" w:rsidRPr="006743F6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uk-UA" w:eastAsia="uk-UA"/>
              </w:rPr>
            </w:pPr>
          </w:p>
          <w:p w14:paraId="580B5E73" w14:textId="77777777" w:rsidR="006356EC" w:rsidRPr="006743F6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uk-UA" w:eastAsia="uk-UA"/>
              </w:rPr>
            </w:pPr>
            <w:r w:rsidRPr="006743F6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uk-UA" w:eastAsia="uk-UA"/>
              </w:rPr>
              <w:lastRenderedPageBreak/>
              <w:t xml:space="preserve">901,1 </w:t>
            </w:r>
            <w:proofErr w:type="spellStart"/>
            <w:r w:rsidRPr="006743F6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uk-UA" w:eastAsia="uk-UA"/>
              </w:rPr>
              <w:t>кв.м</w:t>
            </w:r>
            <w:proofErr w:type="spellEnd"/>
            <w:r w:rsidRPr="006743F6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34A74" w14:textId="77777777" w:rsidR="006356EC" w:rsidRPr="006743F6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uk-UA" w:eastAsia="uk-UA"/>
              </w:rPr>
            </w:pPr>
          </w:p>
          <w:p w14:paraId="15BC1477" w14:textId="77777777" w:rsidR="006356EC" w:rsidRPr="006743F6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uk-UA" w:eastAsia="uk-UA"/>
              </w:rPr>
            </w:pPr>
            <w:r w:rsidRPr="006743F6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uk-UA" w:eastAsia="uk-UA"/>
              </w:rPr>
              <w:lastRenderedPageBreak/>
              <w:t>витяг про реєстрацію 02.07.2004</w:t>
            </w:r>
          </w:p>
          <w:p w14:paraId="6B69E847" w14:textId="77777777" w:rsidR="006356EC" w:rsidRPr="006743F6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uk-UA" w:eastAsia="uk-UA"/>
              </w:rPr>
            </w:pPr>
            <w:r w:rsidRPr="006743F6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uk-UA" w:eastAsia="uk-UA"/>
              </w:rPr>
              <w:t>№4023291</w:t>
            </w:r>
          </w:p>
        </w:tc>
      </w:tr>
      <w:tr w:rsidR="006356EC" w:rsidRPr="009A19AF" w14:paraId="5159CDEE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B1FE7" w14:textId="77777777" w:rsidR="006356EC" w:rsidRPr="009A19AF" w:rsidRDefault="006356EC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6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AD80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2FF3AD0A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П «Коломийський центральний продовольчий ринок»</w:t>
            </w:r>
          </w:p>
          <w:p w14:paraId="3242328C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9FD80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л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 Ринок,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EECC5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ежитлове приміщенн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102A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24,9 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в.м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09DA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ехнічний паспорт від 04.11.2011</w:t>
            </w:r>
          </w:p>
        </w:tc>
      </w:tr>
      <w:tr w:rsidR="006356EC" w:rsidRPr="009A19AF" w14:paraId="3D713F37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9BF3" w14:textId="77777777" w:rsidR="006356EC" w:rsidRPr="009A19AF" w:rsidRDefault="006356EC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74C6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54738BF2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П «Коломийський центральний продовольчий ринок»</w:t>
            </w:r>
          </w:p>
          <w:p w14:paraId="6FCCAFB5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A911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л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 Ринок,1/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C3D2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ежиле приміщення (магазин Арнік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368A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7,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D3183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ЯЯ № 391867 від 10.01.2006р.</w:t>
            </w:r>
          </w:p>
        </w:tc>
      </w:tr>
      <w:tr w:rsidR="006356EC" w:rsidRPr="009A19AF" w14:paraId="240EC3EA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E58A" w14:textId="77777777" w:rsidR="006356EC" w:rsidRPr="009A19AF" w:rsidRDefault="006356EC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C0B0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4EF90CCF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П «Коломийський центральний продовольчий ринок»</w:t>
            </w:r>
          </w:p>
          <w:p w14:paraId="436D381E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A559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л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 Рино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27FD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еталеві кіоски 1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FAE4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1,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1B878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ішення від 24.04.2018р. №94</w:t>
            </w:r>
          </w:p>
        </w:tc>
      </w:tr>
      <w:tr w:rsidR="006356EC" w:rsidRPr="009A19AF" w14:paraId="7426BD7C" w14:textId="77777777" w:rsidTr="00C81AE4">
        <w:tc>
          <w:tcPr>
            <w:tcW w:w="144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7EA645" w14:textId="77777777" w:rsidR="006356EC" w:rsidRPr="009A19AF" w:rsidRDefault="006356EC" w:rsidP="0063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І. УСТАНОВИ, ОРГАНІЗАЦІЇ</w:t>
            </w:r>
          </w:p>
          <w:p w14:paraId="46BDA319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6356EC" w:rsidRPr="009A19AF" w14:paraId="3AEB8452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4239" w14:textId="77777777" w:rsidR="006356EC" w:rsidRPr="009A19AF" w:rsidRDefault="006356EC" w:rsidP="006356E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4811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Центральна районна аптека №31</w:t>
            </w:r>
          </w:p>
          <w:p w14:paraId="318E9955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D0DBF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С.Стрільців,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53740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ежитлове приміщення аптек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4414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85,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8517" w14:textId="77777777" w:rsidR="006356EC" w:rsidRPr="009A19AF" w:rsidRDefault="006356EC" w:rsidP="0063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       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ех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 паспорт від14.01.2019 №6601</w:t>
            </w:r>
          </w:p>
        </w:tc>
      </w:tr>
      <w:tr w:rsidR="006356EC" w:rsidRPr="009A19AF" w14:paraId="7EA53B68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03C5" w14:textId="77777777" w:rsidR="006356EC" w:rsidRPr="009A19AF" w:rsidRDefault="006356EC" w:rsidP="006356E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A66F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Центральна районна аптека №3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D28E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вул. Січових Стрільців, 1, </w:t>
            </w:r>
          </w:p>
          <w:p w14:paraId="1C087073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смт. Отинія Коломийський райо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9D9C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Нежитлове приміщення аптека №1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1522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9,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7A50" w14:textId="77777777" w:rsidR="006356EC" w:rsidRPr="009A19AF" w:rsidRDefault="006356EC" w:rsidP="0063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        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Тех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 паспорт від 04.10.2002 №962</w:t>
            </w:r>
          </w:p>
        </w:tc>
      </w:tr>
      <w:tr w:rsidR="006356EC" w:rsidRPr="009A19AF" w14:paraId="0EB60EC9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4F7CC" w14:textId="77777777" w:rsidR="006356EC" w:rsidRPr="009A19AF" w:rsidRDefault="006356EC" w:rsidP="006356E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200F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равління комунального господар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95D8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0B0E7ABB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л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 Відродження,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03C4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ежитлове приміщення 2 поверх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5A01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86,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1D678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АВ №328966</w:t>
            </w:r>
          </w:p>
          <w:p w14:paraId="35DD87F8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ід 08.04.2006</w:t>
            </w:r>
          </w:p>
        </w:tc>
      </w:tr>
      <w:tr w:rsidR="006356EC" w:rsidRPr="009A19AF" w14:paraId="0BEF5A5C" w14:textId="77777777" w:rsidTr="002F17D8">
        <w:trPr>
          <w:gridAfter w:val="1"/>
          <w:wAfter w:w="8" w:type="dxa"/>
          <w:trHeight w:val="6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480C" w14:textId="77777777" w:rsidR="006356EC" w:rsidRPr="009A19AF" w:rsidRDefault="006356EC" w:rsidP="006356E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AEBB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йська міська ра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0284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Вагилевича,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5FD7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ежитлове приміщенн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856F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0,3</w:t>
            </w:r>
          </w:p>
          <w:p w14:paraId="3724D45B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8984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итяг від 03.05.2018р. №122612464</w:t>
            </w:r>
          </w:p>
        </w:tc>
      </w:tr>
      <w:tr w:rsidR="006356EC" w:rsidRPr="009A19AF" w14:paraId="3C11F28F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20E2" w14:textId="77777777" w:rsidR="006356EC" w:rsidRPr="009A19AF" w:rsidRDefault="006356EC" w:rsidP="006356E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C776A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йська міська ра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D3FB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С.Стрільців,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200C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ежитлове приміщення</w:t>
            </w:r>
          </w:p>
          <w:p w14:paraId="1E6C3A5D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7B8A2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46,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F730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АС №683039 від 14.08.2009р.</w:t>
            </w:r>
          </w:p>
        </w:tc>
      </w:tr>
      <w:tr w:rsidR="006356EC" w:rsidRPr="009A19AF" w14:paraId="056F1019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3730" w14:textId="77777777" w:rsidR="006356EC" w:rsidRPr="009A19AF" w:rsidRDefault="006356EC" w:rsidP="006356E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8DABF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йська міська ра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C8E9B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С.Стрільців,3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9325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ежитлове приміщенн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CD2F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7,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3647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АВ №407980 від 08.07.2009р.</w:t>
            </w:r>
          </w:p>
        </w:tc>
      </w:tr>
      <w:tr w:rsidR="006356EC" w:rsidRPr="009A19AF" w14:paraId="3126698A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3B71" w14:textId="77777777" w:rsidR="006356EC" w:rsidRPr="009A19AF" w:rsidRDefault="006356EC" w:rsidP="006356E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25E9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йська міська ра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D168A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Чорновола,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67D21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ежитлове приміщенн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B4263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5,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C347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АВ №328965 від 13.05.2009р.</w:t>
            </w:r>
          </w:p>
        </w:tc>
      </w:tr>
      <w:tr w:rsidR="006356EC" w:rsidRPr="009A19AF" w14:paraId="474B721C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9871" w14:textId="77777777" w:rsidR="006356EC" w:rsidRPr="009A19AF" w:rsidRDefault="006356EC" w:rsidP="006356E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40191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йська міська ра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CDB56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Чорновола,4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74CE7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ежитлове приміщенн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31E2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410</w:t>
            </w: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</w:t>
            </w: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8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C573C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АВ №328967 від 13.05.2009р.</w:t>
            </w:r>
          </w:p>
        </w:tc>
      </w:tr>
      <w:tr w:rsidR="006356EC" w:rsidRPr="009A19AF" w14:paraId="5A96072F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89CB" w14:textId="77777777" w:rsidR="006356EC" w:rsidRPr="009A19AF" w:rsidRDefault="006356EC" w:rsidP="006356E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4009F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йська міська ра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9F5E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Чорновола,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69730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ежитлове приміщенн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F591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2,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36929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АЕ №294885 від 10.11.2011р.</w:t>
            </w:r>
          </w:p>
        </w:tc>
      </w:tr>
      <w:tr w:rsidR="006356EC" w:rsidRPr="009A19AF" w14:paraId="60F3C420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863E" w14:textId="77777777" w:rsidR="006356EC" w:rsidRPr="009A19AF" w:rsidRDefault="006356EC" w:rsidP="006356E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0CF25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йська міська ра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7105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Чорновола,3/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9799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лагодійна організація «Коломийський фонд милосердя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86B3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,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4AC2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А №583908 від 06.11.2015р.</w:t>
            </w:r>
          </w:p>
        </w:tc>
      </w:tr>
      <w:tr w:rsidR="006356EC" w:rsidRPr="009A19AF" w14:paraId="404B69C2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DCB1" w14:textId="77777777" w:rsidR="006356EC" w:rsidRPr="009A19AF" w:rsidRDefault="006356EC" w:rsidP="006356E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1657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йська міська ра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7EF9C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Чорновола,3/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02A5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ежитлове приміщенн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25F05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1,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E595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итяг від 04.06.2018 №126266142</w:t>
            </w:r>
          </w:p>
        </w:tc>
      </w:tr>
      <w:tr w:rsidR="006356EC" w:rsidRPr="009A19AF" w14:paraId="4F3EC4C0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0F25" w14:textId="77777777" w:rsidR="006356EC" w:rsidRPr="009A19AF" w:rsidRDefault="006356EC" w:rsidP="006356E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2C5D9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йська міська ра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CF3A5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Чорновола,3/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BC44D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ежитлове приміщенн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6A31F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3,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E4B4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АС №675941 від 06.08.2012р.</w:t>
            </w:r>
          </w:p>
        </w:tc>
      </w:tr>
      <w:tr w:rsidR="006356EC" w:rsidRPr="009A19AF" w14:paraId="505A56A6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E127" w14:textId="77777777" w:rsidR="006356EC" w:rsidRPr="009A19AF" w:rsidRDefault="006356EC" w:rsidP="006356E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0621E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йська міська ра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07A6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Чорновола,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F0A66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ежитлове приміщенн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D382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3,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F4A7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АВ №328642 від 10.02.2009р.</w:t>
            </w:r>
          </w:p>
        </w:tc>
      </w:tr>
      <w:tr w:rsidR="006356EC" w:rsidRPr="009A19AF" w14:paraId="46E5C1D1" w14:textId="77777777" w:rsidTr="002F17D8">
        <w:trPr>
          <w:gridAfter w:val="1"/>
          <w:wAfter w:w="8" w:type="dxa"/>
          <w:trHeight w:val="8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100C" w14:textId="77777777" w:rsidR="006356EC" w:rsidRPr="009A19AF" w:rsidRDefault="006356EC" w:rsidP="006356E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7753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йська міська ра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7243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Мазепи,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D3647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ежитлове приміщенн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815A4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2,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2F1DF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АВ №328671 від 27.02.2009р.</w:t>
            </w:r>
          </w:p>
        </w:tc>
      </w:tr>
      <w:tr w:rsidR="006356EC" w:rsidRPr="009A19AF" w14:paraId="3512F41D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458A" w14:textId="77777777" w:rsidR="006356EC" w:rsidRPr="009A19AF" w:rsidRDefault="006356EC" w:rsidP="006356E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BE6F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оломийська міська ра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998B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вул. Мазепи,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2E95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Нежитлове приміщенн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1CFBD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7,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B55AF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САВ №328664 від 10.02.2009р.</w:t>
            </w:r>
          </w:p>
        </w:tc>
      </w:tr>
      <w:tr w:rsidR="006356EC" w:rsidRPr="009A19AF" w14:paraId="10AC3C69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D8B3" w14:textId="77777777" w:rsidR="006356EC" w:rsidRPr="009A19AF" w:rsidRDefault="006356EC" w:rsidP="006356E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0E8A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йська міська ра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90DD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Мазепи,2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21C3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ежитлове приміщенн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90783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10,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05FB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А №364910 від 05.06.2015р.</w:t>
            </w:r>
          </w:p>
        </w:tc>
      </w:tr>
      <w:tr w:rsidR="006356EC" w:rsidRPr="009A19AF" w14:paraId="68CE3CF7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53E6" w14:textId="77777777" w:rsidR="006356EC" w:rsidRPr="009A19AF" w:rsidRDefault="006356EC" w:rsidP="006356E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6A88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йська міська ра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CC449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Театральна,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31F68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Нежитлове приміщення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8880F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38,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98E3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АВ №328714 від 18.03.2009р.</w:t>
            </w:r>
          </w:p>
        </w:tc>
      </w:tr>
      <w:tr w:rsidR="006356EC" w:rsidRPr="009A19AF" w14:paraId="7AD9D893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BD5A" w14:textId="77777777" w:rsidR="006356EC" w:rsidRPr="009A19AF" w:rsidRDefault="006356EC" w:rsidP="006356E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DF592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оломийська міська ра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2ADA5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вул.Театральна,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50FC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Нежитлове приміщенн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9650" w14:textId="11463113" w:rsidR="006356EC" w:rsidRPr="009A19AF" w:rsidRDefault="00AD6F85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>62</w:t>
            </w: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3F78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САВ №328713 від 18.03.2009р.</w:t>
            </w:r>
          </w:p>
        </w:tc>
      </w:tr>
      <w:tr w:rsidR="006356EC" w:rsidRPr="009A19AF" w14:paraId="2DE19A6E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7485" w14:textId="77777777" w:rsidR="006356EC" w:rsidRPr="009A19AF" w:rsidRDefault="006356EC" w:rsidP="006356E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C233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йська міська ра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D4A1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Театральна,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DD82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ежитлове приміщенн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A6D5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36,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214B8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АС №683001 від 27.07.2009р.</w:t>
            </w:r>
          </w:p>
        </w:tc>
      </w:tr>
      <w:tr w:rsidR="006356EC" w:rsidRPr="009A19AF" w14:paraId="009A8F56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F09B" w14:textId="77777777" w:rsidR="006356EC" w:rsidRPr="009A19AF" w:rsidRDefault="006356EC" w:rsidP="006356E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28CD" w14:textId="43DF69A1" w:rsidR="006356EC" w:rsidRPr="009A19AF" w:rsidRDefault="006356EC" w:rsidP="00A9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оломийська міська ра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06AE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пл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. Відродження,14/2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8229F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Нежитлове приміщенн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E655" w14:textId="380DF69C" w:rsidR="006356EC" w:rsidRPr="009A19AF" w:rsidRDefault="00BC0C83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89,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2A0A" w14:textId="3AB979E6" w:rsidR="006356EC" w:rsidRPr="009A19AF" w:rsidRDefault="00BC0C83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Технічний паспорт від 10.04.2020 №2582</w:t>
            </w:r>
          </w:p>
        </w:tc>
      </w:tr>
      <w:tr w:rsidR="006356EC" w:rsidRPr="009A19AF" w14:paraId="304E8F3F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9794" w14:textId="77777777" w:rsidR="006356EC" w:rsidRPr="009A19AF" w:rsidRDefault="006356EC" w:rsidP="006356E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8F198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йська міська ра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1794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л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 Відродження,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6DEC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Нежитлове приміщення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B273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3,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DD11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СР №407995 від 20.07.2009р.</w:t>
            </w:r>
          </w:p>
        </w:tc>
      </w:tr>
      <w:tr w:rsidR="006356EC" w:rsidRPr="009A19AF" w14:paraId="499BD12D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34F5" w14:textId="77777777" w:rsidR="006356EC" w:rsidRPr="009A19AF" w:rsidRDefault="006356EC" w:rsidP="006356E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895F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йська міська ра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F0B5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ул.Франка,6, </w:t>
            </w:r>
          </w:p>
          <w:p w14:paraId="01171883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6E141B60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146B1E27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Франка,6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68F3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дміністративний корпус</w:t>
            </w:r>
          </w:p>
          <w:p w14:paraId="2F77279E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араж</w:t>
            </w:r>
          </w:p>
          <w:p w14:paraId="09379D43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араж</w:t>
            </w:r>
          </w:p>
          <w:p w14:paraId="3598C40B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дміністративний корпус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B662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08,6</w:t>
            </w:r>
          </w:p>
          <w:p w14:paraId="3052A605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4,8</w:t>
            </w:r>
          </w:p>
          <w:p w14:paraId="6DB7CE2D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4,4</w:t>
            </w:r>
          </w:p>
          <w:p w14:paraId="3F6D95AD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90,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3D51A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итяг від 13.11.2018р. №145040025</w:t>
            </w:r>
          </w:p>
          <w:p w14:paraId="15E33CAF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Витяг від 13.11.2018р. №145046346</w:t>
            </w:r>
          </w:p>
        </w:tc>
      </w:tr>
      <w:tr w:rsidR="006356EC" w:rsidRPr="009A19AF" w14:paraId="1E7B3EEC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8FC0" w14:textId="77777777" w:rsidR="006356EC" w:rsidRPr="009A19AF" w:rsidRDefault="006356EC" w:rsidP="006356E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A1E0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йська міська ра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E238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Франка,8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6200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ежитлове приміщення</w:t>
            </w:r>
          </w:p>
          <w:p w14:paraId="712863CD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3589AC74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7DA9B714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айстерн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6B68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97,3</w:t>
            </w:r>
          </w:p>
          <w:p w14:paraId="4CE25969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228CE8E3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12CF1AD8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10,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583CC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АВ №327566 від 03.03.208р.</w:t>
            </w:r>
          </w:p>
          <w:p w14:paraId="3BDDECD8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4BD3FC1A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//-</w:t>
            </w:r>
          </w:p>
        </w:tc>
      </w:tr>
      <w:tr w:rsidR="006356EC" w:rsidRPr="009A19AF" w14:paraId="5AAE6D15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B687" w14:textId="77777777" w:rsidR="006356EC" w:rsidRPr="009A19AF" w:rsidRDefault="006356EC" w:rsidP="006356E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C4E3B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йська міська ра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0A92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Є.Коновальця,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5469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Нежитлове приміщення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F2407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33,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5D8E4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№ 750026 від 31.10.2014р.</w:t>
            </w:r>
          </w:p>
        </w:tc>
      </w:tr>
      <w:tr w:rsidR="006356EC" w:rsidRPr="009A19AF" w14:paraId="652063AA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98B1" w14:textId="77777777" w:rsidR="006356EC" w:rsidRPr="009A19AF" w:rsidRDefault="006356EC" w:rsidP="006356E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A4E1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оломийська міська ра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B18D8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вул.Переяславська,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4C66C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Нежитлове приміщенн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00AA" w14:textId="0F728CC1" w:rsidR="006356EC" w:rsidRPr="009A19AF" w:rsidRDefault="00AC3785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504,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F5518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САВ №328966 від 20.05.2010р.</w:t>
            </w:r>
          </w:p>
        </w:tc>
      </w:tr>
      <w:tr w:rsidR="006356EC" w:rsidRPr="009A19AF" w14:paraId="580A639A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6AD1" w14:textId="77777777" w:rsidR="006356EC" w:rsidRPr="009A19AF" w:rsidRDefault="006356EC" w:rsidP="006356E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A9A4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йська міська ра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AF0FC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ул.Л.Українки,7/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EFC7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ежитлове приміщенн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8547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,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7C26C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АС №683017 від 07.08.2009р.</w:t>
            </w:r>
          </w:p>
        </w:tc>
      </w:tr>
      <w:tr w:rsidR="006356EC" w:rsidRPr="009A19AF" w14:paraId="5926FF4E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F7E5" w14:textId="77777777" w:rsidR="006356EC" w:rsidRPr="009A19AF" w:rsidRDefault="006356EC" w:rsidP="006356E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1C3B6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йська міська ра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0DCF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ул.Л.Українки,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9F3C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дміністративний будинок</w:t>
            </w:r>
          </w:p>
          <w:p w14:paraId="397D7CE4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1E2D043B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араж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1743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92,0</w:t>
            </w:r>
          </w:p>
          <w:p w14:paraId="1171384A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3F892548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0B68100E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11,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C94D8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итяг з Державного реєстру  від 14.05.2019 №31595092</w:t>
            </w:r>
          </w:p>
        </w:tc>
      </w:tr>
      <w:tr w:rsidR="006356EC" w:rsidRPr="009A19AF" w14:paraId="5A666D07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0205" w14:textId="77777777" w:rsidR="006356EC" w:rsidRPr="009A19AF" w:rsidRDefault="006356EC" w:rsidP="006356E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36245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йська міська ра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ACA2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Драгирюка,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AC33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ежитлове приміщенн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0934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18,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0E037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АС №408002 від 27.07.2009р.</w:t>
            </w:r>
          </w:p>
        </w:tc>
      </w:tr>
      <w:tr w:rsidR="006356EC" w:rsidRPr="009A19AF" w14:paraId="3580962C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9796" w14:textId="77777777" w:rsidR="006356EC" w:rsidRPr="009A19AF" w:rsidRDefault="006356EC" w:rsidP="006356E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11A80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йська міська ра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28580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Валова,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7A03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ежитлове приміщенн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D77E4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1,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D4584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АВ №328968 від 13.05.2009р.</w:t>
            </w:r>
          </w:p>
        </w:tc>
      </w:tr>
      <w:tr w:rsidR="006356EC" w:rsidRPr="009A19AF" w14:paraId="7BB705F5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B4F7" w14:textId="77777777" w:rsidR="006356EC" w:rsidRPr="009A19AF" w:rsidRDefault="006356EC" w:rsidP="006356E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5E91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йська міська ра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CBDA9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Шухевича,7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4E632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ежитлове приміщенн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D1EC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9,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528B1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АВ №407864 від13.05.2009р.</w:t>
            </w:r>
          </w:p>
        </w:tc>
      </w:tr>
      <w:tr w:rsidR="006356EC" w:rsidRPr="009A19AF" w14:paraId="79F32BC0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8B47" w14:textId="77777777" w:rsidR="006356EC" w:rsidRPr="009A19AF" w:rsidRDefault="006356EC" w:rsidP="006356E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059F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йська міська ра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9501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Палія,26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24F2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ежитлове приміщенн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5319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29,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3B13D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ЄС №947359 від30.03.2015р.</w:t>
            </w:r>
          </w:p>
        </w:tc>
      </w:tr>
      <w:tr w:rsidR="006356EC" w:rsidRPr="009A19AF" w14:paraId="06146C2D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1929" w14:textId="77777777" w:rsidR="006356EC" w:rsidRPr="009A19AF" w:rsidRDefault="006356EC" w:rsidP="006356E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2CC3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йська міська ра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F9D9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Чайковського,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DED6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ежитлове приміщення асоціація шахісті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78BE4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8,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E5CA0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итяг з Державного реєстру від 19.02.2019р.</w:t>
            </w:r>
          </w:p>
        </w:tc>
      </w:tr>
      <w:tr w:rsidR="006356EC" w:rsidRPr="009A19AF" w14:paraId="1D0BEE75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AC2C" w14:textId="77777777" w:rsidR="006356EC" w:rsidRPr="009A19AF" w:rsidRDefault="006356EC" w:rsidP="006356E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80C2B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йська міська ра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B4F3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л.Ринок,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9443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ежитлове приміщенн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59AD7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3,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21567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АВ №328971 від 13.05.2009р.</w:t>
            </w:r>
          </w:p>
        </w:tc>
      </w:tr>
      <w:tr w:rsidR="006356EC" w:rsidRPr="009A19AF" w14:paraId="0E436DE3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B067" w14:textId="77777777" w:rsidR="006356EC" w:rsidRPr="009A19AF" w:rsidRDefault="006356EC" w:rsidP="006356E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5E93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йська міська ра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3EA52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л.Ринок,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191E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ежитлове приміщення (м'ясний павільйон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58C2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62,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2E18A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ехнічний паспорт</w:t>
            </w:r>
          </w:p>
        </w:tc>
      </w:tr>
      <w:tr w:rsidR="006356EC" w:rsidRPr="009A19AF" w14:paraId="7971556D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8873" w14:textId="77777777" w:rsidR="006356EC" w:rsidRPr="009A19AF" w:rsidRDefault="006356EC" w:rsidP="006356E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3A421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йська міська ра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C65AD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Богуна,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4F99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ежитлове приміщенн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B91CD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32,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52AA2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АВ №407864 від.13.05.2009р.</w:t>
            </w:r>
          </w:p>
        </w:tc>
      </w:tr>
      <w:tr w:rsidR="006356EC" w:rsidRPr="009A19AF" w14:paraId="61C19871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28DE" w14:textId="77777777" w:rsidR="006356EC" w:rsidRPr="009A19AF" w:rsidRDefault="006356EC" w:rsidP="006356E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8046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йська міська ра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DD0A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Леонтовича,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C99C9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ежитлове приміщенн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45CA2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,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778F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итяг від 04.06.2018р. №126263091</w:t>
            </w:r>
          </w:p>
        </w:tc>
      </w:tr>
      <w:tr w:rsidR="006356EC" w:rsidRPr="009A19AF" w14:paraId="03740EB9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0BAE" w14:textId="77777777" w:rsidR="006356EC" w:rsidRPr="009A19AF" w:rsidRDefault="006356EC" w:rsidP="006356E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E9E0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йська міська ра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2425" w14:textId="77777777" w:rsidR="006356EC" w:rsidRPr="009A19AF" w:rsidRDefault="006356EC" w:rsidP="0063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С.Стрільців,23</w:t>
            </w: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uk-UA"/>
              </w:rPr>
              <w:t>/</w:t>
            </w: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27D53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ежитлове приміщенн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C9EB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1,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52472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итяг з Державного реєстру від 28.03.2019 №30919492</w:t>
            </w:r>
          </w:p>
        </w:tc>
      </w:tr>
      <w:tr w:rsidR="006356EC" w:rsidRPr="009A19AF" w14:paraId="5553D9F9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7280" w14:textId="77777777" w:rsidR="006356EC" w:rsidRPr="009A19AF" w:rsidRDefault="006356EC" w:rsidP="006356E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6612E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йська міська ра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B02E5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Шевченка,21/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AD539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ежитлове приміщенн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B0DE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4,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0139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итяг з Державного реєстру  від 07.03.2018р. №116549060</w:t>
            </w:r>
          </w:p>
        </w:tc>
      </w:tr>
      <w:tr w:rsidR="006356EC" w:rsidRPr="009A19AF" w14:paraId="7A7F76D2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FF60" w14:textId="77777777" w:rsidR="006356EC" w:rsidRPr="009A19AF" w:rsidRDefault="006356EC" w:rsidP="006356E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AB827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йська міська ра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78570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Мазепи,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6E84B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ежитлове приміщення (І поверх центр зайнятості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A271E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64,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B6145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итяг з Державного реєстру від 02.05.2019 № 31384442</w:t>
            </w:r>
          </w:p>
        </w:tc>
      </w:tr>
      <w:tr w:rsidR="006356EC" w:rsidRPr="009A19AF" w14:paraId="01FE6E32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3F91" w14:textId="77777777" w:rsidR="006356EC" w:rsidRPr="009A19AF" w:rsidRDefault="006356EC" w:rsidP="006356E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95918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йська міська ра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C922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Чорновола,28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FE7E7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биральн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07EDB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4,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F6DA6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итяг з Державного  реєстру від 18.03.2019 №30792336</w:t>
            </w:r>
          </w:p>
        </w:tc>
      </w:tr>
      <w:tr w:rsidR="006356EC" w:rsidRPr="009A19AF" w14:paraId="58EFE030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356E" w14:textId="77777777" w:rsidR="006356EC" w:rsidRPr="009A19AF" w:rsidRDefault="006356EC" w:rsidP="006356E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7874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йська міська ра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F385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Міцкевича,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C3F68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ежитлове приміщення (РАЦС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6FFE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50,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3CBD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итяг з Державного реєстру від 09.11.2018р </w:t>
            </w:r>
          </w:p>
          <w:p w14:paraId="3938F3DB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№ 28902290</w:t>
            </w:r>
          </w:p>
        </w:tc>
      </w:tr>
      <w:tr w:rsidR="006356EC" w:rsidRPr="009A19AF" w14:paraId="7E77CEFB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8428" w14:textId="77777777" w:rsidR="006356EC" w:rsidRPr="009A19AF" w:rsidRDefault="006356EC" w:rsidP="006356E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2A986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йська міська ра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E8651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вул. Українська,22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CF62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Приміщення клубу </w:t>
            </w:r>
          </w:p>
          <w:p w14:paraId="57C7A31D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убаївка</w:t>
            </w:r>
            <w:proofErr w:type="spellEnd"/>
          </w:p>
          <w:p w14:paraId="20C97870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  <w:p w14:paraId="6C1E1F8D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сарай с. 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убаївка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4D45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91,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A4362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САЕ №220464 від 14.09.2011р.</w:t>
            </w:r>
          </w:p>
        </w:tc>
      </w:tr>
      <w:tr w:rsidR="006356EC" w:rsidRPr="009A19AF" w14:paraId="7A928B0D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5EDB" w14:textId="77777777" w:rsidR="006356EC" w:rsidRPr="009A19AF" w:rsidRDefault="006356EC" w:rsidP="006356E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D225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йська міська ра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C66F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. Грушевського,1</w:t>
            </w:r>
          </w:p>
          <w:p w14:paraId="600266DD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1249E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ежитлове</w:t>
            </w: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иміщення Коломийської міської ради</w:t>
            </w:r>
          </w:p>
          <w:p w14:paraId="1356B6AA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. Грушевського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5581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668,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DCC1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Свідоцтво від 22.02.2011р </w:t>
            </w:r>
          </w:p>
          <w:p w14:paraId="66879601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АС №694072</w:t>
            </w:r>
          </w:p>
        </w:tc>
      </w:tr>
      <w:tr w:rsidR="006356EC" w:rsidRPr="009A19AF" w14:paraId="1B2DCCEC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5C6B" w14:textId="77777777" w:rsidR="006356EC" w:rsidRPr="009A19AF" w:rsidRDefault="006356EC" w:rsidP="006356E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67E3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йська міська ра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4256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. Грушевського, 1б</w:t>
            </w:r>
          </w:p>
          <w:p w14:paraId="159AB30A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3948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ежитлове приміщення</w:t>
            </w:r>
          </w:p>
          <w:p w14:paraId="44497744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йської міської ради</w:t>
            </w:r>
          </w:p>
          <w:p w14:paraId="51714C23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. Грушевського, 1б</w:t>
            </w:r>
          </w:p>
          <w:p w14:paraId="0282ABCB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2C63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573,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4C129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Свідоцтво </w:t>
            </w:r>
          </w:p>
          <w:p w14:paraId="76F321A6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ід 07.12.2009р  </w:t>
            </w:r>
          </w:p>
          <w:p w14:paraId="685EE2C0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АС № 683228</w:t>
            </w:r>
          </w:p>
        </w:tc>
      </w:tr>
      <w:tr w:rsidR="006356EC" w:rsidRPr="009A19AF" w14:paraId="4C863592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4629" w14:textId="77777777" w:rsidR="006356EC" w:rsidRPr="009A19AF" w:rsidRDefault="006356EC" w:rsidP="006356E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7738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йська міська ра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A7DC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Театральна,13</w:t>
            </w:r>
          </w:p>
          <w:p w14:paraId="0ACDA154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2D77B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ежитлове приміщення</w:t>
            </w:r>
          </w:p>
          <w:p w14:paraId="2101337F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ідділу архітектури та містобудування Коломийської міської рад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5040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uk-UA"/>
              </w:rPr>
              <w:t>114</w:t>
            </w: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0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7B2C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Свідоцтво на право власності від 27.07.2009р. </w:t>
            </w:r>
          </w:p>
          <w:p w14:paraId="1E520B3F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№ САС 683001</w:t>
            </w:r>
          </w:p>
        </w:tc>
      </w:tr>
      <w:tr w:rsidR="006356EC" w:rsidRPr="009A19AF" w14:paraId="6AC09ADC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1F908" w14:textId="77777777" w:rsidR="006356EC" w:rsidRPr="009A19AF" w:rsidRDefault="006356EC" w:rsidP="006356E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7D53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йська міська ра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B5B0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л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 Привокзальна,2</w:t>
            </w: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</w:t>
            </w: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/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E074A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ежитлове приміщення</w:t>
            </w:r>
          </w:p>
          <w:p w14:paraId="16CA805F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равління надання адміністративних послуг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71DC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72,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EB59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відоцтво на право власності від 05.10.2012р. б/н</w:t>
            </w:r>
          </w:p>
        </w:tc>
      </w:tr>
      <w:tr w:rsidR="00790481" w:rsidRPr="006743F6" w14:paraId="6201729C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B585" w14:textId="77777777" w:rsidR="00790481" w:rsidRPr="009A19AF" w:rsidRDefault="00790481" w:rsidP="006356E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7647" w14:textId="1AF22BE4" w:rsidR="00790481" w:rsidRPr="009A19AF" w:rsidRDefault="00790481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Коломийська міська рад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35CB" w14:textId="0F04DEA5" w:rsidR="00790481" w:rsidRPr="009A19AF" w:rsidRDefault="00790481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пл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 Привокзальна, 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F0EB" w14:textId="77777777" w:rsidR="00790481" w:rsidRPr="009A19AF" w:rsidRDefault="00790481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Нежитлове приміщення </w:t>
            </w:r>
          </w:p>
          <w:p w14:paraId="7A0588D4" w14:textId="2C606AC2" w:rsidR="00790481" w:rsidRPr="009A19AF" w:rsidRDefault="00790481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3649" w14:textId="1D18151D" w:rsidR="00790481" w:rsidRPr="009A19AF" w:rsidRDefault="00790481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45,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5F5D" w14:textId="43240868" w:rsidR="00790481" w:rsidRPr="009A19AF" w:rsidRDefault="00790481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Рішення </w:t>
            </w:r>
            <w:r w:rsidR="00D46331"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міської ради від 28.01.2021р.</w:t>
            </w:r>
            <w:r w:rsidR="00D245EF"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 w:rsidR="00DE49F4"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№262-7/2021</w:t>
            </w:r>
          </w:p>
        </w:tc>
      </w:tr>
      <w:tr w:rsidR="006356EC" w:rsidRPr="009A19AF" w14:paraId="4C0FCE8E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C87A" w14:textId="77777777" w:rsidR="006356EC" w:rsidRPr="009A19AF" w:rsidRDefault="006356EC" w:rsidP="006356E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F95E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йська міська ра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F472A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Шевченка,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030D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ежитлове приміщення</w:t>
            </w:r>
          </w:p>
          <w:p w14:paraId="23440009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центру допомоги учасникам антитерористичної операції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22BD8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3,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B763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відоцтво на право власності від 26.09.2014р.</w:t>
            </w:r>
          </w:p>
          <w:p w14:paraId="45403A77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А 363072</w:t>
            </w:r>
          </w:p>
        </w:tc>
      </w:tr>
      <w:tr w:rsidR="006356EC" w:rsidRPr="009A19AF" w14:paraId="141B91EF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09EF" w14:textId="77777777" w:rsidR="006356EC" w:rsidRPr="009A19AF" w:rsidRDefault="006356EC" w:rsidP="006356E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DE254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йська міська ра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7572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Анатолія Кос-Анатольського,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69AD1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Житловий будинок з приналежними до нього господарськими будівлями і спорудам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F5E8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28,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7EAE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итяг з державного реєстру від 20.12.2018р. №29575953</w:t>
            </w:r>
          </w:p>
        </w:tc>
      </w:tr>
      <w:tr w:rsidR="006356EC" w:rsidRPr="009A19AF" w14:paraId="1EE54610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4490" w14:textId="77777777" w:rsidR="006356EC" w:rsidRPr="009A19AF" w:rsidRDefault="006356EC" w:rsidP="006356E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E769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оломийська міська ра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693B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вул.Українська,68</w:t>
            </w:r>
          </w:p>
          <w:p w14:paraId="5E67E9B6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Саджавка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CD92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Адміністративна будівля </w:t>
            </w:r>
          </w:p>
          <w:p w14:paraId="1C444DCE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отельня</w:t>
            </w:r>
          </w:p>
          <w:p w14:paraId="0369A3AB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вбиральн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83B5" w14:textId="4F5E5DA4" w:rsidR="0028426D" w:rsidRPr="009A19AF" w:rsidRDefault="0028426D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537,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6D26" w14:textId="77777777" w:rsidR="006356EC" w:rsidRPr="009A19AF" w:rsidRDefault="006356EC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Витяг №29850154від 10.01.2019р.</w:t>
            </w:r>
          </w:p>
        </w:tc>
      </w:tr>
      <w:tr w:rsidR="00C60C8C" w:rsidRPr="009A19AF" w14:paraId="0B84BA1A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A602" w14:textId="77777777" w:rsidR="00C60C8C" w:rsidRPr="009A19AF" w:rsidRDefault="00C60C8C" w:rsidP="00C60C8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7E87" w14:textId="77777777" w:rsidR="00C60C8C" w:rsidRPr="009A19AF" w:rsidRDefault="00C60C8C" w:rsidP="00C6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оломийська міська ра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FF26" w14:textId="77777777" w:rsidR="00C60C8C" w:rsidRPr="009A19AF" w:rsidRDefault="00C60C8C" w:rsidP="00C6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вул. Шевченка,108</w:t>
            </w:r>
          </w:p>
          <w:p w14:paraId="79C92340" w14:textId="77777777" w:rsidR="00C60C8C" w:rsidRPr="009A19AF" w:rsidRDefault="00C60C8C" w:rsidP="00C6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Шепарівці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5546" w14:textId="77777777" w:rsidR="00C60C8C" w:rsidRPr="009A19AF" w:rsidRDefault="00C60C8C" w:rsidP="00C6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Громадський будинок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1E33" w14:textId="77777777" w:rsidR="00C60C8C" w:rsidRPr="009A19AF" w:rsidRDefault="00C60C8C" w:rsidP="00C6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82,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2DBF" w14:textId="77777777" w:rsidR="00C60C8C" w:rsidRPr="009A19AF" w:rsidRDefault="00C60C8C" w:rsidP="00C6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Витяг №29856199 від 11.02.16</w:t>
            </w:r>
          </w:p>
        </w:tc>
      </w:tr>
      <w:tr w:rsidR="00C60C8C" w:rsidRPr="009A19AF" w14:paraId="6BF18CCB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3662" w14:textId="77777777" w:rsidR="00C60C8C" w:rsidRPr="009A19AF" w:rsidRDefault="00C60C8C" w:rsidP="00C60C8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3D9F" w14:textId="77777777" w:rsidR="00C60C8C" w:rsidRPr="009A19AF" w:rsidRDefault="00C60C8C" w:rsidP="00C6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оломийська міська ра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3C585" w14:textId="77777777" w:rsidR="00C60C8C" w:rsidRPr="009A19AF" w:rsidRDefault="00C60C8C" w:rsidP="00C6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вул. Шкільна,34-а</w:t>
            </w:r>
          </w:p>
          <w:p w14:paraId="764D411A" w14:textId="77777777" w:rsidR="00C60C8C" w:rsidRPr="009A19AF" w:rsidRDefault="00C60C8C" w:rsidP="00C6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Товмачик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76EB8" w14:textId="77777777" w:rsidR="00C60C8C" w:rsidRPr="009A19AF" w:rsidRDefault="00C60C8C" w:rsidP="00C6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Будівля сільської ради с. 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Товмачик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4E73" w14:textId="4790E9DC" w:rsidR="00C60C8C" w:rsidRPr="009A19AF" w:rsidRDefault="00A97095" w:rsidP="00C6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526,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882A" w14:textId="77777777" w:rsidR="00C60C8C" w:rsidRPr="009A19AF" w:rsidRDefault="00C60C8C" w:rsidP="00C6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Витяг №29856219 від 10.01.2019р.</w:t>
            </w:r>
          </w:p>
        </w:tc>
      </w:tr>
      <w:tr w:rsidR="00C60C8C" w:rsidRPr="009A19AF" w14:paraId="56AA3100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4A46" w14:textId="77777777" w:rsidR="00C60C8C" w:rsidRPr="009A19AF" w:rsidRDefault="00C60C8C" w:rsidP="00C60C8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2316" w14:textId="77777777" w:rsidR="00C60C8C" w:rsidRPr="009A19AF" w:rsidRDefault="00C60C8C" w:rsidP="00C6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оломийська міська ра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00406" w14:textId="77777777" w:rsidR="00C60C8C" w:rsidRPr="009A19AF" w:rsidRDefault="00C60C8C" w:rsidP="00C6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вул. Шевченка,40а</w:t>
            </w:r>
          </w:p>
          <w:p w14:paraId="39F70590" w14:textId="77777777" w:rsidR="00C60C8C" w:rsidRPr="009A19AF" w:rsidRDefault="00C60C8C" w:rsidP="00C6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с. Воскресинці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D45AB" w14:textId="77777777" w:rsidR="00C60C8C" w:rsidRPr="009A19AF" w:rsidRDefault="00C60C8C" w:rsidP="00C6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Адміністративний будинок с. Воскресинці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A197" w14:textId="77777777" w:rsidR="00C60C8C" w:rsidRPr="009A19AF" w:rsidRDefault="00C60C8C" w:rsidP="00C6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546,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E9FC" w14:textId="77777777" w:rsidR="00C60C8C" w:rsidRPr="009A19AF" w:rsidRDefault="00C60C8C" w:rsidP="00C6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Витяг №31595715 від 14.05.2019</w:t>
            </w:r>
          </w:p>
        </w:tc>
      </w:tr>
      <w:tr w:rsidR="00C60C8C" w:rsidRPr="009A19AF" w14:paraId="46FB38B8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BFA4" w14:textId="77777777" w:rsidR="00C60C8C" w:rsidRPr="009A19AF" w:rsidRDefault="00C60C8C" w:rsidP="00C60C8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CCF9" w14:textId="77777777" w:rsidR="00C60C8C" w:rsidRPr="009A19AF" w:rsidRDefault="00C60C8C" w:rsidP="00C6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а міська ра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307D" w14:textId="77777777" w:rsidR="00C60C8C" w:rsidRPr="009A19AF" w:rsidRDefault="00C60C8C" w:rsidP="00C6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вул. І.Франка,37б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28EB" w14:textId="77777777" w:rsidR="00C60C8C" w:rsidRPr="009A19AF" w:rsidRDefault="00C60C8C" w:rsidP="00C6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а будівля</w:t>
            </w:r>
          </w:p>
          <w:p w14:paraId="47597C5D" w14:textId="77777777" w:rsidR="00C60C8C" w:rsidRPr="009A19AF" w:rsidRDefault="00C60C8C" w:rsidP="00C6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абораторі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D014" w14:textId="77777777" w:rsidR="00C60C8C" w:rsidRPr="009A19AF" w:rsidRDefault="00C60C8C" w:rsidP="00C6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4,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765F" w14:textId="77777777" w:rsidR="00C60C8C" w:rsidRPr="009A19AF" w:rsidRDefault="00C60C8C" w:rsidP="00C6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АВ №328717 </w:t>
            </w:r>
          </w:p>
          <w:p w14:paraId="145CCB98" w14:textId="77777777" w:rsidR="00C60C8C" w:rsidRPr="009A19AF" w:rsidRDefault="00C60C8C" w:rsidP="00C6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 15.03.2009р.</w:t>
            </w:r>
          </w:p>
        </w:tc>
      </w:tr>
      <w:tr w:rsidR="009F280E" w:rsidRPr="009A19AF" w14:paraId="50B996E9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01FD" w14:textId="77777777" w:rsidR="009F280E" w:rsidRPr="009A19AF" w:rsidRDefault="009F280E" w:rsidP="00C60C8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2ADC" w14:textId="77777777" w:rsidR="009F280E" w:rsidRPr="009A19AF" w:rsidRDefault="009F280E" w:rsidP="009F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оломийська міська рада</w:t>
            </w:r>
          </w:p>
          <w:p w14:paraId="45444829" w14:textId="77777777" w:rsidR="009F280E" w:rsidRPr="009A19AF" w:rsidRDefault="009F280E" w:rsidP="00C6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756A" w14:textId="541E1E4C" w:rsidR="009F280E" w:rsidRPr="009A19AF" w:rsidRDefault="009F280E" w:rsidP="00C6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Центральна,15б</w:t>
            </w:r>
          </w:p>
          <w:p w14:paraId="67913378" w14:textId="51F682E5" w:rsidR="009F280E" w:rsidRPr="009A19AF" w:rsidRDefault="009F280E" w:rsidP="00C6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Іванівці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0F3A" w14:textId="77777777" w:rsidR="009F280E" w:rsidRPr="009A19AF" w:rsidRDefault="009F280E" w:rsidP="00C6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а будівля</w:t>
            </w:r>
          </w:p>
          <w:p w14:paraId="487075FC" w14:textId="01D4216E" w:rsidR="009F280E" w:rsidRPr="009A19AF" w:rsidRDefault="009F280E" w:rsidP="00C6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господарський магазин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13E6" w14:textId="1D64C404" w:rsidR="009F280E" w:rsidRPr="009A19AF" w:rsidRDefault="009F280E" w:rsidP="00C6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5,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1FBE" w14:textId="250B452D" w:rsidR="009F280E" w:rsidRPr="009A19AF" w:rsidRDefault="009F280E" w:rsidP="00C6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АС</w:t>
            </w:r>
            <w:r w:rsidR="0097694E"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№</w:t>
            </w: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83028 від 12.08.2009</w:t>
            </w:r>
          </w:p>
        </w:tc>
      </w:tr>
      <w:tr w:rsidR="0097694E" w:rsidRPr="009A19AF" w14:paraId="791EFE38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C814" w14:textId="77777777" w:rsidR="0097694E" w:rsidRPr="009A19AF" w:rsidRDefault="0097694E" w:rsidP="00C60C8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EDE3" w14:textId="77777777" w:rsidR="0097694E" w:rsidRPr="009A19AF" w:rsidRDefault="0097694E" w:rsidP="009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оломийська міська рада</w:t>
            </w:r>
          </w:p>
          <w:p w14:paraId="0C3F5D84" w14:textId="77777777" w:rsidR="0097694E" w:rsidRPr="009A19AF" w:rsidRDefault="0097694E" w:rsidP="009F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57E8" w14:textId="56E114F9" w:rsidR="0097694E" w:rsidRPr="009A19AF" w:rsidRDefault="00273BAB" w:rsidP="00C6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r w:rsidR="005E21DD"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Івана </w:t>
            </w: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зепи</w:t>
            </w:r>
            <w:r w:rsidR="005E21DD"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26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6003" w14:textId="55C5DD12" w:rsidR="0097694E" w:rsidRPr="009A19AF" w:rsidRDefault="005E21DD" w:rsidP="00C6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ле приміщенн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08F7" w14:textId="4F899D3C" w:rsidR="0097694E" w:rsidRPr="009A19AF" w:rsidRDefault="005E21DD" w:rsidP="00C6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69,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B636" w14:textId="3C75CCF3" w:rsidR="0097694E" w:rsidRPr="009A19AF" w:rsidRDefault="00C139E9" w:rsidP="00C1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тяг № 29885572 від 14.01.2019</w:t>
            </w:r>
          </w:p>
        </w:tc>
      </w:tr>
      <w:tr w:rsidR="00CC507B" w:rsidRPr="009A19AF" w14:paraId="335070DF" w14:textId="77777777" w:rsidTr="002F17D8">
        <w:trPr>
          <w:gridAfter w:val="1"/>
          <w:wAfter w:w="8" w:type="dxa"/>
          <w:trHeight w:val="19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1D1B7" w14:textId="77777777" w:rsidR="00CC507B" w:rsidRPr="009A19AF" w:rsidRDefault="00CC507B" w:rsidP="00C60C8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AA1A8" w14:textId="77777777" w:rsidR="00CC507B" w:rsidRPr="009A19AF" w:rsidRDefault="00CC507B" w:rsidP="005E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оломийська міська рада</w:t>
            </w:r>
          </w:p>
          <w:p w14:paraId="36771A98" w14:textId="77777777" w:rsidR="00CC507B" w:rsidRPr="009A19AF" w:rsidRDefault="00CC507B" w:rsidP="009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40D24" w14:textId="3E89DA84" w:rsidR="00CC507B" w:rsidRPr="009A19AF" w:rsidRDefault="00CC507B" w:rsidP="00C6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І.Франка,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0A78" w14:textId="77777777" w:rsidR="00CC507B" w:rsidRPr="009A19AF" w:rsidRDefault="0069389F" w:rsidP="00C6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а будівля</w:t>
            </w:r>
          </w:p>
          <w:p w14:paraId="57B8E256" w14:textId="6D4A2ADB" w:rsidR="00E1688E" w:rsidRPr="009A19AF" w:rsidRDefault="00E1688E" w:rsidP="00C6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FE949" w14:textId="4EE21529" w:rsidR="00CC507B" w:rsidRPr="009A19AF" w:rsidRDefault="00CC507B" w:rsidP="00C6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89,1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ECBD1" w14:textId="77777777" w:rsidR="00F81240" w:rsidRPr="009A19AF" w:rsidRDefault="00F81240" w:rsidP="00F8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АВ №328716 </w:t>
            </w:r>
          </w:p>
          <w:p w14:paraId="706E960A" w14:textId="3E1DBCAF" w:rsidR="00E1688E" w:rsidRPr="009A19AF" w:rsidRDefault="00F81240" w:rsidP="00F8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 15.03.2009</w:t>
            </w:r>
          </w:p>
          <w:p w14:paraId="6598E121" w14:textId="5D7EF73D" w:rsidR="006D3D68" w:rsidRPr="009A19AF" w:rsidRDefault="00CC507B" w:rsidP="00C6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АВ №328716 </w:t>
            </w:r>
          </w:p>
          <w:p w14:paraId="453592E0" w14:textId="1763AAB7" w:rsidR="00CC507B" w:rsidRPr="009A19AF" w:rsidRDefault="00CC507B" w:rsidP="00C6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 15.03.2009</w:t>
            </w:r>
          </w:p>
        </w:tc>
      </w:tr>
      <w:tr w:rsidR="00CC507B" w:rsidRPr="009A19AF" w14:paraId="15EBE9D0" w14:textId="77777777" w:rsidTr="002F17D8">
        <w:trPr>
          <w:gridAfter w:val="1"/>
          <w:wAfter w:w="8" w:type="dxa"/>
          <w:trHeight w:val="195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F212" w14:textId="77777777" w:rsidR="00CC507B" w:rsidRPr="009A19AF" w:rsidRDefault="00CC507B" w:rsidP="00C60C8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5291" w14:textId="77777777" w:rsidR="00CC507B" w:rsidRPr="009A19AF" w:rsidRDefault="00CC507B" w:rsidP="005E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36BB" w14:textId="77777777" w:rsidR="00CC507B" w:rsidRPr="009A19AF" w:rsidRDefault="00CC507B" w:rsidP="00C6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E459" w14:textId="77777777" w:rsidR="00CC507B" w:rsidRPr="009A19AF" w:rsidRDefault="0069389F" w:rsidP="00C6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а будівля</w:t>
            </w:r>
          </w:p>
          <w:p w14:paraId="4AAF644C" w14:textId="576D8728" w:rsidR="00E1688E" w:rsidRPr="009A19AF" w:rsidRDefault="00E1688E" w:rsidP="00C6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9E13" w14:textId="3572B801" w:rsidR="00CC507B" w:rsidRPr="009A19AF" w:rsidRDefault="0018644A" w:rsidP="00C6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149F" w14:textId="77777777" w:rsidR="00CC507B" w:rsidRPr="009A19AF" w:rsidRDefault="00CC507B" w:rsidP="00C6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CC507B" w:rsidRPr="009A19AF" w14:paraId="440B2314" w14:textId="77777777" w:rsidTr="002F17D8">
        <w:trPr>
          <w:gridAfter w:val="1"/>
          <w:wAfter w:w="8" w:type="dxa"/>
          <w:trHeight w:val="195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99DD" w14:textId="77777777" w:rsidR="00CC507B" w:rsidRPr="009A19AF" w:rsidRDefault="00CC507B" w:rsidP="00C60C8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AC5F" w14:textId="08D22844" w:rsidR="00CC507B" w:rsidRPr="009A19AF" w:rsidRDefault="00CC507B" w:rsidP="005E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оломийська міська рада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805F" w14:textId="49AFEAD7" w:rsidR="00CC507B" w:rsidRPr="009A19AF" w:rsidRDefault="00CC507B" w:rsidP="00C6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І.Франка,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7769" w14:textId="7E2CB826" w:rsidR="00CC507B" w:rsidRPr="009A19AF" w:rsidRDefault="0069389F" w:rsidP="00C6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а будівля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A1C8" w14:textId="2374890C" w:rsidR="00CC507B" w:rsidRPr="009A19AF" w:rsidRDefault="00CC507B" w:rsidP="00C6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85,7</w:t>
            </w: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36B1" w14:textId="081F5CC3" w:rsidR="00CC507B" w:rsidRPr="009A19AF" w:rsidRDefault="00CC507B" w:rsidP="00C6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АВ №328706 від 09.03.2009р.</w:t>
            </w:r>
          </w:p>
        </w:tc>
      </w:tr>
      <w:tr w:rsidR="0018644A" w:rsidRPr="009A19AF" w14:paraId="03621817" w14:textId="77777777" w:rsidTr="002F17D8">
        <w:trPr>
          <w:gridAfter w:val="1"/>
          <w:wAfter w:w="8" w:type="dxa"/>
          <w:trHeight w:val="195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760A" w14:textId="77777777" w:rsidR="0018644A" w:rsidRPr="009A19AF" w:rsidRDefault="0018644A" w:rsidP="00C60C8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2B69" w14:textId="0088AA39" w:rsidR="0018644A" w:rsidRPr="009A19AF" w:rsidRDefault="0018644A" w:rsidP="005E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оломийська міська рада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2373" w14:textId="52F382DD" w:rsidR="0018644A" w:rsidRPr="009A19AF" w:rsidRDefault="0018644A" w:rsidP="00C6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І.Франка,31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D77B" w14:textId="1482FD1D" w:rsidR="0018644A" w:rsidRPr="009A19AF" w:rsidRDefault="0069389F" w:rsidP="00C6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а будівля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6852" w14:textId="2FCA82AD" w:rsidR="0018644A" w:rsidRPr="009A19AF" w:rsidRDefault="0018644A" w:rsidP="00C6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3,3</w:t>
            </w: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D513" w14:textId="6E0C5EDE" w:rsidR="0018644A" w:rsidRPr="009A19AF" w:rsidRDefault="0018644A" w:rsidP="00C6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АВ №32870</w:t>
            </w:r>
            <w:r w:rsidR="008E1098"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ід 09.03.2009р.</w:t>
            </w:r>
          </w:p>
        </w:tc>
      </w:tr>
      <w:tr w:rsidR="0018644A" w:rsidRPr="009A19AF" w14:paraId="5EF7BF17" w14:textId="77777777" w:rsidTr="002F17D8">
        <w:trPr>
          <w:gridAfter w:val="1"/>
          <w:wAfter w:w="8" w:type="dxa"/>
          <w:trHeight w:val="195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63CB" w14:textId="77777777" w:rsidR="0018644A" w:rsidRPr="009A19AF" w:rsidRDefault="0018644A" w:rsidP="00C60C8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4B20" w14:textId="39A2C6B6" w:rsidR="0018644A" w:rsidRPr="009A19AF" w:rsidRDefault="0018644A" w:rsidP="005E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оломийська міська рада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BF27" w14:textId="33106F30" w:rsidR="0018644A" w:rsidRPr="009A19AF" w:rsidRDefault="0018644A" w:rsidP="00C6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І.Франка,31б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FB4E" w14:textId="0CD30CCE" w:rsidR="0018644A" w:rsidRPr="009A19AF" w:rsidRDefault="0069389F" w:rsidP="00C6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а будівля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CBC2" w14:textId="49A771FF" w:rsidR="0018644A" w:rsidRPr="009A19AF" w:rsidRDefault="0018644A" w:rsidP="00C6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9,6</w:t>
            </w: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A4F2" w14:textId="32D5BD06" w:rsidR="0018644A" w:rsidRPr="009A19AF" w:rsidRDefault="0018644A" w:rsidP="00F8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АВ №32870</w:t>
            </w:r>
            <w:r w:rsidR="008E1098"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ід 09.03.2009р.</w:t>
            </w:r>
          </w:p>
        </w:tc>
      </w:tr>
      <w:tr w:rsidR="0018644A" w:rsidRPr="009A19AF" w14:paraId="0ABD4B52" w14:textId="77777777" w:rsidTr="002F17D8">
        <w:trPr>
          <w:gridAfter w:val="1"/>
          <w:wAfter w:w="8" w:type="dxa"/>
          <w:trHeight w:val="195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A446" w14:textId="77777777" w:rsidR="0018644A" w:rsidRPr="009A19AF" w:rsidRDefault="0018644A" w:rsidP="00C60C8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1CE0" w14:textId="34ADF96D" w:rsidR="0018644A" w:rsidRPr="009A19AF" w:rsidRDefault="0018644A" w:rsidP="005E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оломийська міська рада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7233" w14:textId="733819DB" w:rsidR="0018644A" w:rsidRPr="009A19AF" w:rsidRDefault="0018644A" w:rsidP="00C6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І.Франка,31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EA8A" w14:textId="48A1E22B" w:rsidR="0018644A" w:rsidRPr="009A19AF" w:rsidRDefault="0069389F" w:rsidP="00C6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а будівля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8C13" w14:textId="02D0376D" w:rsidR="0018644A" w:rsidRPr="009A19AF" w:rsidRDefault="0018644A" w:rsidP="00C6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3,0</w:t>
            </w: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6381" w14:textId="45E24681" w:rsidR="0018644A" w:rsidRPr="009A19AF" w:rsidRDefault="0018644A" w:rsidP="00C6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АВ №32870</w:t>
            </w:r>
            <w:r w:rsidR="008E1098"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ід 09.03.2009р.</w:t>
            </w:r>
          </w:p>
        </w:tc>
      </w:tr>
      <w:tr w:rsidR="00AE77E5" w:rsidRPr="009A19AF" w14:paraId="644EB988" w14:textId="77777777" w:rsidTr="002F17D8">
        <w:trPr>
          <w:gridAfter w:val="1"/>
          <w:wAfter w:w="8" w:type="dxa"/>
          <w:trHeight w:val="195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05BF" w14:textId="77777777" w:rsidR="00AE77E5" w:rsidRPr="009A19AF" w:rsidRDefault="00AE77E5" w:rsidP="00C60C8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37CB" w14:textId="56050654" w:rsidR="00AE77E5" w:rsidRPr="009A19AF" w:rsidRDefault="00AE77E5" w:rsidP="005E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оломийська міська рада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448F" w14:textId="05799F86" w:rsidR="00AE77E5" w:rsidRPr="009A19AF" w:rsidRDefault="00AE77E5" w:rsidP="00C6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І. Мазепи, 134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E54E" w14:textId="2B22D2EB" w:rsidR="00AE77E5" w:rsidRPr="009A19AF" w:rsidRDefault="00AE77E5" w:rsidP="00C6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ліклініка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ECD9" w14:textId="12A85633" w:rsidR="00AE77E5" w:rsidRPr="009A19AF" w:rsidRDefault="00AE77E5" w:rsidP="00C6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441,1</w:t>
            </w: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496D" w14:textId="1DCB5C18" w:rsidR="00AE77E5" w:rsidRPr="009A19AF" w:rsidRDefault="00AE77E5" w:rsidP="00C6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тяг №136908618 від 07.09.2018р.</w:t>
            </w:r>
          </w:p>
        </w:tc>
      </w:tr>
      <w:tr w:rsidR="00AE77E5" w:rsidRPr="009A19AF" w14:paraId="573A2EE8" w14:textId="77777777" w:rsidTr="002F17D8">
        <w:trPr>
          <w:gridAfter w:val="1"/>
          <w:wAfter w:w="8" w:type="dxa"/>
          <w:trHeight w:val="195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BCC1" w14:textId="77777777" w:rsidR="00AE77E5" w:rsidRPr="009A19AF" w:rsidRDefault="00AE77E5" w:rsidP="00AE77E5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C150D" w14:textId="77777777" w:rsidR="00AE77E5" w:rsidRPr="009A19AF" w:rsidRDefault="00AE77E5" w:rsidP="00AE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оломийська міська рада</w:t>
            </w:r>
          </w:p>
          <w:p w14:paraId="14A32390" w14:textId="77777777" w:rsidR="00AE77E5" w:rsidRPr="009A19AF" w:rsidRDefault="00AE77E5" w:rsidP="00AE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10EC" w14:textId="5FE63850" w:rsidR="00AE77E5" w:rsidRDefault="00AE77E5" w:rsidP="00AE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Лесі Українки, 45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FDC2" w14:textId="75B09990" w:rsidR="00AE77E5" w:rsidRDefault="00AE77E5" w:rsidP="00AE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а будівля Коломийської центральної районної лікарні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D504" w14:textId="4A7BDBC0" w:rsidR="00AE77E5" w:rsidRDefault="00AE77E5" w:rsidP="00AE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8,1</w:t>
            </w: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D69D" w14:textId="77C62DF9" w:rsidR="00AE77E5" w:rsidRDefault="00AE77E5" w:rsidP="00AE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77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тяг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6995807</w:t>
            </w:r>
            <w:r w:rsidRPr="00AE77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</w:t>
            </w:r>
            <w:r w:rsidRPr="00AE77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  <w:r w:rsidRPr="00AE77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  <w:r w:rsidRPr="00AE77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.</w:t>
            </w:r>
          </w:p>
        </w:tc>
      </w:tr>
      <w:tr w:rsidR="00AE77E5" w:rsidRPr="009A19AF" w14:paraId="335F925E" w14:textId="77777777" w:rsidTr="002F17D8">
        <w:trPr>
          <w:gridAfter w:val="1"/>
          <w:wAfter w:w="8" w:type="dxa"/>
          <w:trHeight w:val="195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3AB3" w14:textId="77777777" w:rsidR="00AE77E5" w:rsidRPr="009A19AF" w:rsidRDefault="00AE77E5" w:rsidP="00AE77E5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8AF1" w14:textId="2E7EB20B" w:rsidR="00AE77E5" w:rsidRPr="009A19AF" w:rsidRDefault="00AE77E5" w:rsidP="00AE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AE7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оломийська міська рада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15F2" w14:textId="6FD2A10A" w:rsidR="00AE77E5" w:rsidRDefault="00AE77E5" w:rsidP="00AE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AE77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л</w:t>
            </w:r>
            <w:proofErr w:type="spellEnd"/>
            <w:r w:rsidRPr="00AE77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Лесі Українки,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Pr="00AE77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A8F3" w14:textId="3719A448" w:rsidR="00AE77E5" w:rsidRDefault="00323970" w:rsidP="00AE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239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Pr="003239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будівл</w:t>
            </w:r>
            <w:r w:rsidR="00155F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Pr="003239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оломийської центральної районної лікарні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54DC" w14:textId="77777777" w:rsidR="00AE77E5" w:rsidRDefault="00323970" w:rsidP="00AE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63,1</w:t>
            </w:r>
          </w:p>
          <w:p w14:paraId="422E5324" w14:textId="77777777" w:rsidR="00323970" w:rsidRDefault="00323970" w:rsidP="00AE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3A92496B" w14:textId="3060230E" w:rsidR="00323970" w:rsidRDefault="00323970" w:rsidP="00AE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,4</w:t>
            </w: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713B" w14:textId="7B11537B" w:rsidR="00AE77E5" w:rsidRDefault="00323970" w:rsidP="00AE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239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тяг №15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7558</w:t>
            </w:r>
            <w:r w:rsidRPr="003239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ід 20.02.2019р.</w:t>
            </w:r>
          </w:p>
        </w:tc>
      </w:tr>
      <w:tr w:rsidR="00AE77E5" w:rsidRPr="009A19AF" w14:paraId="2159ED7B" w14:textId="77777777" w:rsidTr="002F17D8">
        <w:trPr>
          <w:gridAfter w:val="1"/>
          <w:wAfter w:w="8" w:type="dxa"/>
          <w:trHeight w:val="195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6595" w14:textId="77777777" w:rsidR="00AE77E5" w:rsidRPr="009A19AF" w:rsidRDefault="00AE77E5" w:rsidP="00AE77E5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BBD4" w14:textId="13E05BBB" w:rsidR="00AE77E5" w:rsidRPr="009A19AF" w:rsidRDefault="00AE77E5" w:rsidP="00AE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оломийська міська рада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7E6B" w14:textId="5219A8FA" w:rsidR="00AE77E5" w:rsidRDefault="00323970" w:rsidP="00AE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Лозова, 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B6DF" w14:textId="4CBD3849" w:rsidR="00AE77E5" w:rsidRDefault="00323970" w:rsidP="00AE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239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і будівл</w:t>
            </w:r>
            <w:r w:rsidR="00155F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Pr="003239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оломийської центральної районної лікарні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EFD7" w14:textId="77777777" w:rsidR="00AE77E5" w:rsidRDefault="00323970" w:rsidP="00AE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73,5</w:t>
            </w:r>
          </w:p>
          <w:p w14:paraId="12777FC7" w14:textId="77777777" w:rsidR="00323970" w:rsidRDefault="00323970" w:rsidP="00AE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41666759" w14:textId="1997F65F" w:rsidR="00323970" w:rsidRDefault="00323970" w:rsidP="00AE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1,9</w:t>
            </w: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8F1C" w14:textId="7CBC6E95" w:rsidR="00AE77E5" w:rsidRDefault="00323970" w:rsidP="00AE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239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тяг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156984239</w:t>
            </w:r>
            <w:r w:rsidRPr="003239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ід 20.02.2019р.</w:t>
            </w:r>
          </w:p>
        </w:tc>
      </w:tr>
      <w:tr w:rsidR="00AE77E5" w:rsidRPr="00155FC6" w14:paraId="69307654" w14:textId="77777777" w:rsidTr="002F17D8">
        <w:trPr>
          <w:gridAfter w:val="1"/>
          <w:wAfter w:w="8" w:type="dxa"/>
          <w:trHeight w:val="195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960D" w14:textId="77777777" w:rsidR="00AE77E5" w:rsidRPr="009A19AF" w:rsidRDefault="00AE77E5" w:rsidP="00AE77E5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4F5C" w14:textId="212BDDC4" w:rsidR="00AE77E5" w:rsidRPr="009A19AF" w:rsidRDefault="00AE77E5" w:rsidP="00AE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оломийська міська рада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3FB6" w14:textId="77344391" w:rsidR="00AE77E5" w:rsidRDefault="00155FC6" w:rsidP="00AE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Родини Крушельницьких, 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E0F1" w14:textId="4818BFCC" w:rsidR="00AE77E5" w:rsidRDefault="00155FC6" w:rsidP="00AE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і буді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оломийської центральної районної лікарні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4577" w14:textId="77777777" w:rsidR="00AE77E5" w:rsidRDefault="00155FC6" w:rsidP="00AE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309,9</w:t>
            </w:r>
          </w:p>
          <w:p w14:paraId="2692CF6F" w14:textId="77777777" w:rsidR="00155FC6" w:rsidRDefault="00155FC6" w:rsidP="00AE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801</w:t>
            </w:r>
          </w:p>
          <w:p w14:paraId="0F5887FC" w14:textId="77777777" w:rsidR="00155FC6" w:rsidRDefault="00155FC6" w:rsidP="00AE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457,4</w:t>
            </w:r>
          </w:p>
          <w:p w14:paraId="2785E46F" w14:textId="77777777" w:rsidR="00155FC6" w:rsidRDefault="00155FC6" w:rsidP="00AE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7,8</w:t>
            </w:r>
          </w:p>
          <w:p w14:paraId="3BDBF4EF" w14:textId="77777777" w:rsidR="00155FC6" w:rsidRDefault="00155FC6" w:rsidP="00AE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87,5</w:t>
            </w:r>
          </w:p>
          <w:p w14:paraId="51ADB548" w14:textId="77777777" w:rsidR="00155FC6" w:rsidRDefault="00155FC6" w:rsidP="00AE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8,6</w:t>
            </w:r>
          </w:p>
          <w:p w14:paraId="3D4B0410" w14:textId="77777777" w:rsidR="00155FC6" w:rsidRDefault="00155FC6" w:rsidP="00AE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2,4</w:t>
            </w:r>
          </w:p>
          <w:p w14:paraId="0FCD8154" w14:textId="77777777" w:rsidR="00155FC6" w:rsidRDefault="00155FC6" w:rsidP="00AE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260,9</w:t>
            </w:r>
          </w:p>
          <w:p w14:paraId="1B57A6CC" w14:textId="77777777" w:rsidR="00155FC6" w:rsidRDefault="00155FC6" w:rsidP="00AE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30,9</w:t>
            </w:r>
          </w:p>
          <w:p w14:paraId="408BD3D9" w14:textId="77777777" w:rsidR="00155FC6" w:rsidRDefault="00155FC6" w:rsidP="00AE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42,2</w:t>
            </w:r>
          </w:p>
          <w:p w14:paraId="1DA6185F" w14:textId="77777777" w:rsidR="00155FC6" w:rsidRDefault="00155FC6" w:rsidP="00AE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4,7</w:t>
            </w:r>
          </w:p>
          <w:p w14:paraId="4E26BF48" w14:textId="77777777" w:rsidR="00155FC6" w:rsidRDefault="00155FC6" w:rsidP="00AE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27,2</w:t>
            </w:r>
          </w:p>
          <w:p w14:paraId="0374CE00" w14:textId="77777777" w:rsidR="00155FC6" w:rsidRDefault="00155FC6" w:rsidP="00AE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7</w:t>
            </w:r>
          </w:p>
          <w:p w14:paraId="5C957A0F" w14:textId="77777777" w:rsidR="00155FC6" w:rsidRDefault="00155FC6" w:rsidP="00AE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29</w:t>
            </w:r>
          </w:p>
          <w:p w14:paraId="15283D65" w14:textId="33E77F5D" w:rsidR="00155FC6" w:rsidRDefault="00155FC6" w:rsidP="00AE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6,6</w:t>
            </w: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F5E0" w14:textId="6E2E9242" w:rsidR="00AE77E5" w:rsidRDefault="00155FC6" w:rsidP="00AE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Витяг № 1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74211</w:t>
            </w: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ід 20.02.2019р.</w:t>
            </w:r>
          </w:p>
        </w:tc>
      </w:tr>
      <w:tr w:rsidR="00AE77E5" w:rsidRPr="00155FC6" w14:paraId="6FBBB9E4" w14:textId="77777777" w:rsidTr="002F17D8">
        <w:trPr>
          <w:gridAfter w:val="1"/>
          <w:wAfter w:w="8" w:type="dxa"/>
          <w:trHeight w:val="195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65C9" w14:textId="77777777" w:rsidR="00AE77E5" w:rsidRPr="009A19AF" w:rsidRDefault="00AE77E5" w:rsidP="00AE77E5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B028" w14:textId="2AE770F6" w:rsidR="00AE77E5" w:rsidRPr="009A19AF" w:rsidRDefault="00AE77E5" w:rsidP="00AE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оломийська міська рада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A3BC" w14:textId="56E0C16F" w:rsidR="00AE77E5" w:rsidRDefault="00155FC6" w:rsidP="00AE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Лесі Українки, 42а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156D" w14:textId="3263957C" w:rsidR="00AE77E5" w:rsidRDefault="00155FC6" w:rsidP="00AE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і будівлі Коломийської центральної районної лікарні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7F4C" w14:textId="46E915A7" w:rsidR="00AE77E5" w:rsidRDefault="00155FC6" w:rsidP="00AE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89,3</w:t>
            </w:r>
          </w:p>
          <w:p w14:paraId="76F07883" w14:textId="77777777" w:rsidR="00155FC6" w:rsidRDefault="00155FC6" w:rsidP="00AE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7039BDED" w14:textId="754082DC" w:rsidR="00155FC6" w:rsidRDefault="00155FC6" w:rsidP="00AE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,7</w:t>
            </w: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2A4D" w14:textId="3DA2363C" w:rsidR="00AE77E5" w:rsidRDefault="00155FC6" w:rsidP="00AE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відоцтво № 23069684 від 17.06.2014р.</w:t>
            </w:r>
          </w:p>
        </w:tc>
      </w:tr>
      <w:tr w:rsidR="00AE77E5" w:rsidRPr="009A19AF" w14:paraId="6C55782D" w14:textId="77777777" w:rsidTr="002F17D8">
        <w:trPr>
          <w:gridAfter w:val="1"/>
          <w:wAfter w:w="8" w:type="dxa"/>
          <w:trHeight w:val="195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6BCF" w14:textId="77777777" w:rsidR="00AE77E5" w:rsidRPr="009A19AF" w:rsidRDefault="00AE77E5" w:rsidP="00AE77E5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DB56" w14:textId="0BE54F28" w:rsidR="00AE77E5" w:rsidRPr="009A19AF" w:rsidRDefault="00AE77E5" w:rsidP="00AE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оломийська міська рада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44BC" w14:textId="7F2C83C3" w:rsidR="00AE77E5" w:rsidRDefault="00155FC6" w:rsidP="00AE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Довбуша, 147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DFFB" w14:textId="5B65BEE8" w:rsidR="00AE77E5" w:rsidRDefault="00155FC6" w:rsidP="00AE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ортивний зал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4115" w14:textId="0E4CD521" w:rsidR="00AE77E5" w:rsidRDefault="00155FC6" w:rsidP="00AE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24,0</w:t>
            </w: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6C25" w14:textId="09671A87" w:rsidR="00AE77E5" w:rsidRDefault="00155FC6" w:rsidP="00AE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тяг №3047653 від 11.03.2004р.</w:t>
            </w:r>
          </w:p>
        </w:tc>
      </w:tr>
      <w:tr w:rsidR="00AE77E5" w:rsidRPr="009A19AF" w14:paraId="16344452" w14:textId="77777777" w:rsidTr="002F17D8">
        <w:trPr>
          <w:gridAfter w:val="1"/>
          <w:wAfter w:w="8" w:type="dxa"/>
          <w:trHeight w:val="195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65FA" w14:textId="77777777" w:rsidR="00AE77E5" w:rsidRPr="009A19AF" w:rsidRDefault="00AE77E5" w:rsidP="00AE77E5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E1BE" w14:textId="4D64EF95" w:rsidR="00AE77E5" w:rsidRPr="0041538D" w:rsidRDefault="00AE77E5" w:rsidP="00AE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оломийська міська рада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F928" w14:textId="68349EB0" w:rsidR="00AE77E5" w:rsidRPr="0041538D" w:rsidRDefault="00AE77E5" w:rsidP="00AE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.Українки</w:t>
            </w:r>
            <w:proofErr w:type="spellEnd"/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6A25" w14:textId="0EBE6237" w:rsidR="00AE77E5" w:rsidRPr="0041538D" w:rsidRDefault="00AE77E5" w:rsidP="00AE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иміщення сільської ради с. </w:t>
            </w:r>
            <w:proofErr w:type="spellStart"/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аківчик</w:t>
            </w:r>
            <w:proofErr w:type="spellEnd"/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D587" w14:textId="0CDCE7B6" w:rsidR="00AE77E5" w:rsidRPr="0041538D" w:rsidRDefault="00AE77E5" w:rsidP="00AE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9,4</w:t>
            </w: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457A" w14:textId="5CABC81E" w:rsidR="00AE77E5" w:rsidRPr="0041538D" w:rsidRDefault="00AE77E5" w:rsidP="00AE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має</w:t>
            </w:r>
          </w:p>
        </w:tc>
      </w:tr>
      <w:tr w:rsidR="00AE77E5" w:rsidRPr="009A19AF" w14:paraId="4F3CB65D" w14:textId="77777777" w:rsidTr="002F17D8">
        <w:trPr>
          <w:gridAfter w:val="1"/>
          <w:wAfter w:w="8" w:type="dxa"/>
          <w:trHeight w:val="195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2F4B" w14:textId="77777777" w:rsidR="00AE77E5" w:rsidRPr="009A19AF" w:rsidRDefault="00AE77E5" w:rsidP="00AE77E5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611D" w14:textId="77777777" w:rsidR="00AE77E5" w:rsidRPr="0041538D" w:rsidRDefault="00AE77E5" w:rsidP="00AE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а міська рада</w:t>
            </w:r>
          </w:p>
          <w:p w14:paraId="3A7E27B0" w14:textId="65BA17DD" w:rsidR="00AE77E5" w:rsidRPr="0041538D" w:rsidRDefault="00AE77E5" w:rsidP="00AE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Королівка)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63CE" w14:textId="19797806" w:rsidR="00AE77E5" w:rsidRPr="0041538D" w:rsidRDefault="00AE77E5" w:rsidP="00AE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Шкільна,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99A5" w14:textId="2842094B" w:rsidR="00AE77E5" w:rsidRPr="0041538D" w:rsidRDefault="00AE77E5" w:rsidP="00AE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динок сільської ради, туалет с. Королівка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378A" w14:textId="64082AA7" w:rsidR="00AE77E5" w:rsidRPr="0041538D" w:rsidRDefault="00AE77E5" w:rsidP="00AE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98DA" w14:textId="2ABC2259" w:rsidR="00AE77E5" w:rsidRPr="0041538D" w:rsidRDefault="00AE77E5" w:rsidP="00AE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має</w:t>
            </w:r>
          </w:p>
        </w:tc>
      </w:tr>
      <w:tr w:rsidR="00AE77E5" w:rsidRPr="009A19AF" w14:paraId="2769E010" w14:textId="77777777" w:rsidTr="002F17D8">
        <w:trPr>
          <w:gridAfter w:val="1"/>
          <w:wAfter w:w="8" w:type="dxa"/>
          <w:trHeight w:val="195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D5A7" w14:textId="77777777" w:rsidR="00AE77E5" w:rsidRPr="009A19AF" w:rsidRDefault="00AE77E5" w:rsidP="00AE77E5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8391" w14:textId="77777777" w:rsidR="00AE77E5" w:rsidRPr="0041538D" w:rsidRDefault="00AE77E5" w:rsidP="00AE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а міська рада</w:t>
            </w:r>
          </w:p>
          <w:p w14:paraId="008A6D92" w14:textId="04A25E4C" w:rsidR="00AE77E5" w:rsidRPr="0041538D" w:rsidRDefault="00AE77E5" w:rsidP="00AE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Королівка)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1DEE" w14:textId="5E5DBBB8" w:rsidR="00AE77E5" w:rsidRPr="0041538D" w:rsidRDefault="00AE77E5" w:rsidP="00AE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Спортив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0D88" w14:textId="388BDA5A" w:rsidR="00AE77E5" w:rsidRPr="0041538D" w:rsidRDefault="00AE77E5" w:rsidP="00AE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завершене будівництво модульного спортивного залу с. Королівка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BFB8" w14:textId="2859267B" w:rsidR="00AE77E5" w:rsidRPr="0041538D" w:rsidRDefault="00AE77E5" w:rsidP="00AE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E138" w14:textId="327B3A4E" w:rsidR="00AE77E5" w:rsidRPr="0041538D" w:rsidRDefault="00AE77E5" w:rsidP="00AE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має</w:t>
            </w:r>
          </w:p>
        </w:tc>
      </w:tr>
      <w:tr w:rsidR="00AE77E5" w:rsidRPr="009A19AF" w14:paraId="5926B1A8" w14:textId="77777777" w:rsidTr="002F17D8">
        <w:trPr>
          <w:gridAfter w:val="1"/>
          <w:wAfter w:w="8" w:type="dxa"/>
          <w:trHeight w:val="195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08CB" w14:textId="77777777" w:rsidR="00AE77E5" w:rsidRPr="009A19AF" w:rsidRDefault="00AE77E5" w:rsidP="00AE77E5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0C5B" w14:textId="77777777" w:rsidR="00AE77E5" w:rsidRPr="0041538D" w:rsidRDefault="00AE77E5" w:rsidP="00AE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а міська рада</w:t>
            </w:r>
          </w:p>
          <w:p w14:paraId="5D6E1754" w14:textId="0169ED19" w:rsidR="00AE77E5" w:rsidRPr="0041538D" w:rsidRDefault="00AE77E5" w:rsidP="00AE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</w:t>
            </w:r>
            <w:proofErr w:type="spellStart"/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рнич</w:t>
            </w:r>
            <w:proofErr w:type="spellEnd"/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EB92" w14:textId="7C051C15" w:rsidR="00AE77E5" w:rsidRPr="0041538D" w:rsidRDefault="00AE77E5" w:rsidP="00AE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Довженка,</w:t>
            </w: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3C20" w14:textId="3B8B5610" w:rsidR="00AE77E5" w:rsidRPr="0041538D" w:rsidRDefault="00AE77E5" w:rsidP="00AE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Будинок сільської ради, криниця, туалет с. </w:t>
            </w:r>
            <w:proofErr w:type="spellStart"/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рнич</w:t>
            </w:r>
            <w:proofErr w:type="spellEnd"/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4350" w14:textId="1B899F6A" w:rsidR="00AE77E5" w:rsidRPr="0041538D" w:rsidRDefault="00AE77E5" w:rsidP="00AE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0,8</w:t>
            </w: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0392" w14:textId="77777777" w:rsidR="00AE77E5" w:rsidRPr="0041538D" w:rsidRDefault="00AE77E5" w:rsidP="00AE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C81AE4" w:rsidRPr="009A19AF" w14:paraId="7B90B8E8" w14:textId="77777777" w:rsidTr="002F17D8">
        <w:trPr>
          <w:gridAfter w:val="1"/>
          <w:wAfter w:w="8" w:type="dxa"/>
          <w:trHeight w:val="195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B9C3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BFB3" w14:textId="0BDD345E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а міська рада</w:t>
            </w:r>
          </w:p>
          <w:p w14:paraId="05242BF6" w14:textId="29C21F14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рнич</w:t>
            </w:r>
            <w:proofErr w:type="spellEnd"/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1FBC" w14:textId="172F0F12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Перемог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3</w:t>
            </w: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4A72" w14:textId="0361DFFD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е приміщення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B528" w14:textId="59719C61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8CC9" w14:textId="768914FE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  <w:tr w:rsidR="00C81AE4" w:rsidRPr="009A19AF" w14:paraId="70F189D6" w14:textId="77777777" w:rsidTr="002F17D8">
        <w:trPr>
          <w:gridAfter w:val="1"/>
          <w:wAfter w:w="8" w:type="dxa"/>
          <w:trHeight w:val="195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AD69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A97E" w14:textId="77777777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а міська рада</w:t>
            </w:r>
          </w:p>
          <w:p w14:paraId="40567341" w14:textId="3B5727A8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рнич</w:t>
            </w:r>
            <w:proofErr w:type="spellEnd"/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63D9" w14:textId="2D107EC3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Перемог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3</w:t>
            </w: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5080" w14:textId="2451D2BD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е приміщення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2215" w14:textId="03F759BA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428A" w14:textId="4339D504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  <w:tr w:rsidR="00C81AE4" w:rsidRPr="009A19AF" w14:paraId="6BDFE3B6" w14:textId="77777777" w:rsidTr="002F17D8">
        <w:trPr>
          <w:gridAfter w:val="1"/>
          <w:wAfter w:w="8" w:type="dxa"/>
          <w:trHeight w:val="195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B509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F17D" w14:textId="77777777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а міська рада</w:t>
            </w:r>
          </w:p>
          <w:p w14:paraId="53BDDDDB" w14:textId="55332CAA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рнич</w:t>
            </w:r>
            <w:proofErr w:type="spellEnd"/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EE41" w14:textId="432FF53D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Перемог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3</w:t>
            </w: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0956" w14:textId="293F2FED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е приміщення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D3EE" w14:textId="1CADC6E2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00F7" w14:textId="51B38A11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  <w:tr w:rsidR="00C81AE4" w:rsidRPr="009A19AF" w14:paraId="3FF68B17" w14:textId="77777777" w:rsidTr="002F17D8">
        <w:trPr>
          <w:gridAfter w:val="1"/>
          <w:wAfter w:w="8" w:type="dxa"/>
          <w:trHeight w:val="195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DAA4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9789" w14:textId="77777777" w:rsidR="00C81AE4" w:rsidRPr="00C81AE4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81A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а міська рада</w:t>
            </w:r>
          </w:p>
          <w:p w14:paraId="742991DA" w14:textId="149BAB07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81A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рушів</w:t>
            </w:r>
            <w:r w:rsidRPr="00C81A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54F3" w14:textId="0522C683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Шевченка,6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D8C0" w14:textId="3E763F92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е приміщення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1BF0" w14:textId="6FC49054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8607" w14:textId="62E1E4C5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  <w:tr w:rsidR="00C81AE4" w:rsidRPr="009A19AF" w14:paraId="0EE0E37C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695D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1151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П «Госпрозрахункове проектно-виробниче архітектурно-планувальне бюро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2611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вул. Театральна,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4B9E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Нежитлове приміщенн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C689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1,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6352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Рішення від 30.01.2018 №20</w:t>
            </w:r>
          </w:p>
        </w:tc>
      </w:tr>
      <w:tr w:rsidR="00C81AE4" w:rsidRPr="009A19AF" w14:paraId="57C6F263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C358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E2C2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П «Госпрозрахункове проектно-виробниче архітектурно-планувальне бюро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F383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вул.Театральна,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A390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Нежитлове приміщенн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7CEB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8,9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0BC9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Рішення від 23.10.2012 №331</w:t>
            </w:r>
          </w:p>
        </w:tc>
      </w:tr>
      <w:tr w:rsidR="00C81AE4" w:rsidRPr="009A19AF" w14:paraId="072325B9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AE0A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6296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диний центр надання реабілітаційних та соціальних послуг міста Коломиї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1419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7D20C371" w14:textId="723A12BA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страка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2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C760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-х поверховий (нежитловий) будинок</w:t>
            </w:r>
          </w:p>
          <w:p w14:paraId="524B9B7F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2716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437D4990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27,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F999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итяг з Державного реєстру речових прав №157429527</w:t>
            </w:r>
          </w:p>
        </w:tc>
      </w:tr>
      <w:tr w:rsidR="00C81AE4" w:rsidRPr="009A19AF" w14:paraId="1AAFF15D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D417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64CD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диний центр надання реабілітаційних та соціальних послуг міста Коломиї</w:t>
            </w:r>
          </w:p>
          <w:p w14:paraId="76C2DC45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2E11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25B90457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Драгоманова,3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83FFE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ежитлове приміщенн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BCA90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50,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E79A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итяг з Державного реєстру речових прав №157434768</w:t>
            </w:r>
          </w:p>
        </w:tc>
      </w:tr>
      <w:tr w:rsidR="00C81AE4" w:rsidRPr="009A19AF" w14:paraId="05C948FF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3E45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1220D3D5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106B421D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FAB1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епартамент соціальної політики  Коломийської міської рад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5664A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</w:t>
            </w:r>
          </w:p>
          <w:p w14:paraId="297206D1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.Чорновола,5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C42EA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ежитлове приміщення</w:t>
            </w:r>
          </w:p>
          <w:p w14:paraId="381FCD52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епартаменту соціальної політик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4931D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91,2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8E96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АС № 675891</w:t>
            </w:r>
          </w:p>
          <w:p w14:paraId="18D6DC2C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ід</w:t>
            </w: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uk-UA"/>
              </w:rPr>
              <w:t xml:space="preserve"> </w:t>
            </w: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6.04.2012</w:t>
            </w:r>
          </w:p>
        </w:tc>
      </w:tr>
      <w:tr w:rsidR="00C81AE4" w:rsidRPr="009A19AF" w14:paraId="538084F7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4254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608B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равління культур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67AC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</w:t>
            </w:r>
          </w:p>
          <w:p w14:paraId="27C90DA6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.Кобилянської,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73D1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итяча бібліотека № 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102F2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85,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FEF2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АС № 694290</w:t>
            </w:r>
          </w:p>
          <w:p w14:paraId="1CE3354D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ід 23.10.10р.</w:t>
            </w:r>
          </w:p>
        </w:tc>
      </w:tr>
      <w:tr w:rsidR="00C81AE4" w:rsidRPr="009A19AF" w14:paraId="4ED3D830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E834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B8A7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равління культур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CD7D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Гетьмана</w:t>
            </w:r>
          </w:p>
          <w:p w14:paraId="0FA500B1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вана Мазепи, 18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3654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итяча бібліотека № 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1EE9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44,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3CE27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АС № 694289</w:t>
            </w:r>
          </w:p>
          <w:p w14:paraId="07186B2A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ід 23.10.10 р.</w:t>
            </w:r>
          </w:p>
        </w:tc>
      </w:tr>
      <w:tr w:rsidR="00C81AE4" w:rsidRPr="009A19AF" w14:paraId="7FF011CB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9C0B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411AF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Управління культур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4F8D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бул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  <w:p w14:paraId="07A39A0F" w14:textId="111726C4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Л. Українки, 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9F004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Міська бібліотека № 1 для дорослих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96A1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543,1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7BC7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САС №694251</w:t>
            </w:r>
          </w:p>
          <w:p w14:paraId="183D3A3E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від 08.11.2010р.</w:t>
            </w:r>
          </w:p>
        </w:tc>
      </w:tr>
      <w:tr w:rsidR="00C81AE4" w:rsidRPr="009A19AF" w14:paraId="49B0D02A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5BEA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0C47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равління культур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4EBB0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</w:t>
            </w:r>
          </w:p>
          <w:p w14:paraId="24C2AE5C" w14:textId="4036E95F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. Міцкевича, 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B6B8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іська бібліотека № 3 для дорослих</w:t>
            </w:r>
          </w:p>
          <w:p w14:paraId="4C198CA1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4E9E3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20,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6470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САС №694291 </w:t>
            </w:r>
          </w:p>
          <w:p w14:paraId="1F02CE4B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ід 23.10.10р.</w:t>
            </w:r>
          </w:p>
        </w:tc>
      </w:tr>
      <w:tr w:rsidR="00C81AE4" w:rsidRPr="009A19AF" w14:paraId="6C3A4180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A896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475A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равління культур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1EC2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Романа Шухевича, 8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4FB3A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узей історії м. Коломиї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B890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103,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33A5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ЯЯ №027598</w:t>
            </w:r>
          </w:p>
          <w:p w14:paraId="504117C8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ід 31.01.2005р.</w:t>
            </w:r>
          </w:p>
        </w:tc>
      </w:tr>
      <w:tr w:rsidR="00C81AE4" w:rsidRPr="009A19AF" w14:paraId="2B26D558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B048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7979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равління культур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DD17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Театральна, 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895CC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іський палац культури «Народний Дім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6FCC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167,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EA42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ЯЯ №027597</w:t>
            </w:r>
          </w:p>
          <w:p w14:paraId="56FFB746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ід 31.01.2005р.</w:t>
            </w:r>
          </w:p>
        </w:tc>
      </w:tr>
      <w:tr w:rsidR="00C81AE4" w:rsidRPr="009A19AF" w14:paraId="62F920C2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4D70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8B91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равління культур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D1744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</w:t>
            </w:r>
          </w:p>
          <w:p w14:paraId="6C823A28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еатральна, 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E020C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узична школа</w:t>
            </w:r>
          </w:p>
          <w:p w14:paraId="5DA16764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№ 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849C9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56,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3716C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ЯЯ №027595</w:t>
            </w:r>
          </w:p>
          <w:p w14:paraId="28230810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ід 31.01.2005р.</w:t>
            </w:r>
          </w:p>
        </w:tc>
      </w:tr>
      <w:tr w:rsidR="00C81AE4" w:rsidRPr="009A19AF" w14:paraId="56C61CAD" w14:textId="77777777" w:rsidTr="002F17D8">
        <w:trPr>
          <w:gridAfter w:val="1"/>
          <w:wAfter w:w="8" w:type="dxa"/>
          <w:trHeight w:val="12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8F3E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EC0E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равління культур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DA735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</w:t>
            </w:r>
          </w:p>
          <w:p w14:paraId="3B447917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айковського, 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4338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ежитлова будівля музична школа № 2</w:t>
            </w:r>
          </w:p>
          <w:p w14:paraId="38AD8958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747AD22D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тельня</w:t>
            </w:r>
          </w:p>
          <w:p w14:paraId="26DE070E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араж</w:t>
            </w:r>
          </w:p>
          <w:p w14:paraId="2EC15D8F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вбиральн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F6A3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63B8B430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67,2</w:t>
            </w:r>
          </w:p>
          <w:p w14:paraId="3FE581A2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62AB08C7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567CADD5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uk-UA"/>
              </w:rPr>
            </w:pPr>
          </w:p>
          <w:p w14:paraId="0825A1AB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77,9</w:t>
            </w:r>
          </w:p>
          <w:p w14:paraId="26B7D612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,6</w:t>
            </w:r>
          </w:p>
          <w:p w14:paraId="759C25CF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,5</w:t>
            </w:r>
          </w:p>
          <w:p w14:paraId="02637C06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3D99B58A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544A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556C6D9A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3BB59B2A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410E7B84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итяг з державного реєстру від </w:t>
            </w: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12.11.2018р. №144942441</w:t>
            </w:r>
          </w:p>
          <w:p w14:paraId="63A547F3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C81AE4" w:rsidRPr="009A19AF" w14:paraId="2AFF1860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70C2A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A6FA4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равління культур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9ABE2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</w:t>
            </w:r>
          </w:p>
          <w:p w14:paraId="1A93FDFB" w14:textId="4BAEA9A2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етлюри, 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49D8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Дитяча художня школа ім. 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.Пстрака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4BE21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66,2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EFF4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ЯЯЯ №027596 </w:t>
            </w:r>
          </w:p>
          <w:p w14:paraId="3A780FB3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ід 31.01.2005р.</w:t>
            </w:r>
          </w:p>
        </w:tc>
      </w:tr>
      <w:tr w:rsidR="00C81AE4" w:rsidRPr="009A19AF" w14:paraId="58CAD488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E641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1B1C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равління культур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8F6A8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</w:t>
            </w:r>
          </w:p>
          <w:p w14:paraId="045B840B" w14:textId="06AE9295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етлюри, 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5AE2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ежитлове приміщенн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757C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106,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C04E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ЯЯЯ №176577 </w:t>
            </w:r>
          </w:p>
          <w:p w14:paraId="2D455B43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ід 25.03.2005р.</w:t>
            </w:r>
          </w:p>
        </w:tc>
      </w:tr>
      <w:tr w:rsidR="00C81AE4" w:rsidRPr="009A19AF" w14:paraId="6378B2A2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85246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944B7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равління культур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C890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л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  <w:p w14:paraId="7BA44354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ідродження,14/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7FA01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ежитлове приміщенн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E862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9,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5C049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итяг з державного реєстру від 12.12.2018р. </w:t>
            </w:r>
          </w:p>
          <w:p w14:paraId="284E6B57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№ 29494107</w:t>
            </w:r>
          </w:p>
        </w:tc>
      </w:tr>
      <w:tr w:rsidR="00C81AE4" w:rsidRPr="009A19AF" w14:paraId="6DD74816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DC60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81B75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равління культур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FD0C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С.Стрільців,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568EA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ежитлове приміщенн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99A9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88,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1A1F9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итяг з державного реєстру від 12.12.2018р. </w:t>
            </w:r>
          </w:p>
          <w:p w14:paraId="040FD126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№ 29493306</w:t>
            </w:r>
          </w:p>
        </w:tc>
      </w:tr>
      <w:tr w:rsidR="00C81AE4" w:rsidRPr="009A19AF" w14:paraId="228EBD4D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776A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30E6D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равління культур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3B40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Українська,68б</w:t>
            </w:r>
          </w:p>
          <w:p w14:paraId="7356BCF2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аджавка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80AE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риміщення будинку культури </w:t>
            </w:r>
          </w:p>
          <w:p w14:paraId="25A47B4A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321A84D3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3E665C4F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клад</w:t>
            </w:r>
          </w:p>
          <w:p w14:paraId="4EF1696B" w14:textId="176E04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биральн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1E57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97,6</w:t>
            </w:r>
          </w:p>
          <w:p w14:paraId="4EA6BBBB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6D7CE3C0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6B3A2F63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3238E5DF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6,3</w:t>
            </w:r>
          </w:p>
          <w:p w14:paraId="4BD76E0F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,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0B52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итяг з Державного реєстру від 15.01.2019 №152672992</w:t>
            </w:r>
          </w:p>
          <w:p w14:paraId="570D0268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//-</w:t>
            </w:r>
          </w:p>
          <w:p w14:paraId="292243C6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//-</w:t>
            </w:r>
          </w:p>
        </w:tc>
      </w:tr>
      <w:tr w:rsidR="00C81AE4" w:rsidRPr="009A19AF" w14:paraId="573DD13B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F98E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9A79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равління культур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CDE49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ул.Шевченка,135 </w:t>
            </w:r>
          </w:p>
          <w:p w14:paraId="6508778D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епарівці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F3EAE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родний дім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669C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92,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60DE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итяг з Державного реєстру від 15.01.2019р. №152677434</w:t>
            </w:r>
          </w:p>
        </w:tc>
      </w:tr>
      <w:tr w:rsidR="00C81AE4" w:rsidRPr="009A19AF" w14:paraId="54B65A6B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A131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D00F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равління культур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EA1A5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ул. Шкільна,34б 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.Товмачик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1ABE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Будинок культури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E920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143,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E6571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итяг з Державного реєстру від 06.08.2019р. №176504412</w:t>
            </w:r>
          </w:p>
        </w:tc>
      </w:tr>
      <w:tr w:rsidR="00C81AE4" w:rsidRPr="009A19AF" w14:paraId="4D4F9AE0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A7D1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DE647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равління культур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7F441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Шевченка,40б</w:t>
            </w:r>
          </w:p>
          <w:p w14:paraId="4B123FDF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. Воскресинці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93B2F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Народний дім </w:t>
            </w:r>
          </w:p>
          <w:p w14:paraId="46D04680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80D4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37,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272C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итяг з Державного реєстру від 17.05.2019р. №167043942</w:t>
            </w:r>
          </w:p>
        </w:tc>
      </w:tr>
      <w:tr w:rsidR="00C81AE4" w:rsidRPr="009A19AF" w14:paraId="123E40B5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5FB1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4B463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равління культур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8FE73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Центральна,8А</w:t>
            </w:r>
          </w:p>
          <w:p w14:paraId="65F6735E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. Іванівці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C513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луб (будинок культури) сарай</w:t>
            </w:r>
          </w:p>
          <w:p w14:paraId="43F94145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биральн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C5F6" w14:textId="5C470DFF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507</w:t>
            </w: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</w:t>
            </w: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8</w:t>
            </w:r>
          </w:p>
          <w:p w14:paraId="453C5CA9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,6</w:t>
            </w:r>
          </w:p>
          <w:p w14:paraId="37BBA79F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,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4BA4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итяг з Державного реєстру від 01.10.2019р.</w:t>
            </w:r>
          </w:p>
          <w:p w14:paraId="4CD493FD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№183029147</w:t>
            </w:r>
          </w:p>
        </w:tc>
      </w:tr>
      <w:tr w:rsidR="00C81AE4" w:rsidRPr="009A19AF" w14:paraId="3E5EA4AF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4C98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C6B6" w14:textId="77777777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Управління культури </w:t>
            </w:r>
          </w:p>
          <w:p w14:paraId="1F925A0F" w14:textId="7B7391F1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</w:t>
            </w:r>
            <w:proofErr w:type="spellStart"/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аківчик</w:t>
            </w:r>
            <w:proofErr w:type="spellEnd"/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A812" w14:textId="6F296A5F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Височана,1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BFEB" w14:textId="77777777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ільський будинок культури, туалет СБК </w:t>
            </w:r>
          </w:p>
          <w:p w14:paraId="245DA457" w14:textId="70057FA3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аківчик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635D" w14:textId="61EB160C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19,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C4BF" w14:textId="6AD1533F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має</w:t>
            </w:r>
          </w:p>
        </w:tc>
      </w:tr>
      <w:tr w:rsidR="00C81AE4" w:rsidRPr="009A19AF" w14:paraId="006BFC47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966D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A1DC" w14:textId="77777777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Управління культури </w:t>
            </w:r>
          </w:p>
          <w:p w14:paraId="1C8BC0FF" w14:textId="244CA1DF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Королівка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B19B" w14:textId="30EF30DA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Л. Українки, 12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0F97" w14:textId="77777777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Будинок культури </w:t>
            </w:r>
          </w:p>
          <w:p w14:paraId="62E55F46" w14:textId="053652CC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Королівк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E3B6" w14:textId="4649BF2A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8A71" w14:textId="5B4A4DC3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має</w:t>
            </w:r>
          </w:p>
        </w:tc>
      </w:tr>
      <w:tr w:rsidR="00C81AE4" w:rsidRPr="009A19AF" w14:paraId="7CD21462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9764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7E98" w14:textId="77777777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Управління культури </w:t>
            </w:r>
          </w:p>
          <w:p w14:paraId="0021AFA3" w14:textId="44B639CD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Королівка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A2FC" w14:textId="3D23E77E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Л. Українки, 8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5BD1" w14:textId="5BC69835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е приміщенн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209D" w14:textId="6CCA118D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1003" w14:textId="395B3372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має</w:t>
            </w:r>
          </w:p>
        </w:tc>
      </w:tr>
      <w:tr w:rsidR="00C81AE4" w:rsidRPr="009A19AF" w14:paraId="7192678F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6AA0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3B07" w14:textId="77777777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Управління культури </w:t>
            </w:r>
          </w:p>
          <w:p w14:paraId="18B22C88" w14:textId="37275149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</w:t>
            </w:r>
            <w:proofErr w:type="spellStart"/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рнич</w:t>
            </w:r>
            <w:proofErr w:type="spellEnd"/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1DEC" w14:textId="371ABE00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Перемоги, 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FB7F" w14:textId="77777777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ільський будинок культури, туалет </w:t>
            </w:r>
          </w:p>
          <w:p w14:paraId="237FA946" w14:textId="1CFC904A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рнич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A14B" w14:textId="65740093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08,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A34C" w14:textId="231BC540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має</w:t>
            </w:r>
          </w:p>
        </w:tc>
      </w:tr>
      <w:tr w:rsidR="00C81AE4" w:rsidRPr="009A19AF" w14:paraId="774E10F7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1241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CDB0" w14:textId="77777777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Управління культури </w:t>
            </w:r>
          </w:p>
          <w:p w14:paraId="4AB0341C" w14:textId="532778D8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Грушів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F09C" w14:textId="4C0160E3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Шевченка, 6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25E1" w14:textId="7E2BEDD6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дівля клубу, кінобудка</w:t>
            </w:r>
          </w:p>
          <w:p w14:paraId="047E4EF8" w14:textId="77777777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биральня </w:t>
            </w:r>
          </w:p>
          <w:p w14:paraId="7EDA73B9" w14:textId="1A90F9D1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Груші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666B" w14:textId="49AE7E9E" w:rsidR="00C81AE4" w:rsidRPr="0041538D" w:rsidRDefault="00C81AE4" w:rsidP="00C81AE4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79,9</w:t>
            </w:r>
          </w:p>
          <w:p w14:paraId="463C467E" w14:textId="74676915" w:rsidR="00C81AE4" w:rsidRPr="0041538D" w:rsidRDefault="00C81AE4" w:rsidP="00C81AE4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,5</w:t>
            </w:r>
          </w:p>
          <w:p w14:paraId="1D96855B" w14:textId="7DDD954C" w:rsidR="00C81AE4" w:rsidRPr="0041538D" w:rsidRDefault="00C81AE4" w:rsidP="00C81AE4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C55B" w14:textId="77777777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C81AE4" w:rsidRPr="009A19AF" w14:paraId="26D5BC08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1387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B0F96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равління осві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DCE9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</w:t>
            </w:r>
          </w:p>
          <w:p w14:paraId="5664B44E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.</w:t>
            </w: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билянської,</w:t>
            </w: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5F01F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йська станція юних туристі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9C2A9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44,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885E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САВ-328650 </w:t>
            </w:r>
          </w:p>
          <w:p w14:paraId="6B152FC0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1.02. 2009р</w:t>
            </w:r>
          </w:p>
        </w:tc>
      </w:tr>
      <w:tr w:rsidR="00C81AE4" w:rsidRPr="009A19AF" w14:paraId="516744D7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4C4E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3E88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равління осві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93FD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Театральна, 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2DAC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йський будинок дитячої та юнацької творчості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F461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87,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FF5D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САВ -316052 </w:t>
            </w:r>
          </w:p>
          <w:p w14:paraId="62E04942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4.08. 2007р</w:t>
            </w:r>
          </w:p>
        </w:tc>
      </w:tr>
      <w:tr w:rsidR="00C81AE4" w:rsidRPr="009A19AF" w14:paraId="2BEEA0FE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8BA1C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7B06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Управління осві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44729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вул. І.Франка,3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1D0CE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Нежитлове приміщення, садочок</w:t>
            </w:r>
          </w:p>
          <w:p w14:paraId="2D0985F0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  <w:p w14:paraId="2F1AC049" w14:textId="73A21B98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Господарська будівл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C7719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605,9</w:t>
            </w:r>
          </w:p>
          <w:p w14:paraId="2A5C571D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  <w:p w14:paraId="587D4398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  <w:p w14:paraId="304F7741" w14:textId="61641B6E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62,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001C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Витяг з державного реєстру № 19840617 від 03.04.2017р.</w:t>
            </w:r>
          </w:p>
          <w:p w14:paraId="739EBE12" w14:textId="0144DC1D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Немає документів</w:t>
            </w:r>
          </w:p>
        </w:tc>
      </w:tr>
      <w:tr w:rsidR="00C81AE4" w:rsidRPr="009A19AF" w14:paraId="7D8A0569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2EBD7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E8075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Управління осві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CAF8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вул. Гнатюка,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48D0" w14:textId="19497435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Приміщення, об'єкт житлової нерухомості</w:t>
            </w:r>
          </w:p>
          <w:p w14:paraId="31FBD7F1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  <w:p w14:paraId="00075668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Господарський корпус</w:t>
            </w:r>
          </w:p>
          <w:p w14:paraId="22C143FE" w14:textId="4F1CA742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отельн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2E80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73,6</w:t>
            </w:r>
          </w:p>
          <w:p w14:paraId="7B113445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  <w:p w14:paraId="071CF1F1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  <w:p w14:paraId="26435CD9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49,5</w:t>
            </w:r>
          </w:p>
          <w:p w14:paraId="6B5A2E14" w14:textId="1FDD5AD3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30,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1788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Витяг з державного реєстру № 27232408 від 24.07.2018р</w:t>
            </w:r>
          </w:p>
          <w:p w14:paraId="5122A786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Немає документів</w:t>
            </w:r>
          </w:p>
          <w:p w14:paraId="7DA6A80D" w14:textId="4DCD2F6B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//-</w:t>
            </w:r>
          </w:p>
        </w:tc>
      </w:tr>
      <w:tr w:rsidR="00C81AE4" w:rsidRPr="009A19AF" w14:paraId="7CD71A8B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95BD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35298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равління осві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7061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Чорновола,5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80717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Частина нежитлового приміщення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CCA1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50,9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1D12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АС від26.04.2012 № 675891</w:t>
            </w:r>
          </w:p>
        </w:tc>
      </w:tr>
      <w:tr w:rsidR="00C81AE4" w:rsidRPr="009A19AF" w14:paraId="2530BEA3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52FC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67D91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равління осві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EC5B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ул. </w:t>
            </w:r>
          </w:p>
          <w:p w14:paraId="41C7403E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бринського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548E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удівл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090BF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61,0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DBBF7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АВ №316080      04.09. 2007р</w:t>
            </w:r>
          </w:p>
        </w:tc>
      </w:tr>
      <w:tr w:rsidR="00C81AE4" w:rsidRPr="009A19AF" w14:paraId="1D280919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26C4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05D7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равління осві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704BD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Костомарова,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9569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удівля закладу</w:t>
            </w:r>
          </w:p>
          <w:p w14:paraId="24B9B350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0320D98F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тельн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0018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92,41</w:t>
            </w:r>
          </w:p>
          <w:p w14:paraId="24DB5497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0D48F45C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40,6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162F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ішення міської ради від 05.11.2018р. №271</w:t>
            </w:r>
          </w:p>
          <w:p w14:paraId="3706DBB9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аспорт 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ехніч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стану 2015р.</w:t>
            </w:r>
          </w:p>
        </w:tc>
      </w:tr>
      <w:tr w:rsidR="00C81AE4" w:rsidRPr="009A19AF" w14:paraId="3D0F99F6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1C319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66B5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равління осві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EF251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Сніжна, 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C89E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йський заклад дошкільної освіти (ясла-садок) комбіновано типу №2 «Дударик»</w:t>
            </w:r>
          </w:p>
          <w:p w14:paraId="57A74245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46A627FC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алив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BCFF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578,50</w:t>
            </w:r>
          </w:p>
          <w:p w14:paraId="3A57634B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45891A60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37C59E75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335CB038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05E1134A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26ADA12D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3,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0407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АВ  №347710         24.10.2007р</w:t>
            </w:r>
          </w:p>
          <w:p w14:paraId="046061BB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0091E6AE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784B46F9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7AEEAD46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317A54AF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ех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 паспорт</w:t>
            </w:r>
          </w:p>
        </w:tc>
      </w:tr>
      <w:tr w:rsidR="00C81AE4" w:rsidRPr="009A19AF" w14:paraId="73821081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24AC9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C161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равління осві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A790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Ковцуняка,1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2CEF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йський заклад дошкільної освіти (ясла-садок)</w:t>
            </w:r>
          </w:p>
          <w:p w14:paraId="49A39CB3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№3 «Берізка»</w:t>
            </w:r>
          </w:p>
          <w:p w14:paraId="24BF4AA2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тельня</w:t>
            </w:r>
          </w:p>
          <w:p w14:paraId="599EE6E4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кла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A1F4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12,4</w:t>
            </w:r>
          </w:p>
          <w:p w14:paraId="3FADE169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0CAD55D6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70C29A4D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74A67893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1,2</w:t>
            </w:r>
          </w:p>
          <w:p w14:paraId="316CA24E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4,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4A67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АВ         №328803      14.11.2008</w:t>
            </w:r>
          </w:p>
        </w:tc>
      </w:tr>
      <w:tr w:rsidR="00C81AE4" w:rsidRPr="009A19AF" w14:paraId="742E4376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22D1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92CD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равління осві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AB5F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Карпатська, 40Б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40BE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йський заклад дошкільної освіти (ясла-садок)</w:t>
            </w:r>
          </w:p>
          <w:p w14:paraId="1A2F7BCA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№5 «Барвінок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A1CA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172,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79F12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итяг з Державного реєстру №30769411 від 15.03.2019</w:t>
            </w:r>
          </w:p>
        </w:tc>
      </w:tr>
      <w:tr w:rsidR="00C81AE4" w:rsidRPr="009A19AF" w14:paraId="433F8EBA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0279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EB87E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равління осві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A020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Яворницького, 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3CA1D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йський заклад дошкільної освіти (ясла-садок)</w:t>
            </w:r>
          </w:p>
          <w:p w14:paraId="0F3D6FE3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№7 «Росинка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1787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992,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57B80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АВ                №347770        14.11.2007р</w:t>
            </w:r>
          </w:p>
        </w:tc>
      </w:tr>
      <w:tr w:rsidR="00C81AE4" w:rsidRPr="009A19AF" w14:paraId="11133070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35C5E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B8A72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равління осві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FA7A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</w:t>
            </w:r>
          </w:p>
          <w:p w14:paraId="5FF7E399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ординського,  5б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5726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йський заклад дошкільної освіти (ясла-садок)</w:t>
            </w:r>
          </w:p>
          <w:p w14:paraId="03931C3C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№9 «Веселка»</w:t>
            </w:r>
          </w:p>
          <w:p w14:paraId="3DAECB97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тельня</w:t>
            </w:r>
          </w:p>
          <w:p w14:paraId="75C5369F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ара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58A4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06,2</w:t>
            </w:r>
          </w:p>
          <w:p w14:paraId="45CE4E30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169A73A3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3E52F2C8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0F38AFD6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0,2</w:t>
            </w:r>
          </w:p>
          <w:p w14:paraId="0CBE5BAB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4,8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F6810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АВ №347779   18.11.2007р</w:t>
            </w:r>
          </w:p>
          <w:p w14:paraId="18D82FD1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38AF1E19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31226F43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ех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паспорт</w:t>
            </w:r>
          </w:p>
        </w:tc>
      </w:tr>
      <w:tr w:rsidR="00C81AE4" w:rsidRPr="009A19AF" w14:paraId="0B182ED5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FD06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89BD5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равління осві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0D40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Лисенка,18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260B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йський заклад дошкільної освіти (ясла-садок)</w:t>
            </w:r>
          </w:p>
          <w:p w14:paraId="03FC4D04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№11 «Сонечко»</w:t>
            </w:r>
          </w:p>
          <w:p w14:paraId="01233DD7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ухня</w:t>
            </w:r>
          </w:p>
          <w:p w14:paraId="40081B1A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арай</w:t>
            </w:r>
          </w:p>
          <w:p w14:paraId="12047E8E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огріб</w:t>
            </w:r>
          </w:p>
          <w:p w14:paraId="5177BED0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віс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185C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954,4</w:t>
            </w:r>
          </w:p>
          <w:p w14:paraId="251389B8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79971AE7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34EFFF90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762C03A9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3,0</w:t>
            </w:r>
          </w:p>
          <w:p w14:paraId="11956E1F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1,0</w:t>
            </w:r>
          </w:p>
          <w:p w14:paraId="2CAE5B54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1,2</w:t>
            </w:r>
          </w:p>
          <w:p w14:paraId="37F2649B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5,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65E6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САС№694046   16.03.2010р</w:t>
            </w:r>
          </w:p>
          <w:p w14:paraId="4EF40F5B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03FDF7FE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411F8E42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//-</w:t>
            </w:r>
          </w:p>
          <w:p w14:paraId="72A162A6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//-</w:t>
            </w:r>
          </w:p>
          <w:p w14:paraId="345270FE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//-</w:t>
            </w:r>
          </w:p>
          <w:p w14:paraId="59C58F52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//-</w:t>
            </w:r>
          </w:p>
        </w:tc>
      </w:tr>
      <w:tr w:rsidR="00C81AE4" w:rsidRPr="009A19AF" w14:paraId="08ECDA49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6663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C8F7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равління осві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A63D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М.Лисенка,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4B66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йський заклад дошкільної освіти (ясла-садок)</w:t>
            </w:r>
          </w:p>
          <w:p w14:paraId="6EBE6EB4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№14 «Світанок»</w:t>
            </w:r>
          </w:p>
          <w:p w14:paraId="1AA9E9E7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аливна</w:t>
            </w:r>
          </w:p>
          <w:p w14:paraId="037EF5CC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кла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5366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304,00</w:t>
            </w:r>
          </w:p>
          <w:p w14:paraId="2C94440D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4F0371F3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52375F34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314C2542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,8</w:t>
            </w:r>
          </w:p>
          <w:p w14:paraId="513E26DF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5,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6274E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АВ№327507  25.01.2008р</w:t>
            </w:r>
          </w:p>
          <w:p w14:paraId="61FEC38F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05A13831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14F57137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//-</w:t>
            </w:r>
          </w:p>
          <w:p w14:paraId="27051469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//-</w:t>
            </w:r>
          </w:p>
        </w:tc>
      </w:tr>
      <w:tr w:rsidR="00C81AE4" w:rsidRPr="009A19AF" w14:paraId="44CCFFE3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E9B5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674B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равління осві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F9E56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. Грушевського,  7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1273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йський заклад дошкільної освіти (ясла-садок)</w:t>
            </w:r>
          </w:p>
          <w:p w14:paraId="59528B03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№16 «Орлятко»</w:t>
            </w:r>
          </w:p>
          <w:p w14:paraId="4EABC5A2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клад-гараж</w:t>
            </w:r>
          </w:p>
          <w:p w14:paraId="2EC9C5FF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уалети(2шт.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A1EE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29,00</w:t>
            </w:r>
          </w:p>
          <w:p w14:paraId="3EF9D637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119BE303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24609434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28224584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,9</w:t>
            </w:r>
          </w:p>
          <w:p w14:paraId="45D19C63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1,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6E17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АВ№347665   02.10.2007р</w:t>
            </w:r>
          </w:p>
          <w:p w14:paraId="08B11FF5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0E23A4F1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087B681A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//-</w:t>
            </w:r>
          </w:p>
          <w:p w14:paraId="015569EB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//-</w:t>
            </w:r>
          </w:p>
        </w:tc>
      </w:tr>
      <w:tr w:rsidR="00C81AE4" w:rsidRPr="009A19AF" w14:paraId="287A4C60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850E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2402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равління осві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423DC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. Стефаника,11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A588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йський заклад дошкільної освіти (ясла-садок)</w:t>
            </w:r>
          </w:p>
          <w:p w14:paraId="40DB40DA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№17 «Калинка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3BB25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30,6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F4D03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АВ№328762        13.10.2008р</w:t>
            </w:r>
          </w:p>
        </w:tc>
      </w:tr>
      <w:tr w:rsidR="00C81AE4" w:rsidRPr="009A19AF" w14:paraId="0B89CCE8" w14:textId="77777777" w:rsidTr="002F17D8">
        <w:trPr>
          <w:gridAfter w:val="1"/>
          <w:wAfter w:w="8" w:type="dxa"/>
          <w:trHeight w:val="27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C202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FBD57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равління осві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7AC4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Староміська,7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619C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йський заклад дошкільної освіти (ясла-садок)</w:t>
            </w:r>
          </w:p>
          <w:p w14:paraId="584E5E2F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№18 «Ластівка»</w:t>
            </w:r>
          </w:p>
          <w:p w14:paraId="518019F9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3A714AB0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ухня</w:t>
            </w:r>
          </w:p>
          <w:p w14:paraId="274B04A0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03FD3AEE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араж</w:t>
            </w:r>
          </w:p>
          <w:p w14:paraId="24CA76E8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06406FD6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арай-котельня</w:t>
            </w:r>
          </w:p>
          <w:p w14:paraId="710F1824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6B1E0E25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альн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7F06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52,30</w:t>
            </w:r>
          </w:p>
          <w:p w14:paraId="6943046F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4B0E0EE2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755DD7E7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2C30B706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63EA2FA1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9,8</w:t>
            </w:r>
          </w:p>
          <w:p w14:paraId="2A321426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5E3BB56B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,6</w:t>
            </w:r>
          </w:p>
          <w:p w14:paraId="33ABABE1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5BEDA0B1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8,8</w:t>
            </w:r>
          </w:p>
          <w:p w14:paraId="463A8ADB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4EEDC441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9,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E382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АВ№347518  від 11.07.2007</w:t>
            </w:r>
          </w:p>
          <w:p w14:paraId="0EBAA94D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29FDB5DB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053665F5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12F221DA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//-</w:t>
            </w:r>
          </w:p>
          <w:p w14:paraId="6E09645C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795C1827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//-</w:t>
            </w:r>
          </w:p>
          <w:p w14:paraId="5D177E63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69587D4B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//-</w:t>
            </w:r>
          </w:p>
          <w:p w14:paraId="02CBA494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59757EAE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//-</w:t>
            </w:r>
          </w:p>
        </w:tc>
      </w:tr>
      <w:tr w:rsidR="00C81AE4" w:rsidRPr="009A19AF" w14:paraId="7B740D0D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695C8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2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CE7A9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равління осві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F53F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Чайківського,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23DC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йський заклад дошкільної освіти (ясла-садок)</w:t>
            </w:r>
          </w:p>
          <w:p w14:paraId="2FDCB50B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№19 «Ромашка»</w:t>
            </w:r>
          </w:p>
          <w:p w14:paraId="411A463B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тельн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1A1B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25,60</w:t>
            </w:r>
          </w:p>
          <w:p w14:paraId="66C73B06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04303E62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49D5E9FA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2E7DF463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2,5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4844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АВ№347618    12.09.2007</w:t>
            </w:r>
          </w:p>
          <w:p w14:paraId="18822B6D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54C8BC74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33F28F66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бочий проект</w:t>
            </w:r>
          </w:p>
        </w:tc>
      </w:tr>
      <w:tr w:rsidR="00C81AE4" w:rsidRPr="009A19AF" w14:paraId="45E04335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59320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9FF93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равління осві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E9926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Маковея,16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0C44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Коломийський навчально-виховний комплекс «дошкільний навчальний заклад-загальноосвітній навчальний заклад» </w:t>
            </w:r>
          </w:p>
          <w:p w14:paraId="0F714ECB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 ст. №20 «Світлячок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7D2B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028,0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8FAB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АВ№407671</w:t>
            </w:r>
          </w:p>
          <w:p w14:paraId="2E92840A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ід04.11.2008</w:t>
            </w:r>
          </w:p>
        </w:tc>
      </w:tr>
      <w:tr w:rsidR="00C81AE4" w:rsidRPr="009A19AF" w14:paraId="34747297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F1E59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C0ADB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равління осві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95B30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Леонтовича,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FC02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йський заклад дошкільної освіти (ясла-садок)</w:t>
            </w:r>
          </w:p>
          <w:p w14:paraId="696F9BB6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№21 «Пролісок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7DCA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748,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7A512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АВ№407994     17.07.2009</w:t>
            </w:r>
          </w:p>
        </w:tc>
      </w:tr>
      <w:tr w:rsidR="00C81AE4" w:rsidRPr="009A19AF" w14:paraId="6C51BA42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D688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0AC7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равління осві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595F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А. Міцкевича, 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6CB4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Коломийський ліцей  №1 ім. 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.Стефаника</w:t>
            </w:r>
            <w:proofErr w:type="spellEnd"/>
          </w:p>
          <w:p w14:paraId="06F8EB0B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Головний корпус і побутовий корпус школи </w:t>
            </w:r>
          </w:p>
          <w:p w14:paraId="165DBA93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арий спортзал</w:t>
            </w:r>
          </w:p>
          <w:p w14:paraId="24CB4802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25964DD1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айстерня</w:t>
            </w:r>
          </w:p>
          <w:p w14:paraId="123423A5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754826D0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ир</w:t>
            </w:r>
          </w:p>
          <w:p w14:paraId="6C05EA67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39FE608A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удівля котельні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4FFE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626BB683" w14:textId="536A977C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3B42502E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5945A784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557,3</w:t>
            </w:r>
          </w:p>
          <w:p w14:paraId="60384A51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6A87FDAF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9,0</w:t>
            </w:r>
          </w:p>
          <w:p w14:paraId="7E1C10DD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15BFFCE0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55,3</w:t>
            </w:r>
          </w:p>
          <w:p w14:paraId="0154EA55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31AE60E6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56,1</w:t>
            </w:r>
          </w:p>
          <w:p w14:paraId="09C81CDE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5D08304C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75,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CC49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7776C144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21E1491D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АВ№347893      27.12.2007р</w:t>
            </w:r>
          </w:p>
          <w:p w14:paraId="5ABE974E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//-</w:t>
            </w:r>
          </w:p>
          <w:p w14:paraId="5CBF66E6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35DB5E0C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//-</w:t>
            </w:r>
          </w:p>
          <w:p w14:paraId="3BB3B9B1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78E79224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//-</w:t>
            </w:r>
          </w:p>
          <w:p w14:paraId="66DE5CEC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0BE4E5EC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37FC7CEF" w14:textId="67555624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ех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 паспорт</w:t>
            </w:r>
          </w:p>
        </w:tc>
      </w:tr>
      <w:tr w:rsidR="00C81AE4" w:rsidRPr="009A19AF" w14:paraId="208CBAD7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3633A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25540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равління осві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D6664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Лисенка,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E0B22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йський ліцей №2</w:t>
            </w:r>
          </w:p>
          <w:p w14:paraId="62B8F826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удівля  закладу</w:t>
            </w:r>
          </w:p>
          <w:p w14:paraId="51238592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4925F545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47E7F946" w14:textId="6B2DC54F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ир</w:t>
            </w:r>
          </w:p>
          <w:p w14:paraId="127DD41F" w14:textId="6C785CD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рансформаторна підстанці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9BC6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5A8764ED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339,3</w:t>
            </w:r>
          </w:p>
          <w:p w14:paraId="509D9FBE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6A10C7F5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1962C319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  <w:p w14:paraId="2ECAAAE3" w14:textId="27D194CD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3,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CF94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итяг з Державного реєстру від 14.06.2019 №32024036</w:t>
            </w:r>
          </w:p>
          <w:p w14:paraId="6960D10B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окументів немає</w:t>
            </w:r>
          </w:p>
          <w:p w14:paraId="300A91EB" w14:textId="20EF524A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//-</w:t>
            </w:r>
          </w:p>
        </w:tc>
      </w:tr>
      <w:tr w:rsidR="00C81AE4" w:rsidRPr="009A19AF" w14:paraId="22DFDEC1" w14:textId="77777777" w:rsidTr="002F17D8">
        <w:trPr>
          <w:gridAfter w:val="1"/>
          <w:wAfter w:w="8" w:type="dxa"/>
          <w:trHeight w:val="18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951C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3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D2631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равління осві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0988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Мазепи, 132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772E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Коломийський ліцей </w:t>
            </w:r>
          </w:p>
          <w:p w14:paraId="2011F236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№3</w:t>
            </w:r>
          </w:p>
          <w:p w14:paraId="6B85B491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удівля     школи</w:t>
            </w:r>
          </w:p>
          <w:p w14:paraId="036D0C4D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097D8F90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айстерня</w:t>
            </w:r>
          </w:p>
          <w:p w14:paraId="30F93385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633A5599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тельн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B815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2D8CCDE1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0DC2F8D3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241,9</w:t>
            </w:r>
          </w:p>
          <w:p w14:paraId="0BD06017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540316FD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5,8</w:t>
            </w:r>
          </w:p>
          <w:p w14:paraId="1595D070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2F6A1B13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1,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7F32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79256C17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АВ№327972       01.07.2008р</w:t>
            </w:r>
          </w:p>
          <w:p w14:paraId="2BB0A0C6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32148D7E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5984F223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5C4A20F9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ех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 паспорт</w:t>
            </w:r>
          </w:p>
        </w:tc>
      </w:tr>
      <w:tr w:rsidR="00C81AE4" w:rsidRPr="009A19AF" w14:paraId="09383B71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53FB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F6AB2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равління осві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1671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</w:t>
            </w:r>
          </w:p>
          <w:p w14:paraId="4472C218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.Заньковецької,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F2C8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йський ліцей</w:t>
            </w:r>
          </w:p>
          <w:p w14:paraId="174A90E4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№4 ім. 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.Лисенка</w:t>
            </w:r>
            <w:proofErr w:type="spellEnd"/>
          </w:p>
          <w:p w14:paraId="22A53114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удівля       школи А</w:t>
            </w:r>
          </w:p>
          <w:p w14:paraId="36589EBA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00CE0839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айстерня</w:t>
            </w:r>
          </w:p>
          <w:p w14:paraId="7B1E28CD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4F104638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осподарська будівл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C090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6D823591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374DF30A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749,90</w:t>
            </w:r>
          </w:p>
          <w:p w14:paraId="447187BF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52717E4E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08,1</w:t>
            </w:r>
          </w:p>
          <w:p w14:paraId="670760F5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211F830D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96,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60B7" w14:textId="77777777" w:rsidR="00C81AE4" w:rsidRPr="009A19AF" w:rsidRDefault="00C81AE4" w:rsidP="00C81AE4">
            <w:pPr>
              <w:tabs>
                <w:tab w:val="left" w:pos="2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23D221E7" w14:textId="77777777" w:rsidR="00C81AE4" w:rsidRPr="009A19AF" w:rsidRDefault="00C81AE4" w:rsidP="00C81AE4">
            <w:pPr>
              <w:tabs>
                <w:tab w:val="left" w:pos="2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4F6B5117" w14:textId="77777777" w:rsidR="00C81AE4" w:rsidRPr="009A19AF" w:rsidRDefault="00C81AE4" w:rsidP="00C81AE4">
            <w:pPr>
              <w:tabs>
                <w:tab w:val="left" w:pos="2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АЕ№294018         10.01.2012р</w:t>
            </w:r>
          </w:p>
          <w:p w14:paraId="6312C5B5" w14:textId="77777777" w:rsidR="00C81AE4" w:rsidRPr="009A19AF" w:rsidRDefault="00C81AE4" w:rsidP="00C81AE4">
            <w:pPr>
              <w:tabs>
                <w:tab w:val="left" w:pos="2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//-</w:t>
            </w:r>
          </w:p>
          <w:p w14:paraId="62378F3D" w14:textId="77777777" w:rsidR="00C81AE4" w:rsidRPr="009A19AF" w:rsidRDefault="00C81AE4" w:rsidP="00C81AE4">
            <w:pPr>
              <w:tabs>
                <w:tab w:val="left" w:pos="2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087EF2E0" w14:textId="77777777" w:rsidR="00C81AE4" w:rsidRPr="009A19AF" w:rsidRDefault="00C81AE4" w:rsidP="00C81AE4">
            <w:pPr>
              <w:tabs>
                <w:tab w:val="left" w:pos="2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//-</w:t>
            </w:r>
          </w:p>
        </w:tc>
      </w:tr>
      <w:tr w:rsidR="00C81AE4" w:rsidRPr="009A19AF" w14:paraId="7C11FC38" w14:textId="77777777" w:rsidTr="002F17D8">
        <w:trPr>
          <w:gridAfter w:val="1"/>
          <w:wAfter w:w="8" w:type="dxa"/>
          <w:trHeight w:val="246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D1D24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3C5AC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равління осві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317EC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.</w:t>
            </w:r>
          </w:p>
          <w:p w14:paraId="53D99AAA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ушевського,</w:t>
            </w:r>
          </w:p>
          <w:p w14:paraId="5E0F551B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D57D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йський ліцей</w:t>
            </w:r>
          </w:p>
          <w:p w14:paraId="0B4AC660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№ 5 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м.Т.Шевченка</w:t>
            </w:r>
            <w:proofErr w:type="spellEnd"/>
          </w:p>
          <w:p w14:paraId="4EA8F98F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рпус початкових класів,1</w:t>
            </w:r>
          </w:p>
          <w:p w14:paraId="437AD4FD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5A49D948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вчальний корпус,2</w:t>
            </w:r>
          </w:p>
          <w:p w14:paraId="5E218428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46D7ED0A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вчальний корпус,3</w:t>
            </w:r>
          </w:p>
          <w:p w14:paraId="64AD71CC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7ECA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545409DC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370B2E24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364,5</w:t>
            </w:r>
          </w:p>
          <w:p w14:paraId="42F5E02A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6DA570DD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7EE7C4AB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790,1</w:t>
            </w:r>
          </w:p>
          <w:p w14:paraId="1C70D407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2F82C66B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97,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C15A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4FC0624D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2287FE30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АЕ№098286</w:t>
            </w:r>
          </w:p>
          <w:p w14:paraId="562F4596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ід 21.11.2011р.</w:t>
            </w:r>
          </w:p>
          <w:p w14:paraId="6E8D76A3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440D41AD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//-</w:t>
            </w:r>
          </w:p>
          <w:p w14:paraId="4B9D6A6E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7108DCF8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//-</w:t>
            </w:r>
          </w:p>
        </w:tc>
      </w:tr>
      <w:tr w:rsidR="00C81AE4" w:rsidRPr="009A19AF" w14:paraId="1DD9A08E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E05C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188A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равління осві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4E48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Леонтовича,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F0C6E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йський ліцей</w:t>
            </w:r>
          </w:p>
          <w:p w14:paraId="150C9D7F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№ 6 ім. Героя України Тараса Сенюка</w:t>
            </w:r>
          </w:p>
          <w:p w14:paraId="2002DA32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кола з басейном</w:t>
            </w:r>
          </w:p>
          <w:p w14:paraId="28796777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еплиц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F5A7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3F16F510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6EC44824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7B108B67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004,2</w:t>
            </w:r>
          </w:p>
          <w:p w14:paraId="44C0F836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19,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0AF5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08541C98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итяг з Державного реєстру № 34817989 від 21.12.2019</w:t>
            </w:r>
          </w:p>
        </w:tc>
      </w:tr>
      <w:tr w:rsidR="00C81AE4" w:rsidRPr="009A19AF" w14:paraId="543BA75E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16F1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ED98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равління осві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CDC74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Карпатська,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07E9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йська гімназія №7</w:t>
            </w:r>
          </w:p>
          <w:p w14:paraId="24865135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4FE636BE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удівля       школи</w:t>
            </w:r>
          </w:p>
          <w:p w14:paraId="4DCF04B8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36B8E1BD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тельня</w:t>
            </w:r>
          </w:p>
          <w:p w14:paraId="679B1F6C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19F4DDB0" w14:textId="595BB256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айстерн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706B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1E22FA0B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147F1C84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07CECEE9" w14:textId="6B75BF2E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06,6</w:t>
            </w:r>
          </w:p>
          <w:p w14:paraId="23E47FD0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71FF7E58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62,00</w:t>
            </w:r>
          </w:p>
          <w:p w14:paraId="7B0EBF73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100806C3" w14:textId="7FD3AA5D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-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2329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Витяг з реєстру від 23.11.2017</w:t>
            </w:r>
          </w:p>
          <w:p w14:paraId="306997D7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№ 23600041</w:t>
            </w:r>
          </w:p>
          <w:p w14:paraId="5DF2D291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6D726E46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АЕ095924      21.02.2012</w:t>
            </w:r>
          </w:p>
          <w:p w14:paraId="1773A0E6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4784FF1C" w14:textId="301457A8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Немає документів</w:t>
            </w:r>
          </w:p>
        </w:tc>
      </w:tr>
      <w:tr w:rsidR="00C81AE4" w:rsidRPr="009A19AF" w14:paraId="4D155AD3" w14:textId="77777777" w:rsidTr="002F17D8">
        <w:trPr>
          <w:gridAfter w:val="1"/>
          <w:wAfter w:w="8" w:type="dxa"/>
          <w:trHeight w:val="101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A4F5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5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FC62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равління осві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309FA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Коновальця,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9582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йський ліцей</w:t>
            </w:r>
          </w:p>
          <w:p w14:paraId="0B6E8654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№8</w:t>
            </w:r>
          </w:p>
          <w:p w14:paraId="2A23FFC9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42188F7F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удівля      школи</w:t>
            </w:r>
          </w:p>
          <w:p w14:paraId="4345CDEF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67FA18A6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тельн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7572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40F6416C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4238B01D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13C932B6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642,65</w:t>
            </w:r>
          </w:p>
          <w:p w14:paraId="28AB325B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4AB7966A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8,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33AF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55556583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АВ№407918 від 15.06.2009</w:t>
            </w:r>
          </w:p>
          <w:p w14:paraId="4824417C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31F112EE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087008FC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ех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 паспорт</w:t>
            </w:r>
          </w:p>
        </w:tc>
      </w:tr>
      <w:tr w:rsidR="00C81AE4" w:rsidRPr="009A19AF" w14:paraId="1F5CDC4D" w14:textId="77777777" w:rsidTr="002F17D8">
        <w:trPr>
          <w:gridAfter w:val="1"/>
          <w:wAfter w:w="8" w:type="dxa"/>
          <w:trHeight w:val="1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A4218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66CB6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равління осві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3B5C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Коновальця, 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2FEF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йський ліцей</w:t>
            </w:r>
          </w:p>
          <w:p w14:paraId="31A2B2E0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№8</w:t>
            </w:r>
          </w:p>
          <w:p w14:paraId="49B5070D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удівля      школ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6918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62B8A2B8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6047675A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22,8</w:t>
            </w:r>
          </w:p>
          <w:p w14:paraId="2E54C0DD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0477979C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ED6C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47443973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итяг з реєстру від 23.11.2017р. №23591284</w:t>
            </w:r>
          </w:p>
        </w:tc>
      </w:tr>
      <w:tr w:rsidR="00C81AE4" w:rsidRPr="009A19AF" w14:paraId="7EA59405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C428D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1E720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равління осві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9089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Драгоманова,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1D6C6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йський ліцей</w:t>
            </w:r>
          </w:p>
          <w:p w14:paraId="1EB93F33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№9 (будівля школ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5621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5E86F838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772,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5A13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АВ№407965     30.06.2009</w:t>
            </w:r>
          </w:p>
        </w:tc>
      </w:tr>
      <w:tr w:rsidR="00C81AE4" w:rsidRPr="009A19AF" w14:paraId="4E8AA552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C6D3E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ACE2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равління осві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06E8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І.Франка,6Б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5E3F3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Коломийський ліцей №9 </w:t>
            </w:r>
          </w:p>
          <w:p w14:paraId="4E36A9E2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портивний за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1D51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45117A93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61,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448D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итяг з реєстру від 14.12.2017 №24022177</w:t>
            </w:r>
          </w:p>
        </w:tc>
      </w:tr>
      <w:tr w:rsidR="00C81AE4" w:rsidRPr="009A19AF" w14:paraId="311E159A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1B4C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0AA6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равління осві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66C8E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І.Франка,6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4CCB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Коломийський ліцей №9 </w:t>
            </w:r>
          </w:p>
          <w:p w14:paraId="3541CCFB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айстерн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C148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67,3</w:t>
            </w:r>
          </w:p>
          <w:p w14:paraId="0564FF51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445BABC5" w14:textId="0EA37782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79B0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итяг з реєстру від 14.12.2017 №24039757</w:t>
            </w:r>
          </w:p>
        </w:tc>
      </w:tr>
      <w:tr w:rsidR="00C81AE4" w:rsidRPr="009A19AF" w14:paraId="5861588B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856B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36DC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равління осві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595B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Січових Стрільців, 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E42F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імназія №10</w:t>
            </w:r>
          </w:p>
          <w:p w14:paraId="4CB196BF" w14:textId="77777777" w:rsidR="00C81AE4" w:rsidRPr="009A19AF" w:rsidRDefault="00C81AE4" w:rsidP="00C81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удівля школи(корпус А)</w:t>
            </w:r>
          </w:p>
          <w:p w14:paraId="53F0F5A7" w14:textId="77777777" w:rsidR="00C81AE4" w:rsidRPr="009A19AF" w:rsidRDefault="00C81AE4" w:rsidP="00C81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удівля  школи(корпус Б)</w:t>
            </w:r>
          </w:p>
          <w:p w14:paraId="5E0CE075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айстерня</w:t>
            </w:r>
          </w:p>
          <w:p w14:paraId="2F0BCBB6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їдальн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CB79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0494D04E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57,9</w:t>
            </w:r>
          </w:p>
          <w:p w14:paraId="5C07F0D0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74,4</w:t>
            </w:r>
          </w:p>
          <w:p w14:paraId="37AE4969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28,3</w:t>
            </w:r>
          </w:p>
          <w:p w14:paraId="3442FF90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136,3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F68E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4EC964C0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АВ№327626      27.03.2008</w:t>
            </w:r>
          </w:p>
          <w:p w14:paraId="1F2AF850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//-</w:t>
            </w:r>
          </w:p>
          <w:p w14:paraId="4E84D161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//-</w:t>
            </w:r>
          </w:p>
        </w:tc>
      </w:tr>
      <w:tr w:rsidR="00C81AE4" w:rsidRPr="009A19AF" w14:paraId="64C7E292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B253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BEE38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равління осві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D2E6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. І.Франка,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CBB9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іцей ім. М. Грушевського</w:t>
            </w:r>
          </w:p>
          <w:p w14:paraId="1CFD4FF3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удівля      гімназії основний корпус</w:t>
            </w:r>
          </w:p>
          <w:p w14:paraId="3CF0EBA7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удівля      бібліотеки</w:t>
            </w:r>
          </w:p>
          <w:p w14:paraId="018D3F5C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Їдальня</w:t>
            </w:r>
          </w:p>
          <w:p w14:paraId="22C47029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араж</w:t>
            </w:r>
          </w:p>
          <w:p w14:paraId="650F9029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еханічна майстерня</w:t>
            </w:r>
          </w:p>
          <w:p w14:paraId="211A743D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рпус англійської мов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0335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4289C0D3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39B73DD0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494,59</w:t>
            </w:r>
          </w:p>
          <w:p w14:paraId="45CB2243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1CEE4C0B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90,9</w:t>
            </w:r>
          </w:p>
          <w:p w14:paraId="7CE80474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27,7</w:t>
            </w:r>
          </w:p>
          <w:p w14:paraId="6BFFDAC3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45,1</w:t>
            </w:r>
          </w:p>
          <w:p w14:paraId="51785829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99,5</w:t>
            </w:r>
          </w:p>
          <w:p w14:paraId="10DAF756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61,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5AEF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6E60619B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ЯЯ№754329 від 02.06.2006</w:t>
            </w:r>
          </w:p>
          <w:p w14:paraId="028D6EE6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06E41D23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//-</w:t>
            </w:r>
          </w:p>
          <w:p w14:paraId="783E884D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//-</w:t>
            </w:r>
          </w:p>
          <w:p w14:paraId="11FFF8D6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//-</w:t>
            </w:r>
          </w:p>
          <w:p w14:paraId="23F9F2A6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//-</w:t>
            </w:r>
          </w:p>
          <w:p w14:paraId="46DE9A07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//-</w:t>
            </w:r>
          </w:p>
        </w:tc>
      </w:tr>
      <w:tr w:rsidR="00C81AE4" w:rsidRPr="009A19AF" w14:paraId="7A2BEAF4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E7AF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0CF2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равління осві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1A118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Українська,77а</w:t>
            </w:r>
          </w:p>
          <w:p w14:paraId="423DCEE4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аджавка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CB02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1. Приміщення школи</w:t>
            </w:r>
          </w:p>
          <w:p w14:paraId="4916DED2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. Приміщення проф. навчання</w:t>
            </w:r>
          </w:p>
          <w:p w14:paraId="0D6F08FE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3. Приміщення 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улевловлювача</w:t>
            </w:r>
            <w:proofErr w:type="spellEnd"/>
          </w:p>
          <w:p w14:paraId="77B89E8F" w14:textId="77777777" w:rsidR="00C81AE4" w:rsidRPr="009A19AF" w:rsidRDefault="00C81AE4" w:rsidP="00C81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       4. Вбиральня</w:t>
            </w:r>
          </w:p>
          <w:p w14:paraId="00A7CD30" w14:textId="77777777" w:rsidR="00C81AE4" w:rsidRPr="009A19AF" w:rsidRDefault="00C81AE4" w:rsidP="00C81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       5. Склад</w:t>
            </w:r>
          </w:p>
          <w:p w14:paraId="40775A04" w14:textId="77777777" w:rsidR="00C81AE4" w:rsidRPr="009A19AF" w:rsidRDefault="00C81AE4" w:rsidP="00C81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       6. Навіс</w:t>
            </w:r>
          </w:p>
          <w:p w14:paraId="3DC53268" w14:textId="77777777" w:rsidR="00C81AE4" w:rsidRPr="009A19AF" w:rsidRDefault="00C81AE4" w:rsidP="00C81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       7. Погріб</w:t>
            </w:r>
          </w:p>
          <w:p w14:paraId="512B94C0" w14:textId="77777777" w:rsidR="00C81AE4" w:rsidRPr="009A19AF" w:rsidRDefault="00C81AE4" w:rsidP="00C81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       8. Котельня</w:t>
            </w:r>
          </w:p>
          <w:p w14:paraId="0FF662D8" w14:textId="77777777" w:rsidR="00C81AE4" w:rsidRPr="009A19AF" w:rsidRDefault="00C81AE4" w:rsidP="00C81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       9. Огорожа</w:t>
            </w:r>
          </w:p>
          <w:p w14:paraId="7A3AAAD1" w14:textId="77777777" w:rsidR="00C81AE4" w:rsidRPr="009A19AF" w:rsidRDefault="00C81AE4" w:rsidP="00C81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       10. Перехід (тир)</w:t>
            </w:r>
          </w:p>
          <w:p w14:paraId="37B81687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0399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459,9</w:t>
            </w:r>
          </w:p>
          <w:p w14:paraId="6EA7D427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8,5</w:t>
            </w:r>
          </w:p>
          <w:p w14:paraId="3782D8A0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31BD40BA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,4</w:t>
            </w:r>
          </w:p>
          <w:p w14:paraId="4468E7CD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07918136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1,4</w:t>
            </w:r>
          </w:p>
          <w:p w14:paraId="7416B102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7,4</w:t>
            </w:r>
          </w:p>
          <w:p w14:paraId="25918301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3,9</w:t>
            </w:r>
          </w:p>
          <w:p w14:paraId="5A5B78C8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8,6</w:t>
            </w:r>
          </w:p>
          <w:p w14:paraId="02356C13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6,4</w:t>
            </w:r>
          </w:p>
          <w:p w14:paraId="567FB917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9,5</w:t>
            </w:r>
          </w:p>
          <w:p w14:paraId="7CEC9D4B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4,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3358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АН №144805 від 02.12.2010</w:t>
            </w:r>
          </w:p>
          <w:p w14:paraId="71CD7C6D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732B4A0B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//-</w:t>
            </w:r>
          </w:p>
          <w:p w14:paraId="5EC4904A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35E0504F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//-</w:t>
            </w:r>
          </w:p>
          <w:p w14:paraId="7975AFFA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//-</w:t>
            </w:r>
          </w:p>
          <w:p w14:paraId="32ECFC63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//-</w:t>
            </w:r>
          </w:p>
          <w:p w14:paraId="489B3177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//-</w:t>
            </w:r>
          </w:p>
          <w:p w14:paraId="04C5715C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//-</w:t>
            </w:r>
          </w:p>
          <w:p w14:paraId="259A82B5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//-</w:t>
            </w:r>
          </w:p>
          <w:p w14:paraId="33951AA5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//-</w:t>
            </w:r>
          </w:p>
        </w:tc>
      </w:tr>
      <w:tr w:rsidR="00C81AE4" w:rsidRPr="009A19AF" w14:paraId="1A582F75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E724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1863" w14:textId="0FA48B1D" w:rsidR="00C81AE4" w:rsidRPr="00155FC6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осві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6C0D" w14:textId="77777777" w:rsidR="00C81AE4" w:rsidRPr="00155FC6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Українська, 89</w:t>
            </w:r>
          </w:p>
          <w:p w14:paraId="53C04C4E" w14:textId="513B12AD" w:rsidR="00C81AE4" w:rsidRPr="00155FC6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аджавка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1831" w14:textId="77777777" w:rsidR="00C81AE4" w:rsidRPr="00155FC6" w:rsidRDefault="00C81AE4" w:rsidP="00C8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 Школа стара</w:t>
            </w:r>
          </w:p>
          <w:p w14:paraId="133C2AF9" w14:textId="2557BEB5" w:rsidR="00C81AE4" w:rsidRPr="00155FC6" w:rsidRDefault="00C81AE4" w:rsidP="00C8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. Сарай стар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55BF" w14:textId="77777777" w:rsidR="00C81AE4" w:rsidRPr="00155FC6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3835" w14:textId="521D03DF" w:rsidR="00C81AE4" w:rsidRPr="00155FC6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кументів немає</w:t>
            </w:r>
          </w:p>
        </w:tc>
      </w:tr>
      <w:tr w:rsidR="00C81AE4" w:rsidRPr="009A19AF" w14:paraId="59CF9C09" w14:textId="77777777" w:rsidTr="002F17D8">
        <w:trPr>
          <w:gridAfter w:val="1"/>
          <w:wAfter w:w="8" w:type="dxa"/>
          <w:trHeight w:val="20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89A2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9AA0C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равління осві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D6FEC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Кобилянської,3а</w:t>
            </w:r>
          </w:p>
          <w:p w14:paraId="2CAB67E2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аджавка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16F4" w14:textId="77777777" w:rsidR="00C81AE4" w:rsidRPr="009A19AF" w:rsidRDefault="00C81AE4" w:rsidP="00C81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       1.Приміщення дошкільного навчального закладу «Дударик» с. 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аджавка</w:t>
            </w:r>
            <w:proofErr w:type="spellEnd"/>
          </w:p>
          <w:p w14:paraId="5F265DEA" w14:textId="77777777" w:rsidR="00C81AE4" w:rsidRPr="009A19AF" w:rsidRDefault="00C81AE4" w:rsidP="00C81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       2. Склад</w:t>
            </w:r>
          </w:p>
          <w:p w14:paraId="5DEDBA97" w14:textId="77777777" w:rsidR="00C81AE4" w:rsidRPr="009A19AF" w:rsidRDefault="00C81AE4" w:rsidP="00C81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       3. Погріб</w:t>
            </w:r>
          </w:p>
          <w:p w14:paraId="041C11DE" w14:textId="77777777" w:rsidR="00C81AE4" w:rsidRPr="009A19AF" w:rsidRDefault="00C81AE4" w:rsidP="00C81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       4. огорожа  </w:t>
            </w:r>
          </w:p>
          <w:p w14:paraId="43E6316A" w14:textId="77777777" w:rsidR="00C81AE4" w:rsidRPr="009A19AF" w:rsidRDefault="00C81AE4" w:rsidP="00C81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7916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51,1</w:t>
            </w:r>
          </w:p>
          <w:p w14:paraId="06EC2912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2CF0568E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1B355636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68391A2D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8,2</w:t>
            </w:r>
          </w:p>
          <w:p w14:paraId="71AE11E7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5,2</w:t>
            </w:r>
          </w:p>
          <w:p w14:paraId="3DF1B7CA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56,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4975F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АЕ від 23.09.2010 № 144538</w:t>
            </w:r>
          </w:p>
          <w:p w14:paraId="7FD0134A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6C8100C8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2C07DF16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//-</w:t>
            </w:r>
          </w:p>
          <w:p w14:paraId="45060E28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//-</w:t>
            </w:r>
          </w:p>
          <w:p w14:paraId="1459F318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//-</w:t>
            </w:r>
          </w:p>
        </w:tc>
      </w:tr>
      <w:tr w:rsidR="00C81AE4" w:rsidRPr="009A19AF" w14:paraId="2256C7B5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E794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DD83B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равління осві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D2380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ул.Шевченка,70 </w:t>
            </w:r>
          </w:p>
          <w:p w14:paraId="3467DE10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епарівці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EC955" w14:textId="77777777" w:rsidR="00C81AE4" w:rsidRPr="009A19AF" w:rsidRDefault="00C81AE4" w:rsidP="00C81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      1.Шепарівцівська</w:t>
            </w:r>
          </w:p>
          <w:p w14:paraId="253E7A3A" w14:textId="77777777" w:rsidR="00C81AE4" w:rsidRPr="009A19AF" w:rsidRDefault="00C81AE4" w:rsidP="00C81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      ЗОШ І-ІІ ст. </w:t>
            </w:r>
          </w:p>
          <w:p w14:paraId="68E3CD52" w14:textId="77777777" w:rsidR="00C81AE4" w:rsidRPr="009A19AF" w:rsidRDefault="00C81AE4" w:rsidP="00C81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     2.Паливна</w:t>
            </w:r>
          </w:p>
          <w:p w14:paraId="0648C338" w14:textId="77777777" w:rsidR="00C81AE4" w:rsidRPr="009A19AF" w:rsidRDefault="00C81AE4" w:rsidP="00C81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     3.Скла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FB8F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363,0</w:t>
            </w:r>
          </w:p>
          <w:p w14:paraId="394069FA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772E6B2B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0,6</w:t>
            </w:r>
          </w:p>
          <w:p w14:paraId="4AD2382C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9,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1CB05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АС № 694344 від 11.09.2010р.</w:t>
            </w:r>
          </w:p>
          <w:p w14:paraId="0E967342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//-</w:t>
            </w:r>
          </w:p>
          <w:p w14:paraId="3CD068F1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//-</w:t>
            </w:r>
          </w:p>
        </w:tc>
      </w:tr>
      <w:tr w:rsidR="00C81AE4" w:rsidRPr="009A19AF" w14:paraId="5C678FC3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42A4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9040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равління осві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DF10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Шевченка,70а</w:t>
            </w:r>
          </w:p>
          <w:p w14:paraId="6E652D4B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епарівці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9733" w14:textId="77777777" w:rsidR="00C81AE4" w:rsidRPr="009A19AF" w:rsidRDefault="00C81AE4" w:rsidP="00C81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итячий - дошкільний заклад «Лісовичок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4A3A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47,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96F2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ехнічний паспорт від 26.04.2018р.</w:t>
            </w:r>
          </w:p>
        </w:tc>
      </w:tr>
      <w:tr w:rsidR="00C81AE4" w:rsidRPr="009A19AF" w14:paraId="177C4264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217B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25E6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равління осві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2EDED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ул.Шкільна,5б </w:t>
            </w:r>
          </w:p>
          <w:p w14:paraId="0CAE833A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овмачик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11BA" w14:textId="77777777" w:rsidR="00C81AE4" w:rsidRPr="009A19AF" w:rsidRDefault="00C81AE4" w:rsidP="00C81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     1.Будівля дошкільного навчального закладу «Теремок» с. 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овмачик</w:t>
            </w:r>
            <w:proofErr w:type="spellEnd"/>
          </w:p>
          <w:p w14:paraId="2ACDD541" w14:textId="77777777" w:rsidR="00C81AE4" w:rsidRPr="009A19AF" w:rsidRDefault="00C81AE4" w:rsidP="00C81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    2. Котельн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D96F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69,5</w:t>
            </w:r>
          </w:p>
          <w:p w14:paraId="44F4415A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697C0537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55E101EB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341386A3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6,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0F520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АС № 694190 від 26.11.2010р.</w:t>
            </w:r>
          </w:p>
          <w:p w14:paraId="4768CBA1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1A58B4D6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581E24F2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//-</w:t>
            </w:r>
          </w:p>
        </w:tc>
      </w:tr>
      <w:tr w:rsidR="00C81AE4" w:rsidRPr="009A19AF" w14:paraId="38C45701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AE14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EE22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равління осві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98962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ул.Франка,1 </w:t>
            </w:r>
          </w:p>
          <w:p w14:paraId="34D85855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овмачик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85A6" w14:textId="77777777" w:rsidR="00C81AE4" w:rsidRPr="009A19AF" w:rsidRDefault="00C81AE4" w:rsidP="00C81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    1.Товмачицька </w:t>
            </w:r>
          </w:p>
          <w:p w14:paraId="1D312A2B" w14:textId="77777777" w:rsidR="00C81AE4" w:rsidRPr="009A19AF" w:rsidRDefault="00C81AE4" w:rsidP="00C81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ОШ І-ІІІ ст.</w:t>
            </w:r>
          </w:p>
          <w:p w14:paraId="022B6694" w14:textId="77777777" w:rsidR="00C81AE4" w:rsidRPr="009A19AF" w:rsidRDefault="00C81AE4" w:rsidP="00C81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    2.Майстерн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DCA8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250,7</w:t>
            </w:r>
          </w:p>
          <w:p w14:paraId="79C00F44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5816ACAC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14,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1DD2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АВ №328952 від 06.04.2009р.</w:t>
            </w:r>
          </w:p>
          <w:p w14:paraId="6EE3EB3C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//-</w:t>
            </w:r>
          </w:p>
        </w:tc>
      </w:tr>
      <w:tr w:rsidR="00C81AE4" w:rsidRPr="009A19AF" w14:paraId="25446BD3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A517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C5A7E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равління осві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6644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</w:t>
            </w:r>
          </w:p>
          <w:p w14:paraId="0B183E62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Сагайдачного,10А </w:t>
            </w:r>
          </w:p>
          <w:p w14:paraId="3C1DFCDC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. Воскресинці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53CB" w14:textId="2142E2F4" w:rsidR="00C81AE4" w:rsidRPr="009A19AF" w:rsidRDefault="00C81AE4" w:rsidP="00C81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ошкільний навчальний заклад (дитячий садок) «Світанок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84B7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53091E85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40,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BD71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АВ №347877 від 23.12.2007р.</w:t>
            </w:r>
          </w:p>
        </w:tc>
      </w:tr>
      <w:tr w:rsidR="00C81AE4" w:rsidRPr="009A19AF" w14:paraId="01C86295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33FA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BCBBF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равління осві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34A2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ул. Шкільна,2 </w:t>
            </w:r>
          </w:p>
          <w:p w14:paraId="0CA3E0F4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. Воскресинці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A9AA" w14:textId="77777777" w:rsidR="00C81AE4" w:rsidRPr="009A19AF" w:rsidRDefault="00C81AE4" w:rsidP="00C81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   1.Нежитлова будівля (ЗОШ І-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ІІст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)</w:t>
            </w:r>
          </w:p>
          <w:p w14:paraId="55EE9B00" w14:textId="77777777" w:rsidR="00C81AE4" w:rsidRPr="009A19AF" w:rsidRDefault="00C81AE4" w:rsidP="00C81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   2.Господарська споруда</w:t>
            </w:r>
          </w:p>
          <w:p w14:paraId="3DBD2A57" w14:textId="77777777" w:rsidR="00C81AE4" w:rsidRPr="009A19AF" w:rsidRDefault="00C81AE4" w:rsidP="00C81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  3.Котельн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0F31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818,6</w:t>
            </w:r>
          </w:p>
          <w:p w14:paraId="3F699E7F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51F243DB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7,0</w:t>
            </w:r>
          </w:p>
          <w:p w14:paraId="5621FA9B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7097E22C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43,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B856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АС № 683242 від 10.12.2009р.</w:t>
            </w:r>
          </w:p>
        </w:tc>
      </w:tr>
      <w:tr w:rsidR="00C81AE4" w:rsidRPr="009A19AF" w14:paraId="62055B63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AF76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A510F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равління осві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7B59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7E2CE96F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1C043AF1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Центральна,16</w:t>
            </w:r>
          </w:p>
          <w:p w14:paraId="6955ED84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. Іванівці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C31D" w14:textId="77777777" w:rsidR="00C81AE4" w:rsidRPr="009A19AF" w:rsidRDefault="00C81AE4" w:rsidP="00C81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.Іванівецька ЗОШ І-ІІІ ст. (будівля школи)</w:t>
            </w:r>
          </w:p>
          <w:p w14:paraId="469AE110" w14:textId="77777777" w:rsidR="00C81AE4" w:rsidRPr="009A19AF" w:rsidRDefault="00C81AE4" w:rsidP="00C81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. Майстерня</w:t>
            </w:r>
          </w:p>
          <w:p w14:paraId="3EB8FF20" w14:textId="77777777" w:rsidR="00C81AE4" w:rsidRPr="009A19AF" w:rsidRDefault="00C81AE4" w:rsidP="00C81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. Котельня</w:t>
            </w:r>
          </w:p>
          <w:p w14:paraId="5A204012" w14:textId="77777777" w:rsidR="00C81AE4" w:rsidRPr="009A19AF" w:rsidRDefault="00C81AE4" w:rsidP="00C81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ванівецьке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приміщення дошкільного закладу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DD64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93,1</w:t>
            </w:r>
          </w:p>
          <w:p w14:paraId="13A7F98E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2E1D8737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4,6</w:t>
            </w:r>
          </w:p>
          <w:p w14:paraId="3DD91F86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2,5</w:t>
            </w:r>
          </w:p>
          <w:p w14:paraId="4D9B29A7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5499BA91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68,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30C8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АС № 683257 від 21.12.2009р.</w:t>
            </w:r>
          </w:p>
          <w:p w14:paraId="4B3735E8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//-</w:t>
            </w:r>
          </w:p>
          <w:p w14:paraId="201BE98A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//-</w:t>
            </w:r>
          </w:p>
          <w:p w14:paraId="69DB07F4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12CD1E05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ехнічний паспорт від 22.07.2014р.</w:t>
            </w:r>
          </w:p>
        </w:tc>
      </w:tr>
      <w:tr w:rsidR="00C81AE4" w:rsidRPr="009A19AF" w14:paraId="773C74B7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E958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B797" w14:textId="77777777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освіти</w:t>
            </w:r>
          </w:p>
          <w:p w14:paraId="361CA78A" w14:textId="65AEC436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</w:t>
            </w:r>
            <w:proofErr w:type="spellStart"/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аківчик</w:t>
            </w:r>
            <w:proofErr w:type="spellEnd"/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396B" w14:textId="1A74E133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Стрільців</w:t>
            </w:r>
            <w:proofErr w:type="spellEnd"/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C7D8" w14:textId="77777777" w:rsidR="00C81AE4" w:rsidRPr="0041538D" w:rsidRDefault="00C81AE4" w:rsidP="00C8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/садок (заклад дошкільної освіти «Дзвіночок»),</w:t>
            </w:r>
          </w:p>
          <w:p w14:paraId="1A2FB031" w14:textId="788CA3B1" w:rsidR="00C81AE4" w:rsidRPr="0041538D" w:rsidRDefault="00C81AE4" w:rsidP="00C8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отельня,</w:t>
            </w:r>
          </w:p>
          <w:p w14:paraId="45E43F12" w14:textId="77777777" w:rsidR="00C81AE4" w:rsidRPr="0041538D" w:rsidRDefault="00C81AE4" w:rsidP="00C8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риниця,</w:t>
            </w:r>
          </w:p>
          <w:p w14:paraId="2E2B8102" w14:textId="08D3AB21" w:rsidR="00C81AE4" w:rsidRPr="0041538D" w:rsidRDefault="00C81AE4" w:rsidP="00C8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риниц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F9F9" w14:textId="5C31CB92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78,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B3E6" w14:textId="77777777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C81AE4" w:rsidRPr="009A19AF" w14:paraId="6680E0BA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9734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D127" w14:textId="77777777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Управління освіти </w:t>
            </w:r>
          </w:p>
          <w:p w14:paraId="0A3E4C1C" w14:textId="0B1E8390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</w:t>
            </w:r>
            <w:proofErr w:type="spellStart"/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аківчик</w:t>
            </w:r>
            <w:proofErr w:type="spellEnd"/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73B7" w14:textId="4C2D90F2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Височана,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38F5" w14:textId="77777777" w:rsidR="00C81AE4" w:rsidRPr="0041538D" w:rsidRDefault="00C81AE4" w:rsidP="00C8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гальноосвітня школа І-ІІІ ступенів, </w:t>
            </w:r>
          </w:p>
          <w:p w14:paraId="3E6A3A16" w14:textId="77777777" w:rsidR="00C81AE4" w:rsidRPr="0041538D" w:rsidRDefault="00C81AE4" w:rsidP="00C8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арий корпус школи А</w:t>
            </w:r>
          </w:p>
          <w:p w14:paraId="66CBD795" w14:textId="77777777" w:rsidR="00C81AE4" w:rsidRPr="0041538D" w:rsidRDefault="00C81AE4" w:rsidP="00C8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овий корпус школи А1</w:t>
            </w:r>
          </w:p>
          <w:p w14:paraId="143CE8E7" w14:textId="77777777" w:rsidR="00C81AE4" w:rsidRPr="0041538D" w:rsidRDefault="00C81AE4" w:rsidP="00C8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тельня А2</w:t>
            </w:r>
          </w:p>
          <w:p w14:paraId="7AB6550F" w14:textId="5EF9F3BD" w:rsidR="00C81AE4" w:rsidRPr="0041538D" w:rsidRDefault="00C81AE4" w:rsidP="00C8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арай Б</w:t>
            </w:r>
          </w:p>
          <w:p w14:paraId="55EDC935" w14:textId="360876F2" w:rsidR="00C81AE4" w:rsidRPr="0041538D" w:rsidRDefault="00C81AE4" w:rsidP="00C8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арай В</w:t>
            </w:r>
          </w:p>
          <w:p w14:paraId="4823F56D" w14:textId="77777777" w:rsidR="00C81AE4" w:rsidRPr="0041538D" w:rsidRDefault="00C81AE4" w:rsidP="00C8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биральня Г</w:t>
            </w:r>
          </w:p>
          <w:p w14:paraId="2D35F569" w14:textId="2158A748" w:rsidR="00C81AE4" w:rsidRPr="0041538D" w:rsidRDefault="00C81AE4" w:rsidP="00C8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аківчик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BA6C" w14:textId="77777777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54,3</w:t>
            </w:r>
          </w:p>
          <w:p w14:paraId="2ABC6281" w14:textId="77777777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79F5B555" w14:textId="77777777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7CE3C357" w14:textId="77777777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74,1</w:t>
            </w:r>
          </w:p>
          <w:p w14:paraId="049CAD1F" w14:textId="6207CCE6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4,3</w:t>
            </w:r>
          </w:p>
          <w:p w14:paraId="0A1481BF" w14:textId="48C9E681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077F" w14:textId="77777777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відоцтво САВ №327621 від 21.03.2008р.</w:t>
            </w:r>
          </w:p>
          <w:p w14:paraId="711B95B2" w14:textId="77777777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  <w:p w14:paraId="5DABEE9E" w14:textId="77777777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  <w:p w14:paraId="217886B7" w14:textId="77777777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  <w:p w14:paraId="4FC227E2" w14:textId="6D9F7E74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C81AE4" w:rsidRPr="009A19AF" w14:paraId="586147BD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1C0C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191E" w14:textId="77777777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Управління освіти </w:t>
            </w:r>
          </w:p>
          <w:p w14:paraId="35B6DA97" w14:textId="644365D9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</w:t>
            </w:r>
            <w:proofErr w:type="spellStart"/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рнич</w:t>
            </w:r>
            <w:proofErr w:type="spellEnd"/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B1B7" w14:textId="5FE5D25E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Перемоги,14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525D" w14:textId="77777777" w:rsidR="00C81AE4" w:rsidRPr="0041538D" w:rsidRDefault="00C81AE4" w:rsidP="00C8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рницька</w:t>
            </w:r>
            <w:proofErr w:type="spellEnd"/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ОШ І-ІІІ ступенів (навчальний корпус №1, А)</w:t>
            </w:r>
          </w:p>
          <w:p w14:paraId="0D6A91AD" w14:textId="1E321D5C" w:rsidR="00C81AE4" w:rsidRPr="0041538D" w:rsidRDefault="00C81AE4" w:rsidP="00C8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а будівл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454E" w14:textId="2588EFD8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723,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D276" w14:textId="6190EA40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відоцтво САВ №407725 від 30.04.2009р.</w:t>
            </w:r>
          </w:p>
          <w:p w14:paraId="1766A8AA" w14:textId="77777777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C81AE4" w:rsidRPr="009A19AF" w14:paraId="0C773041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6CEA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B61A" w14:textId="77777777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Управління освіти </w:t>
            </w:r>
          </w:p>
          <w:p w14:paraId="73220B92" w14:textId="1F1CA557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</w:t>
            </w:r>
            <w:proofErr w:type="spellStart"/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рнич</w:t>
            </w:r>
            <w:proofErr w:type="spellEnd"/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D393" w14:textId="6FBE13D1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Перемоги,14Б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96FE" w14:textId="77777777" w:rsidR="00C81AE4" w:rsidRPr="0041538D" w:rsidRDefault="00C81AE4" w:rsidP="00C8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а будівля (Їдальня),</w:t>
            </w:r>
          </w:p>
          <w:p w14:paraId="4A696330" w14:textId="418D1C89" w:rsidR="00C81AE4" w:rsidRPr="0041538D" w:rsidRDefault="00C81AE4" w:rsidP="00C8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аражі ,</w:t>
            </w:r>
          </w:p>
          <w:p w14:paraId="4B4CCB20" w14:textId="745AE8C1" w:rsidR="00C81AE4" w:rsidRPr="0041538D" w:rsidRDefault="00C81AE4" w:rsidP="00C8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талічна огорожа</w:t>
            </w:r>
          </w:p>
          <w:p w14:paraId="5F1BB233" w14:textId="7555E84E" w:rsidR="00C81AE4" w:rsidRPr="0041538D" w:rsidRDefault="00C81AE4" w:rsidP="00C8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рнич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23C7" w14:textId="77777777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78,2</w:t>
            </w:r>
          </w:p>
          <w:p w14:paraId="22C54273" w14:textId="77777777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44903BD9" w14:textId="1EC8D383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4,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2282" w14:textId="22985F0B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відоцтво САВ №407724 від 30.04.2009р.</w:t>
            </w:r>
          </w:p>
          <w:p w14:paraId="6C54CE31" w14:textId="77777777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C81AE4" w:rsidRPr="009A19AF" w14:paraId="463D7838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3A4C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B953" w14:textId="77777777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освіти</w:t>
            </w:r>
          </w:p>
          <w:p w14:paraId="10621E00" w14:textId="10D065B0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рнич</w:t>
            </w:r>
            <w:proofErr w:type="spellEnd"/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95CE" w14:textId="7628A860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Перемоги,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57EB" w14:textId="77777777" w:rsidR="00C81AE4" w:rsidRPr="0041538D" w:rsidRDefault="00C81AE4" w:rsidP="00C8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динок дитячого садка,</w:t>
            </w:r>
          </w:p>
          <w:p w14:paraId="1ECC08C7" w14:textId="118D07F1" w:rsidR="00C81AE4" w:rsidRPr="0041538D" w:rsidRDefault="00C81AE4" w:rsidP="00C8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ладова</w:t>
            </w:r>
            <w:proofErr w:type="spellEnd"/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</w:p>
          <w:p w14:paraId="569594D8" w14:textId="0E271B05" w:rsidR="00C81AE4" w:rsidRPr="0041538D" w:rsidRDefault="00C81AE4" w:rsidP="00C8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авільйон,</w:t>
            </w:r>
          </w:p>
          <w:p w14:paraId="2B183EE7" w14:textId="6ED30C82" w:rsidR="00C81AE4" w:rsidRPr="0041538D" w:rsidRDefault="00C81AE4" w:rsidP="00C8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ральня</w:t>
            </w:r>
            <w:proofErr w:type="spellEnd"/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</w:p>
          <w:p w14:paraId="048A9108" w14:textId="77777777" w:rsidR="00C81AE4" w:rsidRPr="0041538D" w:rsidRDefault="00C81AE4" w:rsidP="00C8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тельня,</w:t>
            </w:r>
          </w:p>
          <w:p w14:paraId="169BB826" w14:textId="77777777" w:rsidR="00C81AE4" w:rsidRPr="0041538D" w:rsidRDefault="00C81AE4" w:rsidP="00C8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риниця, </w:t>
            </w:r>
          </w:p>
          <w:p w14:paraId="7FF0D553" w14:textId="4FD76DCA" w:rsidR="00C81AE4" w:rsidRPr="0041538D" w:rsidRDefault="00C81AE4" w:rsidP="00C8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горожа с. </w:t>
            </w:r>
            <w:proofErr w:type="spellStart"/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рнич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DB05" w14:textId="3BFCD908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37,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310C" w14:textId="0CCE3D2D" w:rsidR="00C81AE4" w:rsidRPr="0041538D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15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має</w:t>
            </w:r>
          </w:p>
        </w:tc>
      </w:tr>
      <w:tr w:rsidR="00C81AE4" w:rsidRPr="009A19AF" w14:paraId="285685DE" w14:textId="77777777" w:rsidTr="002F17D8">
        <w:trPr>
          <w:gridAfter w:val="1"/>
          <w:wAfter w:w="8" w:type="dxa"/>
          <w:trHeight w:val="126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5B115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30BE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31A5D91E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ідділ молоді та спорту Коломийської міської ради</w:t>
            </w:r>
          </w:p>
          <w:p w14:paraId="4287238C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8EEB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1A56BE24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0CC92CB8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Петлюри,17б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46D1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573A8DB3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ежитлова будівля</w:t>
            </w:r>
          </w:p>
          <w:p w14:paraId="7C5AFAB1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(спортивний комплекс з гуртожитком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635E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2C00EBC9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3A62414E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43,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2B85" w14:textId="4A8DD548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итяг з єдиного реєстру від 30.09.2016</w:t>
            </w:r>
          </w:p>
          <w:p w14:paraId="78427384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№ 69422316</w:t>
            </w:r>
          </w:p>
        </w:tc>
      </w:tr>
      <w:tr w:rsidR="00C81AE4" w:rsidRPr="009A19AF" w14:paraId="7840DE6F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5351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10B6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72FCD820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ідділ молоді та спорту Коломийської міської ради</w:t>
            </w:r>
          </w:p>
          <w:p w14:paraId="68FC44CD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4C02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5AB8B2E7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Петлюри,11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4160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портивний</w:t>
            </w:r>
          </w:p>
          <w:p w14:paraId="703CEA92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авільйон</w:t>
            </w:r>
          </w:p>
          <w:p w14:paraId="6BFFD60D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рибуна,</w:t>
            </w:r>
          </w:p>
          <w:p w14:paraId="50C3AA08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7D5ED1BD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кімната відпочинку, гараж, майстерня</w:t>
            </w:r>
          </w:p>
          <w:p w14:paraId="39A141E3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7A696F9D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арай</w:t>
            </w:r>
          </w:p>
          <w:p w14:paraId="39EBC52F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здягальня</w:t>
            </w:r>
          </w:p>
          <w:p w14:paraId="24F86C53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аси</w:t>
            </w:r>
          </w:p>
          <w:p w14:paraId="6960743B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биральн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F199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2CDC3F38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28,3</w:t>
            </w:r>
          </w:p>
          <w:p w14:paraId="18720982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69E3829C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58169853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35,8</w:t>
            </w:r>
          </w:p>
          <w:p w14:paraId="75DE9971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77B17677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6E1A9B27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7,3</w:t>
            </w:r>
          </w:p>
          <w:p w14:paraId="0DBF24FA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1,0</w:t>
            </w:r>
          </w:p>
          <w:p w14:paraId="78FA3D65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,8</w:t>
            </w:r>
          </w:p>
          <w:p w14:paraId="33123CD6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9C02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итяг з єдиного реєстру від 26.09.2016</w:t>
            </w:r>
          </w:p>
          <w:p w14:paraId="74D1D064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№ 69005478</w:t>
            </w:r>
          </w:p>
          <w:p w14:paraId="30347A19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//-</w:t>
            </w:r>
          </w:p>
          <w:p w14:paraId="683CEEF7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04A86A6D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4C079244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//-</w:t>
            </w:r>
          </w:p>
          <w:p w14:paraId="59831D28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//-</w:t>
            </w:r>
          </w:p>
          <w:p w14:paraId="16027B4C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//-</w:t>
            </w:r>
          </w:p>
        </w:tc>
      </w:tr>
      <w:tr w:rsidR="00C81AE4" w:rsidRPr="009A19AF" w14:paraId="06D11F96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241A1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C0B0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4638FBE0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ідділ молоді та спорту Коломийської міської ради</w:t>
            </w:r>
          </w:p>
          <w:p w14:paraId="13239559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2A0F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47CB5A2A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5F4ED97E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ул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 Л. Українки,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A79D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20FD2102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ежитлова будівля (адміністративний корпус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FDA7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43FAC4C9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065C3A0D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18,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AED6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итяг з Державного реєстру від 26.09.2016</w:t>
            </w:r>
          </w:p>
          <w:p w14:paraId="75DEFE5D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№ 68982185</w:t>
            </w:r>
          </w:p>
        </w:tc>
      </w:tr>
      <w:tr w:rsidR="00C81AE4" w:rsidRPr="009A19AF" w14:paraId="3DA44E80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8341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5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0C37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6BD644E9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ідділ молоді та спорту Коломийської міської ради</w:t>
            </w:r>
          </w:p>
          <w:p w14:paraId="161EA1EC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9734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39536FC5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Чорновола,4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B627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309FCAFD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ежитлове</w:t>
            </w:r>
          </w:p>
          <w:p w14:paraId="7D3B170F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иміщенн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A1C5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507ADE34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0,0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505A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0B364FE9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ішення 20.12.16р. №325</w:t>
            </w:r>
          </w:p>
        </w:tc>
      </w:tr>
      <w:tr w:rsidR="00C81AE4" w:rsidRPr="009A19AF" w14:paraId="02C26493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4875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A70B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ідділ молоді та спорту Коломийської міської рад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121C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Кобилянської,8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9017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ежитлове приміщення (спортивний комплекс)</w:t>
            </w:r>
          </w:p>
          <w:p w14:paraId="3624ACFB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380CDEDE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60CEC1A3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енісні корти</w:t>
            </w:r>
          </w:p>
          <w:p w14:paraId="76E785FE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портивний майданчи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642D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5,3</w:t>
            </w:r>
          </w:p>
          <w:p w14:paraId="156BD26A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6473EB98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4E22242C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0ED292CA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050,0</w:t>
            </w:r>
          </w:p>
          <w:p w14:paraId="3F560AF4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82,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EF5A0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итяг з Державного реєстру №127892477</w:t>
            </w:r>
          </w:p>
          <w:p w14:paraId="0451E3CE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ід18.06.2018р.</w:t>
            </w:r>
          </w:p>
          <w:p w14:paraId="549CFFCB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260E0429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ех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 паспорт</w:t>
            </w: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ід 11.10.2017</w:t>
            </w:r>
          </w:p>
        </w:tc>
      </w:tr>
      <w:tr w:rsidR="00C81AE4" w:rsidRPr="009A19AF" w14:paraId="365B771A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2069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D4126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ідділ молоді та спорту Коломийської міської ради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93A07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ул. Прутська,1а </w:t>
            </w:r>
          </w:p>
          <w:p w14:paraId="1173F5B0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. Воскресинці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51DEE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Будівля роздягальні на сільському стадіоні </w:t>
            </w:r>
          </w:p>
          <w:p w14:paraId="617A07C1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. Воскресинці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5E37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53,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3B6D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тяг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з Державного </w:t>
            </w:r>
            <w:r w:rsidRPr="009A1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реєстру від 31.01.2020 №35334991</w:t>
            </w:r>
          </w:p>
        </w:tc>
      </w:tr>
      <w:tr w:rsidR="00C81AE4" w:rsidRPr="009A19AF" w14:paraId="19C4A501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E441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7A36" w14:textId="1EDA1850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омунальне некомерційне підприємство «Коломийський 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тизіопульмонологічний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центр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5957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Замкова, 74,б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0B6A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испансерний відді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ACD0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22,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27019" w14:textId="77777777" w:rsidR="00C81AE4" w:rsidRPr="009A19AF" w:rsidRDefault="00C81AE4" w:rsidP="00C8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     </w:t>
            </w: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АВ№327941</w:t>
            </w:r>
          </w:p>
          <w:p w14:paraId="4E331BF7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.06. 2008р.</w:t>
            </w:r>
          </w:p>
        </w:tc>
      </w:tr>
      <w:tr w:rsidR="00C81AE4" w:rsidRPr="009A19AF" w14:paraId="2471D2BE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ADBC6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0E8C" w14:textId="7A336D4C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омунальне некомерційне підприємство «Коломийський 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тизіопульмонологічний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центр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105F9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Замкова, 74,б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F7A0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аражі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E8A9E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0,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B2E7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АВ№327941</w:t>
            </w:r>
          </w:p>
          <w:p w14:paraId="36242A26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.06. 2008р.</w:t>
            </w:r>
          </w:p>
        </w:tc>
      </w:tr>
      <w:tr w:rsidR="00C81AE4" w:rsidRPr="009A19AF" w14:paraId="2DB72F3B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E7BD2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F4FD" w14:textId="1C5A6C6A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омунальне некомерційне підприємство «Коломийський 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тизіопульмонологічний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центр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759D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. Гетьманська,5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3CA7F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аціонарний відділ №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C4866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97,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23803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АВ№327939</w:t>
            </w:r>
          </w:p>
          <w:p w14:paraId="256BA575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.06.2008р.</w:t>
            </w:r>
          </w:p>
        </w:tc>
      </w:tr>
      <w:tr w:rsidR="00C81AE4" w:rsidRPr="009A19AF" w14:paraId="1F5AA416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BA6F9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195AB" w14:textId="183760BD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омунальне некомерційне підприємство «Коломийський 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тизіопульмонологічний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центр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9A97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. Гетьманська,5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41B0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альн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C491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5,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7E164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АВ№327939</w:t>
            </w:r>
          </w:p>
          <w:p w14:paraId="1D2E96C4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.06.2008р.</w:t>
            </w:r>
          </w:p>
        </w:tc>
      </w:tr>
      <w:tr w:rsidR="00C81AE4" w:rsidRPr="009A19AF" w14:paraId="1B25AFE6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B362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FBD2C" w14:textId="55E063D9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омунальне некомерційне підприємство «Коломийський 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тизіопульмонологічний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центр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92383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Лермонтова,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5353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лініко-діагностична лабораторі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5F03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4,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2B0FC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АВ№327940</w:t>
            </w:r>
          </w:p>
          <w:p w14:paraId="616C848B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.06.2008р.</w:t>
            </w:r>
          </w:p>
        </w:tc>
      </w:tr>
      <w:tr w:rsidR="00C81AE4" w:rsidRPr="009A19AF" w14:paraId="0238B102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A755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1057" w14:textId="63A1E388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мунальне некомерційне підприємство «Коломийська інфекційна лікарня Коломийської міської рад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B6BE" w14:textId="6E67023C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С. Петлюри, 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6865" w14:textId="4C8B3A5A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Головний 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рпус,А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CE93" w14:textId="67DF0945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65,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95C0" w14:textId="257C4500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ЯЯ №715307 від 15.01.2007</w:t>
            </w:r>
          </w:p>
        </w:tc>
      </w:tr>
      <w:tr w:rsidR="00C81AE4" w:rsidRPr="009A19AF" w14:paraId="745517A6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250C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1540" w14:textId="608F3100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мунальне некомерційне підприємство «Коломийська інфекційна лікарня Коломийської міської рад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148F" w14:textId="778980C3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С. Петлюри, 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A9C3" w14:textId="7DB5FB36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рпус, Б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6253" w14:textId="180C7B60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29,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E4BF" w14:textId="795F091E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ЯЯ №715307 від 15.01.2007</w:t>
            </w:r>
          </w:p>
        </w:tc>
      </w:tr>
      <w:tr w:rsidR="00C81AE4" w:rsidRPr="009A19AF" w14:paraId="2681CE0A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CB03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0F60" w14:textId="72B5DD94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мунальне некомерційне підприємство «Коломийська інфекційна лікарня Коломийської міської рад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B530" w14:textId="711D9ED1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С. Петлюри, 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A7B6" w14:textId="4EE63B41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рпус, 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D094" w14:textId="5C539219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99,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80F9" w14:textId="4DEDCCB8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ЯЯ №715307 від 15.01.2007</w:t>
            </w:r>
          </w:p>
        </w:tc>
      </w:tr>
      <w:tr w:rsidR="00C81AE4" w:rsidRPr="009A19AF" w14:paraId="2C531698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CDF6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2BC9" w14:textId="6595711E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мунальне некомерційне підприємство «Коломийська інфекційна лікарня Коломийської міської рад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9A8E" w14:textId="18629A02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С. Петлюри, 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1FF0" w14:textId="735ECBF9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рпус, 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18AC" w14:textId="754BB90E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813,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5A33" w14:textId="223FE40B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відоцтва немає. Введено в дію в 2012 році</w:t>
            </w:r>
          </w:p>
        </w:tc>
      </w:tr>
      <w:tr w:rsidR="00C81AE4" w:rsidRPr="009A19AF" w14:paraId="13474BC8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8964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68BD" w14:textId="704C04CE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мунальне некомерційне підприємство «Коломийська інфекційна лікарня Коломийської міської рад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0954" w14:textId="19BB0FBA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С. Петлюри, 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C038" w14:textId="61B64EEA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хідна, П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02FA" w14:textId="38A5540B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,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1A79" w14:textId="46C04F1C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ЯЯ №715307 від 15.01.2007</w:t>
            </w:r>
          </w:p>
        </w:tc>
      </w:tr>
      <w:tr w:rsidR="00C81AE4" w:rsidRPr="009A19AF" w14:paraId="6BCA7B45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780D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69A7" w14:textId="1655C7D5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мунальне некомерційне підприємство «Коломийська інфекційна лікарня Коломийської міської рад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3143" w14:textId="3857139C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С. Петлюри, 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D272" w14:textId="76E82F4D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сподарський корпус, З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49F7" w14:textId="24F2406F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8,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4799" w14:textId="7117E0EF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ЯЯ №715307 від 15.01.2007</w:t>
            </w:r>
          </w:p>
        </w:tc>
      </w:tr>
      <w:tr w:rsidR="00C81AE4" w:rsidRPr="009A19AF" w14:paraId="61360921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3A85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DA15" w14:textId="7EB2AA5B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омунальне некомерційне підприємство «Коломийська інфекційна лікарня Коломийської міської ради»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2256" w14:textId="7F98149F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С. Петлюри, 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F464" w14:textId="560B31DD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араж, Ж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6E2E" w14:textId="5465EFF4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1,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A9FC" w14:textId="75059822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ЯЯ №715307 від 15.01.2007</w:t>
            </w:r>
          </w:p>
        </w:tc>
      </w:tr>
      <w:tr w:rsidR="00C81AE4" w:rsidRPr="009A19AF" w14:paraId="7A59734B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8EF9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D979" w14:textId="781C9121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мунальне некомерційне підприємство «Коломийська інфекційна лікарня Коломийської міської рад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C9E7" w14:textId="085C0682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С. Петлюри, 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7FAE" w14:textId="4B70AE5C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Хлораторна, Г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0B1A" w14:textId="083D05A9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,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DCEE" w14:textId="69F1E5C8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ЯЯ №715307 від 15.01.2007</w:t>
            </w:r>
          </w:p>
        </w:tc>
      </w:tr>
      <w:tr w:rsidR="00C81AE4" w:rsidRPr="009A19AF" w14:paraId="6324970D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51DD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73D0" w14:textId="2C84A934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мунальне некомерційне підприємство «Коломийська інфекційна лікарня Коломийської міської рад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B4F2" w14:textId="4D726EAF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С. Петлюри, 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A591" w14:textId="48CDFE7C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рансформаторна, 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9D0A" w14:textId="633BE1B6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2,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7232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відоцтва немає.</w:t>
            </w:r>
          </w:p>
          <w:p w14:paraId="6B6D8217" w14:textId="418706D8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ведено в дію  в 2012р.</w:t>
            </w:r>
          </w:p>
        </w:tc>
      </w:tr>
      <w:tr w:rsidR="00C81AE4" w:rsidRPr="009A19AF" w14:paraId="61FFF39F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9935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6963" w14:textId="01DBE116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мунальне некомерційне підприємство «Коломийська інфекційна лікарня Коломийської міської рад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BA5A" w14:textId="3A0D1806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С. Петлюри, 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229" w14:textId="1D844065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чисна споруда, Є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B537" w14:textId="3CF99633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,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01FD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відоцтва немає.</w:t>
            </w:r>
          </w:p>
          <w:p w14:paraId="7F89BC0B" w14:textId="12C7253F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ведено в дію  в 2012р.</w:t>
            </w:r>
          </w:p>
        </w:tc>
      </w:tr>
      <w:tr w:rsidR="00C81AE4" w:rsidRPr="009A19AF" w14:paraId="5E054F61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1E70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8681" w14:textId="77E84C04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мунальне некомерційне підприємство «Коломийська інфекційна лікарня Коломийської міської рад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D835" w14:textId="235F7FF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С. Петлюри, 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3ED2" w14:textId="47D1E3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тельня блочна КМ -2-050-Гн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E8C4" w14:textId="390C96E4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,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D17D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відоцтва немає.</w:t>
            </w:r>
          </w:p>
          <w:p w14:paraId="65F75F06" w14:textId="14415C30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ведено в дію  в 2012р.</w:t>
            </w:r>
          </w:p>
        </w:tc>
      </w:tr>
      <w:tr w:rsidR="00C81AE4" w:rsidRPr="009A19AF" w14:paraId="21F99538" w14:textId="77777777" w:rsidTr="002F17D8">
        <w:trPr>
          <w:gridAfter w:val="1"/>
          <w:wAfter w:w="8" w:type="dxa"/>
          <w:trHeight w:val="161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5BE1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9F87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йська міжрайонна державна лабораторія  державної служби України з питань безпечності харчових продуктів та захисту споживачів</w:t>
            </w:r>
          </w:p>
          <w:p w14:paraId="4D56E13F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Міцкевича,5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1A9C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00659BA8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. Коломия вул. Драгирюка,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12C5C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иміщення  для лабораторії ветсанекспертиз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A556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34D682EC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5,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77CB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7D257B56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ехнічний паспорт від 29.01.2003р.</w:t>
            </w:r>
          </w:p>
        </w:tc>
      </w:tr>
      <w:tr w:rsidR="00C81AE4" w:rsidRPr="009A19AF" w14:paraId="500C80A0" w14:textId="77777777" w:rsidTr="002F17D8">
        <w:trPr>
          <w:gridAfter w:val="1"/>
          <w:wAfter w:w="8" w:type="dxa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4C4C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0056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0073BF7C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Коломийська організація товариство Червоного хрес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9C29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67C4BFDD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С. Петлюри,</w:t>
            </w:r>
          </w:p>
          <w:p w14:paraId="0201671E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D979C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Нежитлова приміщення</w:t>
            </w:r>
          </w:p>
          <w:p w14:paraId="720DE781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1A773AAA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Сарай</w:t>
            </w:r>
          </w:p>
          <w:p w14:paraId="6B124B38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ітня кухня</w:t>
            </w:r>
          </w:p>
          <w:p w14:paraId="37DC9DC7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гараж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ADA4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403,8</w:t>
            </w:r>
          </w:p>
          <w:p w14:paraId="2D1B37F5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083E8182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21,6</w:t>
            </w:r>
          </w:p>
          <w:p w14:paraId="60FB00FC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2,6</w:t>
            </w:r>
          </w:p>
          <w:p w14:paraId="1861BC8F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7,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B7AD6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Технічний паспорт від 02.01.2020 року</w:t>
            </w:r>
          </w:p>
          <w:p w14:paraId="19F4491F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-//-</w:t>
            </w:r>
          </w:p>
          <w:p w14:paraId="4BA5FAF6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//-</w:t>
            </w:r>
          </w:p>
          <w:p w14:paraId="39997AE5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//-</w:t>
            </w:r>
          </w:p>
        </w:tc>
      </w:tr>
      <w:tr w:rsidR="00C81AE4" w:rsidRPr="009A19AF" w14:paraId="50973CC0" w14:textId="77777777" w:rsidTr="002F17D8">
        <w:trPr>
          <w:gridAfter w:val="1"/>
          <w:wAfter w:w="8" w:type="dxa"/>
          <w:trHeight w:val="53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6760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D7AE9" w14:textId="77777777" w:rsidR="00C81AE4" w:rsidRPr="009A19AF" w:rsidRDefault="00C81AE4" w:rsidP="00C81AE4">
            <w:pPr>
              <w:spacing w:after="0" w:line="240" w:lineRule="auto"/>
              <w:ind w:right="-2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оловне управління Пенсійного фонду України в Івано-Франківській області (Коломийський відділ обслуговування громадян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F67D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Мазепи,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CFBF1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ежитлова будівля (приміщення 2 поверху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20EC" w14:textId="77777777" w:rsidR="00C81AE4" w:rsidRPr="009A19AF" w:rsidRDefault="00C81AE4" w:rsidP="00C81AE4">
            <w:pPr>
              <w:spacing w:after="0" w:line="240" w:lineRule="auto"/>
              <w:ind w:right="-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99,4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DC572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рішення міської ради №97 від24.12.1998р. </w:t>
            </w:r>
          </w:p>
          <w:p w14:paraId="247C5360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ех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 паспорт №1475</w:t>
            </w:r>
          </w:p>
        </w:tc>
      </w:tr>
      <w:tr w:rsidR="00C81AE4" w:rsidRPr="009A19AF" w14:paraId="03BD1AB5" w14:textId="77777777" w:rsidTr="002F17D8">
        <w:trPr>
          <w:gridAfter w:val="1"/>
          <w:wAfter w:w="8" w:type="dxa"/>
          <w:trHeight w:val="54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7867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DB69" w14:textId="77777777" w:rsidR="00C81AE4" w:rsidRPr="009A19AF" w:rsidRDefault="00C81AE4" w:rsidP="00C81AE4">
            <w:pPr>
              <w:spacing w:after="0" w:line="240" w:lineRule="auto"/>
              <w:ind w:right="-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йський центр туризму</w:t>
            </w:r>
          </w:p>
          <w:p w14:paraId="3FDB3CBC" w14:textId="77777777" w:rsidR="00C81AE4" w:rsidRPr="009A19AF" w:rsidRDefault="00C81AE4" w:rsidP="00C81AE4">
            <w:pPr>
              <w:spacing w:after="0" w:line="240" w:lineRule="auto"/>
              <w:ind w:right="-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а дозвіл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E039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</w:t>
            </w:r>
          </w:p>
          <w:p w14:paraId="5467C213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еатральна,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24CD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Нежиле приміщення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9467" w14:textId="77777777" w:rsidR="00C81AE4" w:rsidRPr="009A19AF" w:rsidRDefault="00C81AE4" w:rsidP="00C81AE4">
            <w:pPr>
              <w:spacing w:after="0" w:line="240" w:lineRule="auto"/>
              <w:ind w:right="-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4,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F1BA5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САС №683006 </w:t>
            </w:r>
          </w:p>
          <w:p w14:paraId="65E455D1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ід 28.07.2009</w:t>
            </w:r>
          </w:p>
        </w:tc>
      </w:tr>
      <w:tr w:rsidR="00C81AE4" w:rsidRPr="009A19AF" w14:paraId="181D3566" w14:textId="77777777" w:rsidTr="002F17D8">
        <w:trPr>
          <w:gridAfter w:val="1"/>
          <w:wAfter w:w="8" w:type="dxa"/>
          <w:trHeight w:val="34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34D3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5115366D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5E125" w14:textId="77777777" w:rsidR="00C81AE4" w:rsidRPr="009A19AF" w:rsidRDefault="00C81AE4" w:rsidP="00C81AE4">
            <w:pPr>
              <w:spacing w:after="0" w:line="240" w:lineRule="auto"/>
              <w:ind w:right="-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Коломийський академічний обласний український драматичний театр ім. І. 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заркевич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B1158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л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 Вічевий Майдан,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592E" w14:textId="76704503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ежитлова будівля (драматичний  театр)</w:t>
            </w:r>
          </w:p>
          <w:p w14:paraId="2A582216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80CF" w14:textId="77777777" w:rsidR="00C81AE4" w:rsidRPr="009A19AF" w:rsidRDefault="00C81AE4" w:rsidP="00C81AE4">
            <w:pPr>
              <w:spacing w:after="0" w:line="240" w:lineRule="auto"/>
              <w:ind w:right="-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533,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3E60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ЯЯ № 723335</w:t>
            </w:r>
          </w:p>
          <w:p w14:paraId="32378CB1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ід 28.04.2007р.</w:t>
            </w:r>
          </w:p>
        </w:tc>
      </w:tr>
      <w:tr w:rsidR="00C81AE4" w:rsidRPr="009A19AF" w14:paraId="77072D68" w14:textId="77777777" w:rsidTr="002F17D8">
        <w:trPr>
          <w:gridAfter w:val="1"/>
          <w:wAfter w:w="8" w:type="dxa"/>
          <w:trHeight w:val="34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4E64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A1EFB" w14:textId="77777777" w:rsidR="00C81AE4" w:rsidRPr="009A19AF" w:rsidRDefault="00C81AE4" w:rsidP="00C81AE4">
            <w:pPr>
              <w:spacing w:after="0" w:line="240" w:lineRule="auto"/>
              <w:ind w:right="-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Коломийський медичний  коледж ім. 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.Франк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3560E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</w:t>
            </w:r>
          </w:p>
          <w:p w14:paraId="35592CE1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.Франка,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B8CC1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иміщення навчального корпусу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399DB" w14:textId="77777777" w:rsidR="00C81AE4" w:rsidRPr="009A19AF" w:rsidRDefault="00C81AE4" w:rsidP="00C81AE4">
            <w:pPr>
              <w:spacing w:after="0" w:line="240" w:lineRule="auto"/>
              <w:ind w:right="-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255,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6D47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АВ 327791 від 14.05.2008</w:t>
            </w:r>
          </w:p>
        </w:tc>
      </w:tr>
      <w:tr w:rsidR="00C81AE4" w:rsidRPr="009A19AF" w14:paraId="25651328" w14:textId="77777777" w:rsidTr="002F17D8">
        <w:trPr>
          <w:gridAfter w:val="1"/>
          <w:wAfter w:w="8" w:type="dxa"/>
          <w:trHeight w:val="5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EF35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6AAFC" w14:textId="77777777" w:rsidR="00C81AE4" w:rsidRPr="009A19AF" w:rsidRDefault="00C81AE4" w:rsidP="00C81AE4">
            <w:pPr>
              <w:spacing w:after="0" w:line="240" w:lineRule="auto"/>
              <w:ind w:right="-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Коломийський медичний  коледж ім. 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.Франк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3A25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</w:t>
            </w:r>
          </w:p>
          <w:p w14:paraId="38058AEA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.Франка,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F4F2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иміщення спортивного залу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BBC3" w14:textId="77777777" w:rsidR="00C81AE4" w:rsidRPr="009A19AF" w:rsidRDefault="00C81AE4" w:rsidP="00C81AE4">
            <w:pPr>
              <w:spacing w:after="0" w:line="240" w:lineRule="auto"/>
              <w:ind w:right="-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18,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AE522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АВ 327791 від 14.05.2008</w:t>
            </w:r>
          </w:p>
        </w:tc>
      </w:tr>
      <w:tr w:rsidR="00C81AE4" w:rsidRPr="009A19AF" w14:paraId="15B825A8" w14:textId="77777777" w:rsidTr="002F17D8">
        <w:trPr>
          <w:gridAfter w:val="1"/>
          <w:wAfter w:w="8" w:type="dxa"/>
          <w:trHeight w:val="5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BC26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D6BE" w14:textId="77777777" w:rsidR="00C81AE4" w:rsidRPr="009A19AF" w:rsidRDefault="00C81AE4" w:rsidP="00C81AE4">
            <w:pPr>
              <w:spacing w:after="0" w:line="240" w:lineRule="auto"/>
              <w:ind w:right="-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Коломийський медичний  коледж ім. 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.Франк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282B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</w:t>
            </w:r>
          </w:p>
          <w:p w14:paraId="653AB7BC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.Франка,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79764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иміщення гаражі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A6F9" w14:textId="77777777" w:rsidR="00C81AE4" w:rsidRPr="009A19AF" w:rsidRDefault="00C81AE4" w:rsidP="00C81AE4">
            <w:pPr>
              <w:spacing w:after="0" w:line="240" w:lineRule="auto"/>
              <w:ind w:right="-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23,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A1E1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АВ 327791 від 14.05.2008</w:t>
            </w:r>
          </w:p>
        </w:tc>
      </w:tr>
      <w:tr w:rsidR="00C81AE4" w:rsidRPr="009A19AF" w14:paraId="339D9983" w14:textId="77777777" w:rsidTr="002F17D8">
        <w:trPr>
          <w:gridAfter w:val="1"/>
          <w:wAfter w:w="8" w:type="dxa"/>
          <w:trHeight w:val="5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6D9B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EA967" w14:textId="77777777" w:rsidR="00C81AE4" w:rsidRPr="009A19AF" w:rsidRDefault="00C81AE4" w:rsidP="00C81AE4">
            <w:pPr>
              <w:spacing w:after="0" w:line="240" w:lineRule="auto"/>
              <w:ind w:right="-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Коломийський медичний  коледж ім. 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.Франк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5A2F1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</w:t>
            </w:r>
          </w:p>
          <w:p w14:paraId="5F78DF2D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.Франка,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6A348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иміщення прохідної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2C424" w14:textId="77777777" w:rsidR="00C81AE4" w:rsidRPr="009A19AF" w:rsidRDefault="00C81AE4" w:rsidP="00C81AE4">
            <w:pPr>
              <w:spacing w:after="0" w:line="240" w:lineRule="auto"/>
              <w:ind w:right="-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3,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81C1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АВ 327791 від 14.05.2008</w:t>
            </w:r>
          </w:p>
        </w:tc>
      </w:tr>
      <w:tr w:rsidR="00C81AE4" w:rsidRPr="009A19AF" w14:paraId="0EDF3E59" w14:textId="77777777" w:rsidTr="002F17D8">
        <w:trPr>
          <w:gridAfter w:val="1"/>
          <w:wAfter w:w="8" w:type="dxa"/>
          <w:trHeight w:val="113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0C9C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843A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ержавна установа «Івано-Франківський обласний лабораторний центр Міністерство Охорони здоров'я України»</w:t>
            </w:r>
          </w:p>
          <w:p w14:paraId="1F1C90D2" w14:textId="77777777" w:rsidR="00C81AE4" w:rsidRPr="009A19AF" w:rsidRDefault="00C81AE4" w:rsidP="00C81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евченка 4м. Івано-Франківсь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8369" w14:textId="00AD8878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етьманська, 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A12AE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йська міськрайонна філія</w:t>
            </w:r>
          </w:p>
          <w:p w14:paraId="4F2B9E9D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дміністратив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  <w:p w14:paraId="5770BB2F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ий корпус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9E539" w14:textId="77777777" w:rsidR="00C81AE4" w:rsidRPr="009A19AF" w:rsidRDefault="00C81AE4" w:rsidP="00C81AE4">
            <w:pPr>
              <w:spacing w:after="0" w:line="240" w:lineRule="auto"/>
              <w:ind w:right="-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26,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B8BCE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ерія ЯЯЯ №176675 від 04.04.2005р.</w:t>
            </w:r>
          </w:p>
        </w:tc>
      </w:tr>
      <w:tr w:rsidR="00C81AE4" w:rsidRPr="009A19AF" w14:paraId="3934E9BF" w14:textId="77777777" w:rsidTr="002F17D8">
        <w:trPr>
          <w:gridAfter w:val="1"/>
          <w:wAfter w:w="8" w:type="dxa"/>
          <w:trHeight w:val="5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8E03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CCFA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ержавна установа «Івано-Франківський обласний лабораторний центр Міністерство Охорони здоров'я України»</w:t>
            </w:r>
          </w:p>
          <w:p w14:paraId="29275C07" w14:textId="77777777" w:rsidR="00C81AE4" w:rsidRPr="009A19AF" w:rsidRDefault="00C81AE4" w:rsidP="00C81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евченка 4м. Івано-Франківсь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3DC6" w14:textId="1C590D08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етьманська, 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CED6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йська міськрайонна філія</w:t>
            </w:r>
          </w:p>
          <w:p w14:paraId="0FF3D5E4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абораторний</w:t>
            </w:r>
          </w:p>
          <w:p w14:paraId="18613FE8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рпус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63F9" w14:textId="77777777" w:rsidR="00C81AE4" w:rsidRPr="009A19AF" w:rsidRDefault="00C81AE4" w:rsidP="00C81AE4">
            <w:pPr>
              <w:spacing w:after="0" w:line="240" w:lineRule="auto"/>
              <w:ind w:right="-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44,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263D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ерія ЯЯЯ №176675 від 04.04.2005р.</w:t>
            </w:r>
          </w:p>
        </w:tc>
      </w:tr>
      <w:tr w:rsidR="00C81AE4" w:rsidRPr="009A19AF" w14:paraId="24EC0390" w14:textId="77777777" w:rsidTr="002F17D8">
        <w:trPr>
          <w:gridAfter w:val="1"/>
          <w:wAfter w:w="8" w:type="dxa"/>
          <w:trHeight w:val="5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1A54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6EF77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ержавна установа «Івано-Франківський обласний лабораторний центр Міністерство Охорони здоров'я України»</w:t>
            </w:r>
          </w:p>
          <w:p w14:paraId="74ED9818" w14:textId="77777777" w:rsidR="00C81AE4" w:rsidRPr="009A19AF" w:rsidRDefault="00C81AE4" w:rsidP="00C81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евченка 4м. Івано-Франківсь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0D843" w14:textId="1F55B08B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етьманська, 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572D0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йська міськрайонна філія</w:t>
            </w:r>
          </w:p>
          <w:p w14:paraId="71323B53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аражі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CDF9" w14:textId="77777777" w:rsidR="00C81AE4" w:rsidRPr="009A19AF" w:rsidRDefault="00C81AE4" w:rsidP="00C81AE4">
            <w:pPr>
              <w:spacing w:after="0" w:line="240" w:lineRule="auto"/>
              <w:ind w:right="-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44,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95CF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ерія ЯЯЯ №176675 від 04.04.2005р.</w:t>
            </w:r>
          </w:p>
        </w:tc>
      </w:tr>
      <w:tr w:rsidR="00C81AE4" w:rsidRPr="009A19AF" w14:paraId="2CA8D3E8" w14:textId="77777777" w:rsidTr="002F17D8">
        <w:trPr>
          <w:gridAfter w:val="1"/>
          <w:wAfter w:w="8" w:type="dxa"/>
          <w:trHeight w:val="5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6B3B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6797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ержавна установа «Івано-Франківський обласний лабораторний центр Міністерство Охорони здоров'я України»</w:t>
            </w:r>
          </w:p>
          <w:p w14:paraId="0A11C554" w14:textId="77777777" w:rsidR="00C81AE4" w:rsidRPr="009A19AF" w:rsidRDefault="00C81AE4" w:rsidP="00C81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евченка 4м. Івано-Франківсь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BE734" w14:textId="35629229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етьманська, 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9EDE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йська міськрайонна філія</w:t>
            </w:r>
          </w:p>
          <w:p w14:paraId="1CE8707C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езкаме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039D" w14:textId="77777777" w:rsidR="00C81AE4" w:rsidRPr="009A19AF" w:rsidRDefault="00C81AE4" w:rsidP="00C81AE4">
            <w:pPr>
              <w:spacing w:after="0" w:line="240" w:lineRule="auto"/>
              <w:ind w:right="-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1,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6B35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ерія ЯЯЯ №176675 від 04.04.2005р.</w:t>
            </w:r>
          </w:p>
        </w:tc>
      </w:tr>
      <w:tr w:rsidR="00C81AE4" w:rsidRPr="009A19AF" w14:paraId="1F4089AD" w14:textId="77777777" w:rsidTr="002F17D8">
        <w:trPr>
          <w:gridAfter w:val="1"/>
          <w:wAfter w:w="8" w:type="dxa"/>
          <w:trHeight w:val="5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244D" w14:textId="77777777" w:rsidR="00C81AE4" w:rsidRPr="009A19AF" w:rsidRDefault="00C81AE4" w:rsidP="00C81AE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8094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йський СТК ТСО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0891A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</w:t>
            </w:r>
          </w:p>
          <w:p w14:paraId="77589464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имона Петлюри,</w:t>
            </w:r>
          </w:p>
          <w:p w14:paraId="1C41BA64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83DC3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Нежитлова будівля (навчальні </w:t>
            </w: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ласи,тир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6147F" w14:textId="77777777" w:rsidR="00C81AE4" w:rsidRPr="009A19AF" w:rsidRDefault="00C81AE4" w:rsidP="00C81AE4">
            <w:pPr>
              <w:spacing w:after="0" w:line="240" w:lineRule="auto"/>
              <w:ind w:right="-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77,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CF785" w14:textId="77777777" w:rsidR="00C81AE4" w:rsidRPr="009A19AF" w:rsidRDefault="00C81AE4" w:rsidP="00C8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відоцтво від  09.03.2006р.</w:t>
            </w:r>
          </w:p>
        </w:tc>
      </w:tr>
      <w:tr w:rsidR="000E318F" w:rsidRPr="009A19AF" w14:paraId="642D2B2D" w14:textId="77777777" w:rsidTr="002F17D8">
        <w:trPr>
          <w:gridAfter w:val="1"/>
          <w:wAfter w:w="8" w:type="dxa"/>
          <w:trHeight w:val="5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7BF5" w14:textId="646E51C8" w:rsidR="000E318F" w:rsidRPr="009A19AF" w:rsidRDefault="000E318F" w:rsidP="000E318F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60BC5" w14:textId="77777777" w:rsidR="000E318F" w:rsidRPr="009A19AF" w:rsidRDefault="000E318F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еріатричний пансіона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4D05" w14:textId="77777777" w:rsidR="000E318F" w:rsidRPr="009A19AF" w:rsidRDefault="000E318F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</w:t>
            </w:r>
          </w:p>
          <w:p w14:paraId="126DAB76" w14:textId="77777777" w:rsidR="000E318F" w:rsidRPr="009A19AF" w:rsidRDefault="000E318F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.Довбуша,50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77E0D" w14:textId="77777777" w:rsidR="000E318F" w:rsidRPr="009A19AF" w:rsidRDefault="000E318F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ежитлова будівл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6454" w14:textId="77777777" w:rsidR="000E318F" w:rsidRPr="009A19AF" w:rsidRDefault="000E318F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14,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4DFC8" w14:textId="77777777" w:rsidR="000E318F" w:rsidRPr="009A19AF" w:rsidRDefault="000E318F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ЯЯЯ № 101963 </w:t>
            </w:r>
          </w:p>
          <w:p w14:paraId="4359B979" w14:textId="77777777" w:rsidR="000E318F" w:rsidRPr="009A19AF" w:rsidRDefault="000E318F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ід 20.01.2005р.</w:t>
            </w:r>
          </w:p>
        </w:tc>
      </w:tr>
      <w:tr w:rsidR="000E318F" w:rsidRPr="009A19AF" w14:paraId="1DF81968" w14:textId="77777777" w:rsidTr="002F17D8">
        <w:trPr>
          <w:gridAfter w:val="1"/>
          <w:wAfter w:w="8" w:type="dxa"/>
          <w:trHeight w:val="5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3D7B" w14:textId="77777777" w:rsidR="000E318F" w:rsidRPr="009A19AF" w:rsidRDefault="000E318F" w:rsidP="000E318F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733E" w14:textId="77777777" w:rsidR="000E318F" w:rsidRPr="009A19AF" w:rsidRDefault="000E318F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еріатричний пансіона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1060" w14:textId="77777777" w:rsidR="000E318F" w:rsidRPr="009A19AF" w:rsidRDefault="000E318F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О.Довбуша,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C20A5" w14:textId="77777777" w:rsidR="000E318F" w:rsidRPr="009A19AF" w:rsidRDefault="000E318F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дмінкорпус</w:t>
            </w:r>
            <w:proofErr w:type="spellEnd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 харчоблоком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D37C1" w14:textId="77777777" w:rsidR="000E318F" w:rsidRPr="009A19AF" w:rsidRDefault="000E318F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04,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AA79" w14:textId="77777777" w:rsidR="000E318F" w:rsidRPr="009A19AF" w:rsidRDefault="000E318F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ЯЯЯ № 101962 </w:t>
            </w:r>
          </w:p>
          <w:p w14:paraId="1B68C91D" w14:textId="77777777" w:rsidR="000E318F" w:rsidRPr="009A19AF" w:rsidRDefault="000E318F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ід 20.01.2005р.</w:t>
            </w:r>
          </w:p>
        </w:tc>
      </w:tr>
      <w:tr w:rsidR="000E318F" w:rsidRPr="009A19AF" w14:paraId="7DB377B0" w14:textId="77777777" w:rsidTr="002F17D8">
        <w:trPr>
          <w:gridAfter w:val="1"/>
          <w:wAfter w:w="8" w:type="dxa"/>
          <w:trHeight w:val="5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6347" w14:textId="77777777" w:rsidR="000E318F" w:rsidRPr="009A19AF" w:rsidRDefault="000E318F" w:rsidP="000E318F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472FD" w14:textId="77777777" w:rsidR="000E318F" w:rsidRPr="009A19AF" w:rsidRDefault="000E318F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еріатричний пансіона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BFF5E" w14:textId="77777777" w:rsidR="000E318F" w:rsidRPr="009A19AF" w:rsidRDefault="000E318F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О.Довбуша,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A07A" w14:textId="77777777" w:rsidR="000E318F" w:rsidRPr="009A19AF" w:rsidRDefault="000E318F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чегарка,гараж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39C4" w14:textId="77777777" w:rsidR="000E318F" w:rsidRPr="009A19AF" w:rsidRDefault="000E318F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62,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9FF0D" w14:textId="77777777" w:rsidR="000E318F" w:rsidRPr="009A19AF" w:rsidRDefault="000E318F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ЯЯ № 101962</w:t>
            </w: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uk-UA"/>
              </w:rPr>
              <w:t xml:space="preserve"> </w:t>
            </w:r>
          </w:p>
          <w:p w14:paraId="17FA7050" w14:textId="77777777" w:rsidR="000E318F" w:rsidRPr="009A19AF" w:rsidRDefault="000E318F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ід 20.01.2005р.</w:t>
            </w:r>
          </w:p>
        </w:tc>
      </w:tr>
      <w:tr w:rsidR="000E318F" w:rsidRPr="009A19AF" w14:paraId="01CB5B1B" w14:textId="77777777" w:rsidTr="002F17D8">
        <w:trPr>
          <w:gridAfter w:val="1"/>
          <w:wAfter w:w="8" w:type="dxa"/>
          <w:trHeight w:val="5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97D7" w14:textId="77777777" w:rsidR="000E318F" w:rsidRPr="009A19AF" w:rsidRDefault="000E318F" w:rsidP="000E318F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0B84" w14:textId="77777777" w:rsidR="000E318F" w:rsidRPr="009A19AF" w:rsidRDefault="000E318F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еріатричний пансіона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79CD1" w14:textId="77777777" w:rsidR="000E318F" w:rsidRPr="009A19AF" w:rsidRDefault="000E318F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О.Довбуша,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80446" w14:textId="77777777" w:rsidR="000E318F" w:rsidRPr="009A19AF" w:rsidRDefault="000E318F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одсклад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8BF22" w14:textId="77777777" w:rsidR="000E318F" w:rsidRPr="009A19AF" w:rsidRDefault="000E318F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1,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3CB0" w14:textId="77777777" w:rsidR="000E318F" w:rsidRPr="009A19AF" w:rsidRDefault="000E318F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ЯЯЯ № 101962 </w:t>
            </w:r>
          </w:p>
          <w:p w14:paraId="340A14C3" w14:textId="77777777" w:rsidR="000E318F" w:rsidRPr="009A19AF" w:rsidRDefault="000E318F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ід 20.01.2005р.</w:t>
            </w:r>
          </w:p>
        </w:tc>
      </w:tr>
      <w:tr w:rsidR="000E318F" w:rsidRPr="009A19AF" w14:paraId="7B44F6FF" w14:textId="77777777" w:rsidTr="002F17D8">
        <w:trPr>
          <w:gridAfter w:val="1"/>
          <w:wAfter w:w="8" w:type="dxa"/>
          <w:trHeight w:val="5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BB40" w14:textId="77777777" w:rsidR="000E318F" w:rsidRPr="009A19AF" w:rsidRDefault="000E318F" w:rsidP="000E318F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790B" w14:textId="77777777" w:rsidR="000E318F" w:rsidRPr="009A19AF" w:rsidRDefault="000E318F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еріатричний пансіона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700B" w14:textId="77777777" w:rsidR="000E318F" w:rsidRPr="009A19AF" w:rsidRDefault="000E318F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О.Довбуша,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D0FB0" w14:textId="77777777" w:rsidR="000E318F" w:rsidRPr="009A19AF" w:rsidRDefault="000E318F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клад м'якого інвентар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CDE5" w14:textId="77777777" w:rsidR="000E318F" w:rsidRPr="009A19AF" w:rsidRDefault="000E318F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5,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AA6E1" w14:textId="77777777" w:rsidR="000E318F" w:rsidRPr="009A19AF" w:rsidRDefault="000E318F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ЯЯЯ № 101962 </w:t>
            </w:r>
          </w:p>
          <w:p w14:paraId="3A80D3AA" w14:textId="77777777" w:rsidR="000E318F" w:rsidRPr="009A19AF" w:rsidRDefault="000E318F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ід 20.01.2005р.</w:t>
            </w:r>
          </w:p>
        </w:tc>
      </w:tr>
      <w:tr w:rsidR="000E318F" w:rsidRPr="009A19AF" w14:paraId="0B4A0C77" w14:textId="77777777" w:rsidTr="002F17D8">
        <w:trPr>
          <w:gridAfter w:val="1"/>
          <w:wAfter w:w="8" w:type="dxa"/>
          <w:trHeight w:val="5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9777" w14:textId="77777777" w:rsidR="000E318F" w:rsidRPr="009A19AF" w:rsidRDefault="000E318F" w:rsidP="000E318F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6966" w14:textId="77777777" w:rsidR="000E318F" w:rsidRPr="009A19AF" w:rsidRDefault="000E318F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еріатричний пансіона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F5E99" w14:textId="77777777" w:rsidR="000E318F" w:rsidRPr="009A19AF" w:rsidRDefault="000E318F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Трильовського,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CE6AE" w14:textId="77777777" w:rsidR="000E318F" w:rsidRPr="009A19AF" w:rsidRDefault="000E318F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Житловий корпус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658C" w14:textId="77777777" w:rsidR="000E318F" w:rsidRPr="009A19AF" w:rsidRDefault="000E318F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1,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7883" w14:textId="77777777" w:rsidR="000E318F" w:rsidRPr="009A19AF" w:rsidRDefault="000E318F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ЯЯ № 101961 від 20.01.2005р.</w:t>
            </w:r>
          </w:p>
        </w:tc>
      </w:tr>
      <w:tr w:rsidR="000E318F" w:rsidRPr="009A19AF" w14:paraId="369D35C9" w14:textId="77777777" w:rsidTr="002F17D8">
        <w:trPr>
          <w:gridAfter w:val="1"/>
          <w:wAfter w:w="8" w:type="dxa"/>
          <w:trHeight w:val="5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E0A9" w14:textId="77777777" w:rsidR="000E318F" w:rsidRPr="009A19AF" w:rsidRDefault="000E318F" w:rsidP="000E318F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38C68" w14:textId="77777777" w:rsidR="000E318F" w:rsidRPr="009A19AF" w:rsidRDefault="000E318F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еріатричний пансіона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69E4" w14:textId="77777777" w:rsidR="000E318F" w:rsidRPr="009A19AF" w:rsidRDefault="000E318F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Трильовського,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3043" w14:textId="77777777" w:rsidR="000E318F" w:rsidRPr="009A19AF" w:rsidRDefault="000E318F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Житловий корпус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54B6A" w14:textId="77777777" w:rsidR="000E318F" w:rsidRPr="009A19AF" w:rsidRDefault="000E318F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5,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E983" w14:textId="77777777" w:rsidR="000E318F" w:rsidRPr="009A19AF" w:rsidRDefault="000E318F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ЯЯ № 101961 від 20.01.2005р.</w:t>
            </w:r>
          </w:p>
        </w:tc>
      </w:tr>
      <w:tr w:rsidR="000E318F" w:rsidRPr="009A19AF" w14:paraId="37494B84" w14:textId="77777777" w:rsidTr="002F17D8">
        <w:trPr>
          <w:gridAfter w:val="1"/>
          <w:wAfter w:w="8" w:type="dxa"/>
          <w:trHeight w:val="5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28C6" w14:textId="77777777" w:rsidR="000E318F" w:rsidRPr="009A19AF" w:rsidRDefault="000E318F" w:rsidP="000E318F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A1C14" w14:textId="77777777" w:rsidR="000E318F" w:rsidRPr="009A19AF" w:rsidRDefault="000E318F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еріатричний пансіона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178A" w14:textId="77777777" w:rsidR="000E318F" w:rsidRPr="009A19AF" w:rsidRDefault="000E318F" w:rsidP="000E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Трильовського,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CEAA" w14:textId="77777777" w:rsidR="000E318F" w:rsidRPr="009A19AF" w:rsidRDefault="000E318F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Житловий корпус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03F2D" w14:textId="77777777" w:rsidR="000E318F" w:rsidRPr="009A19AF" w:rsidRDefault="000E318F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82,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7F02" w14:textId="77777777" w:rsidR="000E318F" w:rsidRPr="009A19AF" w:rsidRDefault="000E318F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ЯЯ № 101961 від 20.01.2005р.</w:t>
            </w:r>
          </w:p>
        </w:tc>
      </w:tr>
      <w:tr w:rsidR="000E318F" w:rsidRPr="009A19AF" w14:paraId="169F7175" w14:textId="77777777" w:rsidTr="002F17D8">
        <w:trPr>
          <w:gridAfter w:val="1"/>
          <w:wAfter w:w="8" w:type="dxa"/>
          <w:trHeight w:val="5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CDFD" w14:textId="77777777" w:rsidR="000E318F" w:rsidRPr="009A19AF" w:rsidRDefault="000E318F" w:rsidP="000E318F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51DE1" w14:textId="77777777" w:rsidR="000E318F" w:rsidRPr="009A19AF" w:rsidRDefault="000E318F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еріатричний пансіона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818B4" w14:textId="77777777" w:rsidR="000E318F" w:rsidRPr="009A19AF" w:rsidRDefault="000E318F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</w:t>
            </w:r>
          </w:p>
          <w:p w14:paraId="7EB894AB" w14:textId="77777777" w:rsidR="000E318F" w:rsidRPr="009A19AF" w:rsidRDefault="000E318F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рильовського,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57E4" w14:textId="77777777" w:rsidR="000E318F" w:rsidRPr="009A19AF" w:rsidRDefault="000E318F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винарни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6B5E" w14:textId="77777777" w:rsidR="000E318F" w:rsidRPr="009A19AF" w:rsidRDefault="000E318F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35,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7CF11" w14:textId="77777777" w:rsidR="000E318F" w:rsidRPr="009A19AF" w:rsidRDefault="000E318F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ЯЯ № 101961 від 20.01.2005р.</w:t>
            </w:r>
          </w:p>
        </w:tc>
      </w:tr>
      <w:tr w:rsidR="000E318F" w:rsidRPr="009A19AF" w14:paraId="08B5AD99" w14:textId="77777777" w:rsidTr="002F17D8">
        <w:trPr>
          <w:gridAfter w:val="1"/>
          <w:wAfter w:w="8" w:type="dxa"/>
          <w:trHeight w:val="5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4468" w14:textId="77777777" w:rsidR="000E318F" w:rsidRPr="009A19AF" w:rsidRDefault="000E318F" w:rsidP="000E318F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3EBF" w14:textId="77777777" w:rsidR="000E318F" w:rsidRPr="009A19AF" w:rsidRDefault="000E318F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еріатричний пансіона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CEDB0" w14:textId="77777777" w:rsidR="000E318F" w:rsidRPr="009A19AF" w:rsidRDefault="000E318F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</w:t>
            </w:r>
          </w:p>
          <w:p w14:paraId="25F78402" w14:textId="77777777" w:rsidR="000E318F" w:rsidRPr="009A19AF" w:rsidRDefault="000E318F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рильовського,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FF900" w14:textId="77777777" w:rsidR="000E318F" w:rsidRPr="009A19AF" w:rsidRDefault="000E318F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рівни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3849" w14:textId="77777777" w:rsidR="000E318F" w:rsidRPr="009A19AF" w:rsidRDefault="000E318F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73,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C26B4" w14:textId="77777777" w:rsidR="000E318F" w:rsidRPr="009A19AF" w:rsidRDefault="000E318F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ЯЯ № 101961 від 20.01.2005р.</w:t>
            </w:r>
          </w:p>
        </w:tc>
      </w:tr>
      <w:tr w:rsidR="000E318F" w:rsidRPr="009A19AF" w14:paraId="0EB20F2D" w14:textId="77777777" w:rsidTr="002F17D8">
        <w:trPr>
          <w:gridAfter w:val="1"/>
          <w:wAfter w:w="8" w:type="dxa"/>
          <w:trHeight w:val="5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70C4" w14:textId="77777777" w:rsidR="000E318F" w:rsidRPr="009A19AF" w:rsidRDefault="000E318F" w:rsidP="000E318F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FF328" w14:textId="77777777" w:rsidR="000E318F" w:rsidRPr="009A19AF" w:rsidRDefault="000E318F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еріатричний  пансіона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2B36" w14:textId="77777777" w:rsidR="000E318F" w:rsidRPr="009A19AF" w:rsidRDefault="000E318F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</w:t>
            </w:r>
          </w:p>
          <w:p w14:paraId="63067CC0" w14:textId="77777777" w:rsidR="000E318F" w:rsidRPr="009A19AF" w:rsidRDefault="000E318F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рильовського,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AC31" w14:textId="77777777" w:rsidR="000E318F" w:rsidRPr="009A19AF" w:rsidRDefault="000E318F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одол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907E" w14:textId="77777777" w:rsidR="000E318F" w:rsidRPr="009A19AF" w:rsidRDefault="000E318F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94,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1090" w14:textId="77777777" w:rsidR="000E318F" w:rsidRPr="009A19AF" w:rsidRDefault="000E318F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ЯЯ № 101961 20.01.2005р.</w:t>
            </w:r>
          </w:p>
        </w:tc>
      </w:tr>
      <w:tr w:rsidR="000E318F" w:rsidRPr="009A19AF" w14:paraId="2E211DF7" w14:textId="77777777" w:rsidTr="002F17D8">
        <w:trPr>
          <w:gridAfter w:val="1"/>
          <w:wAfter w:w="8" w:type="dxa"/>
          <w:trHeight w:val="5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E0ED" w14:textId="77777777" w:rsidR="000E318F" w:rsidRPr="009A19AF" w:rsidRDefault="000E318F" w:rsidP="000E318F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DCB0E" w14:textId="77777777" w:rsidR="000E318F" w:rsidRPr="009A19AF" w:rsidRDefault="000E318F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еріатричний пансіона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37B3A" w14:textId="77777777" w:rsidR="000E318F" w:rsidRPr="009A19AF" w:rsidRDefault="000E318F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</w:t>
            </w:r>
          </w:p>
          <w:p w14:paraId="1B4B412F" w14:textId="77777777" w:rsidR="000E318F" w:rsidRPr="009A19AF" w:rsidRDefault="000E318F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рильовського,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05BC7" w14:textId="77777777" w:rsidR="000E318F" w:rsidRPr="009A19AF" w:rsidRDefault="000E318F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кла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A181" w14:textId="77777777" w:rsidR="000E318F" w:rsidRPr="009A19AF" w:rsidRDefault="000E318F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88,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C541" w14:textId="77777777" w:rsidR="000E318F" w:rsidRPr="009A19AF" w:rsidRDefault="000E318F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ЯЯ № 101961 від 20.01.2005р.</w:t>
            </w:r>
          </w:p>
        </w:tc>
      </w:tr>
      <w:tr w:rsidR="000E318F" w:rsidRPr="009A19AF" w14:paraId="348D69AF" w14:textId="77777777" w:rsidTr="002F17D8">
        <w:trPr>
          <w:gridAfter w:val="1"/>
          <w:wAfter w:w="8" w:type="dxa"/>
          <w:trHeight w:val="5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4DEB" w14:textId="77777777" w:rsidR="000E318F" w:rsidRPr="009A19AF" w:rsidRDefault="000E318F" w:rsidP="000E318F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50B43" w14:textId="77777777" w:rsidR="000E318F" w:rsidRPr="009A19AF" w:rsidRDefault="000E318F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еріатричний пансіона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C97B" w14:textId="77777777" w:rsidR="000E318F" w:rsidRPr="009A19AF" w:rsidRDefault="000E318F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</w:t>
            </w:r>
          </w:p>
          <w:p w14:paraId="293739BE" w14:textId="77777777" w:rsidR="000E318F" w:rsidRPr="009A19AF" w:rsidRDefault="000E318F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рильовського,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F017E" w14:textId="77777777" w:rsidR="000E318F" w:rsidRPr="009A19AF" w:rsidRDefault="000E318F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ролівни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925F3" w14:textId="77777777" w:rsidR="000E318F" w:rsidRPr="009A19AF" w:rsidRDefault="000E318F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4,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1B9B0" w14:textId="77777777" w:rsidR="000E318F" w:rsidRPr="009A19AF" w:rsidRDefault="000E318F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ЯЯ № 101961 від 20.01.2005р.</w:t>
            </w:r>
          </w:p>
        </w:tc>
      </w:tr>
      <w:tr w:rsidR="000E318F" w:rsidRPr="009A19AF" w14:paraId="73FA2D31" w14:textId="77777777" w:rsidTr="002F17D8">
        <w:trPr>
          <w:gridAfter w:val="1"/>
          <w:wAfter w:w="8" w:type="dxa"/>
          <w:trHeight w:val="5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22C3" w14:textId="77777777" w:rsidR="000E318F" w:rsidRPr="009A19AF" w:rsidRDefault="000E318F" w:rsidP="000E318F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518E" w14:textId="77777777" w:rsidR="000E318F" w:rsidRPr="009A19AF" w:rsidRDefault="000E318F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еріатричний пансіона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8FB4" w14:textId="77777777" w:rsidR="000E318F" w:rsidRPr="009A19AF" w:rsidRDefault="000E318F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</w:t>
            </w:r>
          </w:p>
          <w:p w14:paraId="11049B13" w14:textId="77777777" w:rsidR="000E318F" w:rsidRPr="009A19AF" w:rsidRDefault="000E318F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рильовського,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E198" w14:textId="77777777" w:rsidR="000E318F" w:rsidRPr="009A19AF" w:rsidRDefault="000E318F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ан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7F2E" w14:textId="77777777" w:rsidR="000E318F" w:rsidRPr="009A19AF" w:rsidRDefault="000E318F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4,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FBE09" w14:textId="77777777" w:rsidR="000E318F" w:rsidRPr="009A19AF" w:rsidRDefault="000E318F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ЯЯ № 101961 від 20.01.2005р.</w:t>
            </w:r>
          </w:p>
        </w:tc>
      </w:tr>
      <w:tr w:rsidR="000E318F" w:rsidRPr="009A19AF" w14:paraId="1A02A58A" w14:textId="77777777" w:rsidTr="002F17D8">
        <w:trPr>
          <w:gridAfter w:val="1"/>
          <w:wAfter w:w="8" w:type="dxa"/>
          <w:trHeight w:val="5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AD68" w14:textId="77777777" w:rsidR="000E318F" w:rsidRPr="009A19AF" w:rsidRDefault="000E318F" w:rsidP="000E318F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D4B51" w14:textId="77777777" w:rsidR="000E318F" w:rsidRPr="009A19AF" w:rsidRDefault="000E318F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еріатричний пансіона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F48C7" w14:textId="77777777" w:rsidR="000E318F" w:rsidRPr="009A19AF" w:rsidRDefault="000E318F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</w:t>
            </w:r>
          </w:p>
          <w:p w14:paraId="1E77D8C8" w14:textId="77777777" w:rsidR="000E318F" w:rsidRPr="009A19AF" w:rsidRDefault="000E318F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рильовського,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42614" w14:textId="77777777" w:rsidR="000E318F" w:rsidRPr="009A19AF" w:rsidRDefault="000E318F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араж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BAA9" w14:textId="77777777" w:rsidR="000E318F" w:rsidRPr="009A19AF" w:rsidRDefault="000E318F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30,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C6BA" w14:textId="77777777" w:rsidR="000E318F" w:rsidRPr="009A19AF" w:rsidRDefault="000E318F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ЯЯ № 101961 від 20.01.2005р.</w:t>
            </w:r>
          </w:p>
        </w:tc>
      </w:tr>
      <w:tr w:rsidR="0041538D" w:rsidRPr="009A19AF" w14:paraId="5BF5A5A7" w14:textId="77777777" w:rsidTr="002F17D8">
        <w:trPr>
          <w:gridAfter w:val="1"/>
          <w:wAfter w:w="8" w:type="dxa"/>
          <w:trHeight w:val="5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F1CB" w14:textId="77777777" w:rsidR="0041538D" w:rsidRPr="009A19AF" w:rsidRDefault="0041538D" w:rsidP="000E318F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B5F7" w14:textId="77777777" w:rsidR="0041538D" w:rsidRPr="009A19AF" w:rsidRDefault="0041538D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8790" w14:textId="77777777" w:rsidR="0041538D" w:rsidRPr="009A19AF" w:rsidRDefault="0041538D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A06A" w14:textId="77777777" w:rsidR="0041538D" w:rsidRPr="009A19AF" w:rsidRDefault="0041538D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DB25" w14:textId="77777777" w:rsidR="0041538D" w:rsidRPr="009A19AF" w:rsidRDefault="0041538D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1612" w14:textId="77777777" w:rsidR="0041538D" w:rsidRPr="009A19AF" w:rsidRDefault="0041538D" w:rsidP="000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</w:tbl>
    <w:p w14:paraId="4AB78BA0" w14:textId="7780B5FA" w:rsidR="00577D44" w:rsidRPr="009A19AF" w:rsidRDefault="00577D44" w:rsidP="00577D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9A19A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ІІІ. ЖИТЛОВІ КВАРТИРИ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535"/>
        <w:gridCol w:w="2521"/>
        <w:gridCol w:w="2882"/>
        <w:gridCol w:w="1263"/>
        <w:gridCol w:w="2407"/>
      </w:tblGrid>
      <w:tr w:rsidR="00577D44" w:rsidRPr="009A19AF" w14:paraId="728481DF" w14:textId="77777777" w:rsidTr="007A2051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72D8" w14:textId="77777777" w:rsidR="00577D44" w:rsidRPr="009A19AF" w:rsidRDefault="00577D44" w:rsidP="00577D44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7B6B" w14:textId="26AB1980" w:rsidR="00577D44" w:rsidRPr="009A19AF" w:rsidRDefault="007A2051" w:rsidP="00F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йська міська рад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3A57E" w14:textId="77777777" w:rsidR="00577D44" w:rsidRPr="009A19AF" w:rsidRDefault="00577D44" w:rsidP="00F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</w:t>
            </w:r>
          </w:p>
          <w:p w14:paraId="31A0A2A6" w14:textId="5BF226A6" w:rsidR="00577D44" w:rsidRPr="009A19AF" w:rsidRDefault="007A2051" w:rsidP="00F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айковського,40 кв.1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85E7" w14:textId="7E8EDC6C" w:rsidR="00577D44" w:rsidRPr="009A19AF" w:rsidRDefault="007A2051" w:rsidP="00F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Житлова квартир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9F9AF" w14:textId="547F5AF4" w:rsidR="00577D44" w:rsidRPr="009A19AF" w:rsidRDefault="007A2051" w:rsidP="00F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4,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C97B3" w14:textId="31548E92" w:rsidR="00577D44" w:rsidRPr="009A19AF" w:rsidRDefault="007A2051" w:rsidP="00F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A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Технічний паспорт від 03.05.2018 </w:t>
            </w:r>
          </w:p>
        </w:tc>
      </w:tr>
    </w:tbl>
    <w:p w14:paraId="253ACF1B" w14:textId="77777777" w:rsidR="00C81AE4" w:rsidRDefault="00C81AE4" w:rsidP="00A01733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14:paraId="08608B54" w14:textId="77777777" w:rsidR="00C81AE4" w:rsidRDefault="00C81AE4" w:rsidP="00A01733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14:paraId="45A1530E" w14:textId="77777777" w:rsidR="00C81AE4" w:rsidRDefault="00C81AE4" w:rsidP="00A01733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14:paraId="5A58EC52" w14:textId="77777777" w:rsidR="00C81AE4" w:rsidRDefault="00C81AE4" w:rsidP="00A01733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14:paraId="5A1E22CB" w14:textId="77777777" w:rsidR="00C81AE4" w:rsidRDefault="00C81AE4" w:rsidP="00A01733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14:paraId="068ECADB" w14:textId="206EEA45" w:rsidR="00AC7B96" w:rsidRPr="00AC7B96" w:rsidRDefault="00AC7B96" w:rsidP="00A01733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AC7B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Начальник відділу з питань майна</w:t>
      </w:r>
    </w:p>
    <w:p w14:paraId="66F92C0C" w14:textId="3A1400EF" w:rsidR="006356EC" w:rsidRPr="00AC7B96" w:rsidRDefault="00AC7B96" w:rsidP="00A01733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AC7B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комунальної власності  міської ради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                                                         </w:t>
      </w:r>
      <w:r w:rsidRPr="00AC7B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      Роман МАДЕРУК                                                        </w:t>
      </w:r>
    </w:p>
    <w:p w14:paraId="05BBD4AA" w14:textId="77777777" w:rsidR="008677C1" w:rsidRDefault="008677C1" w:rsidP="008677C1">
      <w:pPr>
        <w:tabs>
          <w:tab w:val="left" w:pos="1134"/>
        </w:tabs>
        <w:spacing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sectPr w:rsidR="008677C1" w:rsidSect="00AC7B96">
          <w:pgSz w:w="16838" w:h="11906" w:orient="landscape"/>
          <w:pgMar w:top="1134" w:right="567" w:bottom="851" w:left="1701" w:header="709" w:footer="709" w:gutter="0"/>
          <w:cols w:space="708"/>
          <w:docGrid w:linePitch="360"/>
        </w:sectPr>
      </w:pPr>
    </w:p>
    <w:p w14:paraId="40807946" w14:textId="11DA3CA0" w:rsidR="008677C1" w:rsidRDefault="008677C1" w:rsidP="008677C1">
      <w:pPr>
        <w:tabs>
          <w:tab w:val="left" w:pos="1134"/>
        </w:tabs>
        <w:spacing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7C5488CF" w14:textId="5211605D" w:rsidR="008677C1" w:rsidRDefault="008677C1" w:rsidP="008677C1">
      <w:pPr>
        <w:tabs>
          <w:tab w:val="left" w:pos="1134"/>
        </w:tabs>
        <w:spacing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7FAAB0AA" w14:textId="524864A4" w:rsidR="008677C1" w:rsidRDefault="008677C1" w:rsidP="008677C1">
      <w:pPr>
        <w:tabs>
          <w:tab w:val="left" w:pos="1134"/>
        </w:tabs>
        <w:spacing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3E49BD39" w14:textId="2DECFEC9" w:rsidR="008677C1" w:rsidRDefault="008677C1" w:rsidP="008677C1">
      <w:pPr>
        <w:tabs>
          <w:tab w:val="left" w:pos="1134"/>
        </w:tabs>
        <w:spacing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77F73F01" w14:textId="63390F55" w:rsidR="008677C1" w:rsidRDefault="008677C1" w:rsidP="008677C1">
      <w:pPr>
        <w:tabs>
          <w:tab w:val="left" w:pos="1134"/>
        </w:tabs>
        <w:spacing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1F0E2764" w14:textId="7D09F64D" w:rsidR="008677C1" w:rsidRDefault="008677C1" w:rsidP="008677C1">
      <w:pPr>
        <w:tabs>
          <w:tab w:val="left" w:pos="1134"/>
        </w:tabs>
        <w:spacing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34834BEA" w14:textId="2C041432" w:rsidR="008677C1" w:rsidRDefault="008677C1" w:rsidP="008677C1">
      <w:pPr>
        <w:tabs>
          <w:tab w:val="left" w:pos="1134"/>
        </w:tabs>
        <w:spacing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63A80A3D" w14:textId="409DA64B" w:rsidR="008677C1" w:rsidRDefault="008677C1" w:rsidP="008677C1">
      <w:pPr>
        <w:tabs>
          <w:tab w:val="left" w:pos="1134"/>
        </w:tabs>
        <w:spacing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7B0166CE" w14:textId="78553347" w:rsidR="008677C1" w:rsidRDefault="008677C1" w:rsidP="008677C1">
      <w:pPr>
        <w:tabs>
          <w:tab w:val="left" w:pos="1134"/>
        </w:tabs>
        <w:spacing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779D15DD" w14:textId="605CAEDA" w:rsidR="0080763C" w:rsidRDefault="0080763C" w:rsidP="008677C1">
      <w:pPr>
        <w:tabs>
          <w:tab w:val="left" w:pos="1134"/>
        </w:tabs>
        <w:spacing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5EACCCDE" w14:textId="77777777" w:rsidR="0080763C" w:rsidRDefault="0080763C" w:rsidP="008677C1">
      <w:pPr>
        <w:tabs>
          <w:tab w:val="left" w:pos="1134"/>
        </w:tabs>
        <w:spacing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334BACB5" w14:textId="77777777" w:rsidR="008677C1" w:rsidRPr="00AC7B96" w:rsidRDefault="008677C1" w:rsidP="008677C1">
      <w:pPr>
        <w:tabs>
          <w:tab w:val="left" w:pos="1134"/>
        </w:tabs>
        <w:spacing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1BB94D3F" w14:textId="77777777" w:rsidR="008677C1" w:rsidRPr="00AC7B96" w:rsidRDefault="008677C1" w:rsidP="008677C1">
      <w:pPr>
        <w:spacing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B9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годжено:</w:t>
      </w:r>
    </w:p>
    <w:p w14:paraId="2ED5230F" w14:textId="77777777" w:rsidR="008677C1" w:rsidRPr="00AC7B96" w:rsidRDefault="008677C1" w:rsidP="008677C1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AC7B9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екретар міської ради</w:t>
      </w:r>
    </w:p>
    <w:p w14:paraId="41AEC0A1" w14:textId="5A2C0B89" w:rsidR="008677C1" w:rsidRPr="00AC7B96" w:rsidRDefault="008677C1" w:rsidP="008677C1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C7B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Андрій КУНИЧАК                                                                                  </w:t>
      </w:r>
      <w:r w:rsidRPr="00AC7B9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«___»____________2021р.</w:t>
      </w:r>
    </w:p>
    <w:p w14:paraId="6820B395" w14:textId="77777777" w:rsidR="008677C1" w:rsidRPr="00AC7B96" w:rsidRDefault="008677C1" w:rsidP="008677C1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499645D4" w14:textId="667AA465" w:rsidR="008677C1" w:rsidRPr="00AC7B96" w:rsidRDefault="00B90909" w:rsidP="008677C1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Г</w:t>
      </w:r>
      <w:r w:rsidR="008677C1" w:rsidRPr="00AC7B9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</w:t>
      </w:r>
      <w:r w:rsidR="008677C1" w:rsidRPr="00AC7B9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стійної комісії з </w:t>
      </w:r>
    </w:p>
    <w:p w14:paraId="2501A2AB" w14:textId="77777777" w:rsidR="008677C1" w:rsidRPr="00AC7B96" w:rsidRDefault="008677C1" w:rsidP="008677C1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C7B9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итань комунальної власності,</w:t>
      </w:r>
    </w:p>
    <w:p w14:paraId="4ACA4CFE" w14:textId="77777777" w:rsidR="008677C1" w:rsidRPr="003C62F5" w:rsidRDefault="008677C1" w:rsidP="008677C1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7B9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риватизації та оренди </w:t>
      </w:r>
    </w:p>
    <w:p w14:paraId="4DF88211" w14:textId="71412820" w:rsidR="008677C1" w:rsidRPr="00AC7B96" w:rsidRDefault="008677C1" w:rsidP="008677C1">
      <w:pPr>
        <w:tabs>
          <w:tab w:val="left" w:pos="5400"/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C7B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Максим МЕНЗАТЮК                                                                            </w:t>
      </w:r>
      <w:r w:rsidRPr="00AC7B9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«___»____________2021р.</w:t>
      </w:r>
    </w:p>
    <w:p w14:paraId="51A29F31" w14:textId="19F37C66" w:rsidR="008677C1" w:rsidRDefault="008677C1" w:rsidP="008677C1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46239045" w14:textId="77777777" w:rsidR="00F07401" w:rsidRPr="00A05F47" w:rsidRDefault="00F07401" w:rsidP="00F07401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05F4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ерший заступник міського голови</w:t>
      </w:r>
    </w:p>
    <w:p w14:paraId="5D629177" w14:textId="3FEAF704" w:rsidR="00F07401" w:rsidRPr="00A05F47" w:rsidRDefault="00F07401" w:rsidP="00F07401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05F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Олег ТОКАРЧУК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           </w:t>
      </w:r>
      <w:r w:rsidRPr="00A05F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 </w:t>
      </w:r>
      <w:r w:rsidRPr="00A05F4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«___»____________2021р.</w:t>
      </w:r>
    </w:p>
    <w:p w14:paraId="29735960" w14:textId="77777777" w:rsidR="00F07401" w:rsidRPr="00F07401" w:rsidRDefault="00F07401" w:rsidP="00F07401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66C1EC8C" w14:textId="77777777" w:rsidR="008677C1" w:rsidRPr="00AC7B96" w:rsidRDefault="008677C1" w:rsidP="008677C1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C7B9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чальник юридичного відділу</w:t>
      </w:r>
    </w:p>
    <w:p w14:paraId="389C9738" w14:textId="77777777" w:rsidR="008677C1" w:rsidRPr="00AC7B96" w:rsidRDefault="008677C1" w:rsidP="008677C1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AC7B9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ської ради</w:t>
      </w:r>
    </w:p>
    <w:p w14:paraId="6A620972" w14:textId="2ED76849" w:rsidR="008677C1" w:rsidRPr="00AC7B96" w:rsidRDefault="008677C1" w:rsidP="008677C1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C7B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Любов СОНЧАК                                                                                      </w:t>
      </w:r>
      <w:r w:rsidRPr="00AC7B9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«___»____________2021р.</w:t>
      </w:r>
    </w:p>
    <w:p w14:paraId="4E114CE7" w14:textId="77777777" w:rsidR="008677C1" w:rsidRPr="00AC7B96" w:rsidRDefault="008677C1" w:rsidP="008677C1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08C028BE" w14:textId="77777777" w:rsidR="008677C1" w:rsidRPr="00AC7B96" w:rsidRDefault="008677C1" w:rsidP="008677C1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AC7B9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.о.начальника</w:t>
      </w:r>
      <w:proofErr w:type="spellEnd"/>
      <w:r w:rsidRPr="00AC7B9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організаційного </w:t>
      </w:r>
    </w:p>
    <w:p w14:paraId="4EE7A6F0" w14:textId="77777777" w:rsidR="008677C1" w:rsidRPr="00AC7B96" w:rsidRDefault="008677C1" w:rsidP="008677C1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AC7B9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ділу міської ради</w:t>
      </w:r>
    </w:p>
    <w:p w14:paraId="27FC1B95" w14:textId="18C87AFC" w:rsidR="008677C1" w:rsidRPr="00AC7B96" w:rsidRDefault="008677C1" w:rsidP="008677C1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C7B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Світлана БЕЖУК         </w:t>
      </w:r>
      <w:r w:rsidRPr="00AC7B9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                                 «___»____________2021р.</w:t>
      </w:r>
    </w:p>
    <w:p w14:paraId="0DBAE72B" w14:textId="77777777" w:rsidR="008677C1" w:rsidRPr="00AC7B96" w:rsidRDefault="008677C1" w:rsidP="008677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56430D66" w14:textId="77777777" w:rsidR="008677C1" w:rsidRPr="00AC7B96" w:rsidRDefault="008677C1" w:rsidP="008677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C7B9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повноважена</w:t>
      </w:r>
    </w:p>
    <w:p w14:paraId="6565E568" w14:textId="77777777" w:rsidR="008677C1" w:rsidRPr="00AC7B96" w:rsidRDefault="008677C1" w:rsidP="008677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C7B9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особа з питань запобігання та </w:t>
      </w:r>
    </w:p>
    <w:p w14:paraId="111EC171" w14:textId="77777777" w:rsidR="008677C1" w:rsidRPr="00AC7B96" w:rsidRDefault="008677C1" w:rsidP="008677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C7B9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иявлення корупції міської ради</w:t>
      </w:r>
    </w:p>
    <w:p w14:paraId="63EFCCC9" w14:textId="4FE920F8" w:rsidR="008677C1" w:rsidRPr="00AC7B96" w:rsidRDefault="008677C1" w:rsidP="008677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C7B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Світлана СЕНЮК                                                                                 </w:t>
      </w:r>
      <w:r w:rsidRPr="00AC7B9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«___»____________2021р.</w:t>
      </w:r>
    </w:p>
    <w:p w14:paraId="376D54A6" w14:textId="77777777" w:rsidR="0080763C" w:rsidRDefault="0080763C" w:rsidP="0080763C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4030B096" w14:textId="0D635981" w:rsidR="0080763C" w:rsidRPr="00AC7B96" w:rsidRDefault="0080763C" w:rsidP="0080763C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C7B9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иконавець:</w:t>
      </w:r>
    </w:p>
    <w:p w14:paraId="019038D4" w14:textId="4A953C2F" w:rsidR="008677C1" w:rsidRPr="00AC7B96" w:rsidRDefault="008677C1" w:rsidP="008677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14E0CF85" w14:textId="77777777" w:rsidR="008677C1" w:rsidRPr="00AC7B96" w:rsidRDefault="008677C1" w:rsidP="008677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C7B9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ачальник відділу з питань майна </w:t>
      </w:r>
    </w:p>
    <w:p w14:paraId="0F85E522" w14:textId="77777777" w:rsidR="008677C1" w:rsidRPr="00AC7B96" w:rsidRDefault="008677C1" w:rsidP="008677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C7B9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комунальної власності </w:t>
      </w:r>
    </w:p>
    <w:p w14:paraId="1EB3F0BB" w14:textId="77777777" w:rsidR="008677C1" w:rsidRPr="00AC7B96" w:rsidRDefault="008677C1" w:rsidP="00867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AC7B9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ської ради</w:t>
      </w:r>
    </w:p>
    <w:p w14:paraId="393BA23B" w14:textId="77777777" w:rsidR="00F07401" w:rsidRPr="00AC7B96" w:rsidRDefault="008677C1" w:rsidP="00F074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C7B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Роман МАДЕРУК                                                                                   </w:t>
      </w:r>
      <w:r w:rsidR="00F07401" w:rsidRPr="00AC7B9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«___»____________2021р.</w:t>
      </w:r>
    </w:p>
    <w:p w14:paraId="74CA4B8F" w14:textId="13084AF7" w:rsidR="00C1135E" w:rsidRPr="00AC7B96" w:rsidRDefault="00C1135E" w:rsidP="00867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C1135E" w:rsidRPr="00AC7B96" w:rsidSect="008677C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6F84D0B"/>
    <w:multiLevelType w:val="hybridMultilevel"/>
    <w:tmpl w:val="E3F86134"/>
    <w:lvl w:ilvl="0" w:tplc="1CCC20E4">
      <w:start w:val="1"/>
      <w:numFmt w:val="decimal"/>
      <w:lvlText w:val="%1."/>
      <w:lvlJc w:val="center"/>
      <w:pPr>
        <w:tabs>
          <w:tab w:val="num" w:pos="357"/>
        </w:tabs>
        <w:ind w:left="567" w:hanging="207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900F40"/>
    <w:multiLevelType w:val="hybridMultilevel"/>
    <w:tmpl w:val="490CAC2A"/>
    <w:lvl w:ilvl="0" w:tplc="FBE6349C">
      <w:start w:val="1"/>
      <w:numFmt w:val="decimal"/>
      <w:lvlText w:val="%1."/>
      <w:lvlJc w:val="center"/>
      <w:pPr>
        <w:tabs>
          <w:tab w:val="num" w:pos="706"/>
        </w:tabs>
        <w:ind w:left="916" w:hanging="207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770ABE"/>
    <w:multiLevelType w:val="hybridMultilevel"/>
    <w:tmpl w:val="E3F86134"/>
    <w:lvl w:ilvl="0" w:tplc="1CCC20E4">
      <w:start w:val="1"/>
      <w:numFmt w:val="decimal"/>
      <w:lvlText w:val="%1."/>
      <w:lvlJc w:val="center"/>
      <w:pPr>
        <w:tabs>
          <w:tab w:val="num" w:pos="357"/>
        </w:tabs>
        <w:ind w:left="567" w:hanging="207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35E"/>
    <w:rsid w:val="000031E6"/>
    <w:rsid w:val="00006F59"/>
    <w:rsid w:val="0006679A"/>
    <w:rsid w:val="00081E01"/>
    <w:rsid w:val="000B26BF"/>
    <w:rsid w:val="000B4049"/>
    <w:rsid w:val="000B60BC"/>
    <w:rsid w:val="000D0DD9"/>
    <w:rsid w:val="000D4E35"/>
    <w:rsid w:val="000E318F"/>
    <w:rsid w:val="000E4D89"/>
    <w:rsid w:val="001145EE"/>
    <w:rsid w:val="00115ECF"/>
    <w:rsid w:val="001347B5"/>
    <w:rsid w:val="00135C36"/>
    <w:rsid w:val="0013610C"/>
    <w:rsid w:val="00146CDB"/>
    <w:rsid w:val="00147D73"/>
    <w:rsid w:val="00155FC6"/>
    <w:rsid w:val="00160BF0"/>
    <w:rsid w:val="0018644A"/>
    <w:rsid w:val="00190BA9"/>
    <w:rsid w:val="001A0167"/>
    <w:rsid w:val="001B7E79"/>
    <w:rsid w:val="001C39B1"/>
    <w:rsid w:val="001C6B8E"/>
    <w:rsid w:val="001D1EB2"/>
    <w:rsid w:val="00232D56"/>
    <w:rsid w:val="002427D9"/>
    <w:rsid w:val="00246FB8"/>
    <w:rsid w:val="00273BAB"/>
    <w:rsid w:val="0028426D"/>
    <w:rsid w:val="002F17D8"/>
    <w:rsid w:val="002F78BB"/>
    <w:rsid w:val="002F7E69"/>
    <w:rsid w:val="00313A74"/>
    <w:rsid w:val="00313C5E"/>
    <w:rsid w:val="00323970"/>
    <w:rsid w:val="003536E2"/>
    <w:rsid w:val="003611CF"/>
    <w:rsid w:val="003678FB"/>
    <w:rsid w:val="0039552D"/>
    <w:rsid w:val="003C62F5"/>
    <w:rsid w:val="003C78CE"/>
    <w:rsid w:val="0041538D"/>
    <w:rsid w:val="00417AA3"/>
    <w:rsid w:val="00424466"/>
    <w:rsid w:val="00450D95"/>
    <w:rsid w:val="00470564"/>
    <w:rsid w:val="00476C32"/>
    <w:rsid w:val="00480A42"/>
    <w:rsid w:val="00484251"/>
    <w:rsid w:val="0049560A"/>
    <w:rsid w:val="004A45EE"/>
    <w:rsid w:val="004B5EB1"/>
    <w:rsid w:val="004C1390"/>
    <w:rsid w:val="004E0575"/>
    <w:rsid w:val="004E22C0"/>
    <w:rsid w:val="004F01F9"/>
    <w:rsid w:val="004F0BA8"/>
    <w:rsid w:val="00511ADE"/>
    <w:rsid w:val="00541CEA"/>
    <w:rsid w:val="00577316"/>
    <w:rsid w:val="00577D44"/>
    <w:rsid w:val="00583C69"/>
    <w:rsid w:val="005973CF"/>
    <w:rsid w:val="005B66B2"/>
    <w:rsid w:val="005E21DD"/>
    <w:rsid w:val="006234A1"/>
    <w:rsid w:val="006356EC"/>
    <w:rsid w:val="00655CF4"/>
    <w:rsid w:val="00671604"/>
    <w:rsid w:val="006743F6"/>
    <w:rsid w:val="00675C4D"/>
    <w:rsid w:val="00676A8C"/>
    <w:rsid w:val="0069389F"/>
    <w:rsid w:val="00694395"/>
    <w:rsid w:val="006A1B06"/>
    <w:rsid w:val="006D0410"/>
    <w:rsid w:val="006D3D68"/>
    <w:rsid w:val="006F3E6E"/>
    <w:rsid w:val="00724E56"/>
    <w:rsid w:val="00733FF6"/>
    <w:rsid w:val="00746507"/>
    <w:rsid w:val="00780092"/>
    <w:rsid w:val="00790481"/>
    <w:rsid w:val="00795865"/>
    <w:rsid w:val="00797C03"/>
    <w:rsid w:val="007A02D7"/>
    <w:rsid w:val="007A054E"/>
    <w:rsid w:val="007A2051"/>
    <w:rsid w:val="007A207F"/>
    <w:rsid w:val="007A4230"/>
    <w:rsid w:val="007B122F"/>
    <w:rsid w:val="007B31AF"/>
    <w:rsid w:val="007E61C2"/>
    <w:rsid w:val="0080763C"/>
    <w:rsid w:val="00816ED6"/>
    <w:rsid w:val="008357F6"/>
    <w:rsid w:val="00835994"/>
    <w:rsid w:val="008535E0"/>
    <w:rsid w:val="00855C87"/>
    <w:rsid w:val="008626B6"/>
    <w:rsid w:val="008677C1"/>
    <w:rsid w:val="0087460B"/>
    <w:rsid w:val="008C046D"/>
    <w:rsid w:val="008D431E"/>
    <w:rsid w:val="008E1098"/>
    <w:rsid w:val="00903613"/>
    <w:rsid w:val="00934A91"/>
    <w:rsid w:val="00934AF7"/>
    <w:rsid w:val="0093650D"/>
    <w:rsid w:val="009451A9"/>
    <w:rsid w:val="0097694E"/>
    <w:rsid w:val="0098646E"/>
    <w:rsid w:val="009A19AF"/>
    <w:rsid w:val="009B4881"/>
    <w:rsid w:val="009D342A"/>
    <w:rsid w:val="009D4774"/>
    <w:rsid w:val="009F280E"/>
    <w:rsid w:val="009F3E09"/>
    <w:rsid w:val="00A01733"/>
    <w:rsid w:val="00A02DA4"/>
    <w:rsid w:val="00A05F47"/>
    <w:rsid w:val="00A06A83"/>
    <w:rsid w:val="00A17936"/>
    <w:rsid w:val="00A225A2"/>
    <w:rsid w:val="00A22A47"/>
    <w:rsid w:val="00A236AD"/>
    <w:rsid w:val="00A33700"/>
    <w:rsid w:val="00A51AB5"/>
    <w:rsid w:val="00A95961"/>
    <w:rsid w:val="00A97095"/>
    <w:rsid w:val="00AC0EEB"/>
    <w:rsid w:val="00AC3785"/>
    <w:rsid w:val="00AC4542"/>
    <w:rsid w:val="00AC7B96"/>
    <w:rsid w:val="00AD6F85"/>
    <w:rsid w:val="00AE1D03"/>
    <w:rsid w:val="00AE77E5"/>
    <w:rsid w:val="00AF13FA"/>
    <w:rsid w:val="00B05DC7"/>
    <w:rsid w:val="00B14C9E"/>
    <w:rsid w:val="00B66D1A"/>
    <w:rsid w:val="00B74FE0"/>
    <w:rsid w:val="00B90909"/>
    <w:rsid w:val="00BC0C83"/>
    <w:rsid w:val="00BE3EC6"/>
    <w:rsid w:val="00BE5FF2"/>
    <w:rsid w:val="00C01C58"/>
    <w:rsid w:val="00C1135E"/>
    <w:rsid w:val="00C139E9"/>
    <w:rsid w:val="00C56354"/>
    <w:rsid w:val="00C60C8C"/>
    <w:rsid w:val="00C73320"/>
    <w:rsid w:val="00C817B3"/>
    <w:rsid w:val="00C81AE4"/>
    <w:rsid w:val="00C84232"/>
    <w:rsid w:val="00C8638B"/>
    <w:rsid w:val="00C86AE6"/>
    <w:rsid w:val="00C97140"/>
    <w:rsid w:val="00CB282A"/>
    <w:rsid w:val="00CB376A"/>
    <w:rsid w:val="00CC507B"/>
    <w:rsid w:val="00CF7D9A"/>
    <w:rsid w:val="00D02DE2"/>
    <w:rsid w:val="00D04FEB"/>
    <w:rsid w:val="00D101A7"/>
    <w:rsid w:val="00D10911"/>
    <w:rsid w:val="00D16765"/>
    <w:rsid w:val="00D245EF"/>
    <w:rsid w:val="00D46331"/>
    <w:rsid w:val="00D71630"/>
    <w:rsid w:val="00D77629"/>
    <w:rsid w:val="00D807FD"/>
    <w:rsid w:val="00DA7741"/>
    <w:rsid w:val="00DA7A6F"/>
    <w:rsid w:val="00DB64BE"/>
    <w:rsid w:val="00DB6C92"/>
    <w:rsid w:val="00DE49F4"/>
    <w:rsid w:val="00E0296C"/>
    <w:rsid w:val="00E056B6"/>
    <w:rsid w:val="00E1688E"/>
    <w:rsid w:val="00E41C36"/>
    <w:rsid w:val="00E567B4"/>
    <w:rsid w:val="00E577C4"/>
    <w:rsid w:val="00E80E90"/>
    <w:rsid w:val="00F07401"/>
    <w:rsid w:val="00F410F2"/>
    <w:rsid w:val="00F4264A"/>
    <w:rsid w:val="00F81240"/>
    <w:rsid w:val="00FB591C"/>
    <w:rsid w:val="00FE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562B0"/>
  <w15:chartTrackingRefBased/>
  <w15:docId w15:val="{B8075A82-948E-4BD6-A9D3-C57030DF6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356EC"/>
  </w:style>
  <w:style w:type="paragraph" w:customStyle="1" w:styleId="msonormal0">
    <w:name w:val="msonormal"/>
    <w:basedOn w:val="a"/>
    <w:rsid w:val="00635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6356E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character" w:customStyle="1" w:styleId="a4">
    <w:name w:val="Основной текст Знак"/>
    <w:basedOn w:val="a0"/>
    <w:link w:val="a3"/>
    <w:semiHidden/>
    <w:rsid w:val="006356EC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6356EC"/>
    <w:pPr>
      <w:spacing w:after="0" w:line="240" w:lineRule="auto"/>
    </w:pPr>
    <w:rPr>
      <w:rFonts w:ascii="Segoe UI" w:hAnsi="Segoe UI" w:cs="Segoe UI"/>
      <w:sz w:val="18"/>
      <w:szCs w:val="18"/>
      <w:lang w:val="uk-UA"/>
    </w:rPr>
  </w:style>
  <w:style w:type="character" w:customStyle="1" w:styleId="a6">
    <w:name w:val="Текст выноски Знак"/>
    <w:basedOn w:val="a0"/>
    <w:link w:val="a5"/>
    <w:uiPriority w:val="99"/>
    <w:semiHidden/>
    <w:rsid w:val="006356EC"/>
    <w:rPr>
      <w:rFonts w:ascii="Segoe UI" w:hAnsi="Segoe UI" w:cs="Segoe UI"/>
      <w:sz w:val="18"/>
      <w:szCs w:val="18"/>
      <w:lang w:val="uk-UA"/>
    </w:rPr>
  </w:style>
  <w:style w:type="paragraph" w:customStyle="1" w:styleId="10">
    <w:name w:val="Абзац списку1"/>
    <w:basedOn w:val="a"/>
    <w:rsid w:val="006356E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7">
    <w:name w:val="Нормальний текст"/>
    <w:basedOn w:val="a"/>
    <w:rsid w:val="006356EC"/>
    <w:pPr>
      <w:spacing w:before="120" w:after="0" w:line="240" w:lineRule="auto"/>
      <w:ind w:firstLine="567"/>
      <w:jc w:val="both"/>
    </w:pPr>
    <w:rPr>
      <w:rFonts w:ascii="Antiqua" w:eastAsia="Calibri" w:hAnsi="Antiqua" w:cs="Times New Roman"/>
      <w:sz w:val="26"/>
      <w:szCs w:val="20"/>
      <w:lang w:val="uk-UA" w:eastAsia="ru-RU"/>
    </w:rPr>
  </w:style>
  <w:style w:type="table" w:styleId="a8">
    <w:name w:val="Table Grid"/>
    <w:basedOn w:val="a1"/>
    <w:rsid w:val="00635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05F73-6122-4A22-924E-6C9D52BC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2</Pages>
  <Words>6177</Words>
  <Characters>3521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товська Галина Іванівна</dc:creator>
  <cp:keywords/>
  <dc:description/>
  <cp:lastModifiedBy>Гнатюк Ірина Володимирівна</cp:lastModifiedBy>
  <cp:revision>7</cp:revision>
  <cp:lastPrinted>2021-02-05T13:18:00Z</cp:lastPrinted>
  <dcterms:created xsi:type="dcterms:W3CDTF">2021-04-12T12:08:00Z</dcterms:created>
  <dcterms:modified xsi:type="dcterms:W3CDTF">2021-09-09T12:19:00Z</dcterms:modified>
</cp:coreProperties>
</file>